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36" w:rsidRDefault="00301636" w:rsidP="00301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00E" w:rsidRDefault="00A2500E" w:rsidP="008E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D02" w:rsidRDefault="00201D02" w:rsidP="008E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01D0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User\Pictures\2019-05-3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5-30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02" w:rsidRDefault="00201D02" w:rsidP="008E0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00E" w:rsidRPr="00A2500E" w:rsidRDefault="00A2500E" w:rsidP="00A25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99B" w:rsidRPr="00904C0B" w:rsidRDefault="00A2500E" w:rsidP="00913C76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тическая справка по результатам</w:t>
      </w:r>
      <w:r w:rsidR="00913C76" w:rsidRPr="0090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ней оздоровительной работы </w:t>
      </w:r>
      <w:proofErr w:type="gramStart"/>
      <w:r w:rsidRPr="0090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51E25" w:rsidRPr="0090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proofErr w:type="gramEnd"/>
      <w:r w:rsidR="00C902CC" w:rsidRPr="0090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913C76" w:rsidRDefault="00913C76" w:rsidP="00AD2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E25" w:rsidRDefault="00751E25" w:rsidP="00913C76">
      <w:pPr>
        <w:pStyle w:val="a8"/>
        <w:shd w:val="clear" w:color="auto" w:fill="FFFFFF"/>
        <w:spacing w:before="0" w:beforeAutospacing="0" w:after="75" w:afterAutospacing="0"/>
      </w:pPr>
      <w:r>
        <w:t>Все мероприятия по подготовке и проведению летней оздоровительной работы строились согласно утвержденному плану на 2018 год.</w:t>
      </w:r>
    </w:p>
    <w:p w:rsidR="0081689A" w:rsidRDefault="0081689A" w:rsidP="00913C76">
      <w:pPr>
        <w:pStyle w:val="a8"/>
        <w:shd w:val="clear" w:color="auto" w:fill="FFFFFF"/>
        <w:spacing w:before="0" w:beforeAutospacing="0" w:after="75" w:afterAutospacing="0"/>
      </w:pPr>
      <w:r>
        <w:t>В целях охраны жизни и здоровья детей в летний период были проведены такие мероприятия, как:</w:t>
      </w:r>
    </w:p>
    <w:p w:rsidR="0081689A" w:rsidRDefault="0081689A" w:rsidP="00913C76">
      <w:pPr>
        <w:pStyle w:val="a8"/>
        <w:numPr>
          <w:ilvl w:val="0"/>
          <w:numId w:val="17"/>
        </w:numPr>
        <w:shd w:val="clear" w:color="auto" w:fill="FFFFFF"/>
        <w:spacing w:before="0" w:beforeAutospacing="0" w:after="75" w:afterAutospacing="0"/>
      </w:pPr>
      <w:r>
        <w:t>инструктажи с сотрудниками (по охране жизни и здоровья детей, предупреждению детского травматизма, предупреждению отравлений ядовитыми грибами и ягодами, профилактике клещевого энцефалита);</w:t>
      </w:r>
    </w:p>
    <w:p w:rsidR="008D219E" w:rsidRDefault="008D219E" w:rsidP="008D219E">
      <w:pPr>
        <w:pStyle w:val="a8"/>
        <w:numPr>
          <w:ilvl w:val="0"/>
          <w:numId w:val="17"/>
        </w:numPr>
        <w:shd w:val="clear" w:color="auto" w:fill="FFFFFF"/>
        <w:spacing w:before="0" w:beforeAutospacing="0" w:after="75" w:afterAutospacing="0"/>
      </w:pPr>
      <w:r>
        <w:t xml:space="preserve">комиссией </w:t>
      </w:r>
      <w:r w:rsidR="0081689A">
        <w:t>был проведен осмотр и испытание спортивного и игрового оборудование на прог</w:t>
      </w:r>
      <w:r>
        <w:t>улочных участках и спортивных площадках</w:t>
      </w:r>
      <w:r w:rsidR="0081689A">
        <w:t>. По результатам осмотра составлен акт испытаний, сделан вывод, что все оборудование находится в удовлетворительном состоянии, безопасно для здоровья и жизни де</w:t>
      </w:r>
      <w:r w:rsidR="00C90AC7">
        <w:t>тей при эксплуатации, устойчиво;</w:t>
      </w:r>
    </w:p>
    <w:p w:rsidR="00C90AC7" w:rsidRDefault="00C90AC7" w:rsidP="008D219E">
      <w:pPr>
        <w:pStyle w:val="a8"/>
        <w:numPr>
          <w:ilvl w:val="0"/>
          <w:numId w:val="17"/>
        </w:numPr>
        <w:shd w:val="clear" w:color="auto" w:fill="FFFFFF"/>
        <w:spacing w:before="0" w:beforeAutospacing="0" w:after="75" w:afterAutospacing="0"/>
      </w:pPr>
      <w:r>
        <w:t>проведено оперативное совещание «Об организации летней оздоровительной работы в ДОУ».</w:t>
      </w:r>
    </w:p>
    <w:p w:rsidR="008D219E" w:rsidRDefault="008D219E" w:rsidP="008D219E">
      <w:pPr>
        <w:pStyle w:val="a8"/>
        <w:shd w:val="clear" w:color="auto" w:fill="FFFFFF"/>
        <w:spacing w:before="0" w:beforeAutospacing="0" w:after="75" w:afterAutospacing="0"/>
      </w:pPr>
      <w:r>
        <w:t>К началу летней оздоровительной работы была проведена большая работа по благоустройству территории ДОУ:</w:t>
      </w:r>
    </w:p>
    <w:p w:rsidR="003177BE" w:rsidRDefault="003177BE" w:rsidP="008D219E">
      <w:pPr>
        <w:pStyle w:val="a8"/>
        <w:numPr>
          <w:ilvl w:val="0"/>
          <w:numId w:val="18"/>
        </w:numPr>
        <w:shd w:val="clear" w:color="auto" w:fill="FFFFFF"/>
        <w:spacing w:before="0" w:beforeAutospacing="0" w:after="75" w:afterAutospacing="0"/>
      </w:pPr>
      <w:r>
        <w:t>приобретено новое игровое оборудование на участки групп №1,5,6,7,10,15,16;</w:t>
      </w:r>
    </w:p>
    <w:p w:rsidR="008D219E" w:rsidRDefault="003177BE" w:rsidP="008D219E">
      <w:pPr>
        <w:pStyle w:val="a8"/>
        <w:numPr>
          <w:ilvl w:val="0"/>
          <w:numId w:val="18"/>
        </w:numPr>
        <w:shd w:val="clear" w:color="auto" w:fill="FFFFFF"/>
        <w:spacing w:before="0" w:beforeAutospacing="0" w:after="75" w:afterAutospacing="0"/>
      </w:pPr>
      <w:r>
        <w:t>окрашено и отремонтировано имеющееся об</w:t>
      </w:r>
      <w:r w:rsidR="002B588E">
        <w:t>орудование</w:t>
      </w:r>
      <w:r>
        <w:t>;</w:t>
      </w:r>
    </w:p>
    <w:p w:rsidR="003177BE" w:rsidRDefault="003177BE" w:rsidP="008D219E">
      <w:pPr>
        <w:pStyle w:val="a8"/>
        <w:numPr>
          <w:ilvl w:val="0"/>
          <w:numId w:val="18"/>
        </w:numPr>
        <w:shd w:val="clear" w:color="auto" w:fill="FFFFFF"/>
        <w:spacing w:before="0" w:beforeAutospacing="0" w:after="75" w:afterAutospacing="0"/>
      </w:pPr>
      <w:r>
        <w:t>завезен песок для песочниц;</w:t>
      </w:r>
    </w:p>
    <w:p w:rsidR="002B588E" w:rsidRDefault="003177BE" w:rsidP="002B588E">
      <w:pPr>
        <w:pStyle w:val="a8"/>
        <w:numPr>
          <w:ilvl w:val="0"/>
          <w:numId w:val="18"/>
        </w:numPr>
        <w:shd w:val="clear" w:color="auto" w:fill="FFFFFF"/>
        <w:spacing w:before="0" w:beforeAutospacing="0" w:after="75" w:afterAutospacing="0"/>
      </w:pPr>
      <w:r>
        <w:t xml:space="preserve">выращен и приобретен посадочный материал для цветников, клумб, </w:t>
      </w:r>
      <w:r w:rsidR="002B588E">
        <w:t>огородов.</w:t>
      </w:r>
    </w:p>
    <w:p w:rsidR="002B588E" w:rsidRDefault="002B588E" w:rsidP="002B588E">
      <w:pPr>
        <w:pStyle w:val="a8"/>
        <w:shd w:val="clear" w:color="auto" w:fill="FFFFFF"/>
        <w:spacing w:before="0" w:beforeAutospacing="0" w:after="75" w:afterAutospacing="0"/>
      </w:pPr>
      <w:r>
        <w:t>Для организации деятельности детей была создана насыщенная развивающая среда на групповых участках:</w:t>
      </w:r>
    </w:p>
    <w:p w:rsidR="002B588E" w:rsidRPr="004A3BC0" w:rsidRDefault="002B588E" w:rsidP="002B588E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 w:rsidRPr="004A3BC0">
        <w:t>эстетично оформлены групповые участки (в рамках смотра – конкурса «Лето на пороге»);</w:t>
      </w:r>
    </w:p>
    <w:p w:rsidR="002B588E" w:rsidRPr="002B588E" w:rsidRDefault="002B588E" w:rsidP="002B588E">
      <w:pPr>
        <w:pStyle w:val="a8"/>
        <w:numPr>
          <w:ilvl w:val="0"/>
          <w:numId w:val="19"/>
        </w:numPr>
        <w:shd w:val="clear" w:color="auto" w:fill="FFFFFF"/>
        <w:spacing w:before="0" w:beforeAutospacing="0" w:after="75" w:afterAutospacing="0"/>
        <w:rPr>
          <w:sz w:val="28"/>
          <w:szCs w:val="28"/>
        </w:rPr>
      </w:pPr>
      <w:r>
        <w:t>оформлена метеостанция в зданиях</w:t>
      </w:r>
      <w:r w:rsidR="004C4B60">
        <w:t xml:space="preserve"> №1,</w:t>
      </w:r>
      <w:r w:rsidR="004A3BC0">
        <w:t>4;</w:t>
      </w:r>
    </w:p>
    <w:p w:rsidR="002B588E" w:rsidRPr="004A3BC0" w:rsidRDefault="004A3BC0" w:rsidP="002B588E">
      <w:pPr>
        <w:pStyle w:val="a8"/>
        <w:numPr>
          <w:ilvl w:val="0"/>
          <w:numId w:val="19"/>
        </w:numPr>
        <w:shd w:val="clear" w:color="auto" w:fill="FFFFFF"/>
        <w:spacing w:before="0" w:beforeAutospacing="0" w:after="75" w:afterAutospacing="0"/>
      </w:pPr>
      <w:r w:rsidRPr="004A3BC0">
        <w:t>спортивные площадки в зданиях №2,4 с целью организации двигательной деятельности детей;</w:t>
      </w:r>
    </w:p>
    <w:p w:rsidR="004A3BC0" w:rsidRDefault="004A3BC0" w:rsidP="002B588E">
      <w:pPr>
        <w:pStyle w:val="a8"/>
        <w:numPr>
          <w:ilvl w:val="0"/>
          <w:numId w:val="19"/>
        </w:numPr>
        <w:shd w:val="clear" w:color="auto" w:fill="FFFFFF"/>
        <w:spacing w:before="0" w:beforeAutospacing="0" w:after="75" w:afterAutospacing="0"/>
      </w:pPr>
      <w:r>
        <w:t>оформлены цветники и огороды во всех зданиях.</w:t>
      </w:r>
    </w:p>
    <w:p w:rsidR="004A3BC0" w:rsidRDefault="004A3BC0" w:rsidP="004A3BC0">
      <w:pPr>
        <w:pStyle w:val="a8"/>
        <w:shd w:val="clear" w:color="auto" w:fill="FFFFFF"/>
        <w:spacing w:before="0" w:beforeAutospacing="0" w:after="75" w:afterAutospacing="0"/>
      </w:pPr>
      <w:r>
        <w:t xml:space="preserve">В полном объеме подготовлены нормативно – правовая база, локальные акты и комплект методического обеспечения. </w:t>
      </w:r>
    </w:p>
    <w:p w:rsidR="004A3BC0" w:rsidRPr="003177BE" w:rsidRDefault="004A3BC0" w:rsidP="004A3BC0">
      <w:pPr>
        <w:pStyle w:val="a8"/>
        <w:shd w:val="clear" w:color="auto" w:fill="FFFFFF"/>
        <w:spacing w:before="0" w:beforeAutospacing="0" w:after="75" w:afterAutospacing="0"/>
      </w:pPr>
      <w:r>
        <w:t xml:space="preserve">В результате проведенной подготовки к летней оздоровительной работе были созданы материально – технические и </w:t>
      </w:r>
      <w:proofErr w:type="spellStart"/>
      <w:r>
        <w:t>медико</w:t>
      </w:r>
      <w:proofErr w:type="spellEnd"/>
      <w:r>
        <w:t xml:space="preserve"> – санитарные условия, обеспечивающие необходимый уровень охраны жизни и здоровья детей, их физическое и познавательное развитие.</w:t>
      </w:r>
    </w:p>
    <w:p w:rsidR="004A3BC0" w:rsidRDefault="003C55DD" w:rsidP="004A3BC0">
      <w:pPr>
        <w:pStyle w:val="a8"/>
        <w:shd w:val="clear" w:color="auto" w:fill="FFFFFF"/>
        <w:spacing w:before="0" w:beforeAutospacing="0" w:after="75" w:afterAutospacing="0"/>
      </w:pPr>
      <w:r>
        <w:t xml:space="preserve">     </w:t>
      </w:r>
      <w:r w:rsidR="004C4B60">
        <w:t>В летний оздоровительный период 2018 года перед коллективом стояли следующие задачи:</w:t>
      </w:r>
    </w:p>
    <w:p w:rsidR="004C4B60" w:rsidRPr="004C4B60" w:rsidRDefault="004C4B60" w:rsidP="004C4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4C4B60">
        <w:rPr>
          <w:rFonts w:ascii="Times New Roman" w:hAnsi="Times New Roman" w:cs="Times New Roman"/>
          <w:sz w:val="24"/>
          <w:szCs w:val="24"/>
        </w:rPr>
        <w:t>Развивать физические качества детей через физические упражнения, спортивные и подвижные игры.</w:t>
      </w:r>
    </w:p>
    <w:p w:rsidR="004C4B60" w:rsidRDefault="004C4B60" w:rsidP="004C4B60">
      <w:pPr>
        <w:pStyle w:val="a8"/>
        <w:shd w:val="clear" w:color="auto" w:fill="FFFFFF"/>
        <w:spacing w:before="0" w:beforeAutospacing="0" w:after="75" w:afterAutospacing="0"/>
      </w:pPr>
      <w:r w:rsidRPr="004C4B60">
        <w:t>2. Способствовать развитию творческих и коммуникативных способностей дошкольников через театрально-игровую деятельность</w:t>
      </w:r>
      <w:r>
        <w:t>.</w:t>
      </w:r>
    </w:p>
    <w:p w:rsidR="004C4B60" w:rsidRDefault="004C4B60" w:rsidP="004C4B60">
      <w:pPr>
        <w:pStyle w:val="a8"/>
        <w:shd w:val="clear" w:color="auto" w:fill="FFFFFF"/>
        <w:spacing w:before="0" w:beforeAutospacing="0" w:after="75" w:afterAutospacing="0"/>
      </w:pPr>
      <w:r>
        <w:t xml:space="preserve">Работа с детьми в течение всего летнего периода строилась в соответствии с календарно – тематическим планированием на неделю, благодаря которому осуществлялось развитие личности ребенка по всем направлениям детской деятельности. </w:t>
      </w:r>
    </w:p>
    <w:p w:rsidR="004C4B60" w:rsidRDefault="004C4B60" w:rsidP="004C4B60">
      <w:pPr>
        <w:pStyle w:val="a8"/>
        <w:shd w:val="clear" w:color="auto" w:fill="FFFFFF"/>
        <w:spacing w:before="0" w:beforeAutospacing="0" w:after="75" w:afterAutospacing="0"/>
      </w:pPr>
      <w:r>
        <w:t xml:space="preserve">Успешному решению первой задачи способствовали следующие мероприятия: </w:t>
      </w:r>
    </w:p>
    <w:p w:rsidR="00A474EA" w:rsidRDefault="00A474EA" w:rsidP="004C4B60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>
        <w:lastRenderedPageBreak/>
        <w:t>приобретены и изготовлены своими руками пособия для развития всех видов основных движений и формирования навыков в выполнении элементов летних спортивных игр в соответствии с образовательной программой (баскетбол, волейбол, бадминтон, футбол, катание на самокатах, велосипедах);</w:t>
      </w:r>
    </w:p>
    <w:p w:rsidR="00A474EA" w:rsidRDefault="00A474EA" w:rsidP="004C4B60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>
        <w:t>созданы «дорожки здоровья»;</w:t>
      </w:r>
    </w:p>
    <w:p w:rsidR="00A474EA" w:rsidRDefault="00A474EA" w:rsidP="004C4B60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>
        <w:t>пополнены пособия, атрибуты для активизации двигательной деятельности, развития как крупной, так и мелкой моторики на улице;</w:t>
      </w:r>
    </w:p>
    <w:p w:rsidR="00A474EA" w:rsidRDefault="00A474EA" w:rsidP="00A474EA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>
        <w:t>педагогами использовались все формы двигательной активности с учетом условий летнего времени (подвижные игры, досуги, индивидуальная работа, развлечения);</w:t>
      </w:r>
    </w:p>
    <w:p w:rsidR="003D66C9" w:rsidRDefault="003D66C9" w:rsidP="003D66C9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>
        <w:t xml:space="preserve">с детьми велась работа по развитию основных движений: метание, лазание, </w:t>
      </w:r>
      <w:proofErr w:type="spellStart"/>
      <w:r>
        <w:t>подлезание</w:t>
      </w:r>
      <w:proofErr w:type="spellEnd"/>
      <w:r>
        <w:t>, прыжки, упражнения на профилактику плоскостопия и нарушений осанки и др.</w:t>
      </w:r>
      <w:r w:rsidR="007806E7">
        <w:t>; проводилась индивидуальная работа по ФИЗО;</w:t>
      </w:r>
    </w:p>
    <w:p w:rsidR="007806E7" w:rsidRDefault="007806E7" w:rsidP="003D66C9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>
        <w:t>были организованы подвижные, спортивные игры</w:t>
      </w:r>
      <w:r w:rsidR="00AF12FE">
        <w:t>;</w:t>
      </w:r>
      <w:r>
        <w:t xml:space="preserve"> </w:t>
      </w:r>
    </w:p>
    <w:p w:rsidR="003D66C9" w:rsidRDefault="003D66C9" w:rsidP="003D66C9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>
        <w:t>проведены спортивное развлечение «Праздник мяча» (в группах раннего возраста) и спортивный досуг «Веселый мяч» (в группах дошкольного возраста);</w:t>
      </w:r>
    </w:p>
    <w:p w:rsidR="009B3A19" w:rsidRDefault="00A474EA" w:rsidP="003D66C9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>
        <w:t>велась работа по реализации краткосрочного проекта</w:t>
      </w:r>
      <w:r w:rsidR="009B3A19">
        <w:t xml:space="preserve"> «Мой веселый звонкий мяч», в ходе которого решались задачи, направленные на формирование у детей интереса к двигательной деятельности, навыков безопасного поведения в природе, на улицах города.</w:t>
      </w:r>
    </w:p>
    <w:p w:rsidR="00D76ACB" w:rsidRDefault="003D66C9" w:rsidP="00D76ACB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>
        <w:t>воспитанники подготовительных групп были участниками районной спартакиады «Маленькие люди на большой планете»</w:t>
      </w:r>
    </w:p>
    <w:p w:rsidR="009B3A19" w:rsidRDefault="003D66C9" w:rsidP="00A474EA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>
        <w:t>в</w:t>
      </w:r>
      <w:r w:rsidR="00D76ACB">
        <w:t xml:space="preserve"> ходе реализации проекта</w:t>
      </w:r>
      <w:r>
        <w:t xml:space="preserve"> были заде</w:t>
      </w:r>
      <w:r w:rsidR="00D76ACB">
        <w:t>йствованы не только воспитанники, но и родители – с их участием была организована выставка совместного творчества «Мы со спортом крепко дружим!»; в группах были организованы выставки рисунков «Наши люб</w:t>
      </w:r>
      <w:r w:rsidR="007806E7">
        <w:t>имые игры», «Спорт и игра</w:t>
      </w:r>
      <w:r w:rsidR="00D76ACB">
        <w:t>»</w:t>
      </w:r>
      <w:r w:rsidR="006D08C1">
        <w:t xml:space="preserve">; </w:t>
      </w:r>
    </w:p>
    <w:p w:rsidR="006D08C1" w:rsidRPr="006D08C1" w:rsidRDefault="006D08C1" w:rsidP="006D08C1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>
        <w:t xml:space="preserve">были </w:t>
      </w:r>
      <w:r w:rsidRPr="006D08C1">
        <w:t>разработаны консультации для родителей «</w:t>
      </w:r>
      <w:r w:rsidRPr="006D08C1">
        <w:rPr>
          <w:color w:val="000000"/>
          <w:shd w:val="clear" w:color="auto" w:fill="FFFFFF"/>
        </w:rPr>
        <w:t>«Как организовать летний отдых с ребенком»</w:t>
      </w:r>
      <w:r w:rsidRPr="006D08C1">
        <w:t xml:space="preserve">, </w:t>
      </w:r>
      <w:r w:rsidRPr="006D08C1">
        <w:rPr>
          <w:rFonts w:eastAsiaTheme="minorHAnsi" w:cstheme="minorBidi"/>
          <w:color w:val="000000"/>
          <w:shd w:val="clear" w:color="auto" w:fill="FFFFFF"/>
          <w:lang w:eastAsia="en-US"/>
        </w:rPr>
        <w:t>«Игры на свежем воздухе с детьми в летний период</w:t>
      </w:r>
      <w:r>
        <w:rPr>
          <w:rFonts w:eastAsiaTheme="minorHAnsi" w:cstheme="minorBidi"/>
          <w:color w:val="000000"/>
          <w:shd w:val="clear" w:color="auto" w:fill="FFFFFF"/>
          <w:lang w:eastAsia="en-US"/>
        </w:rPr>
        <w:t>»;</w:t>
      </w:r>
    </w:p>
    <w:p w:rsidR="006D08C1" w:rsidRPr="009D512B" w:rsidRDefault="006D08C1" w:rsidP="00D76ACB">
      <w:pPr>
        <w:pStyle w:val="a8"/>
        <w:numPr>
          <w:ilvl w:val="0"/>
          <w:numId w:val="20"/>
        </w:numPr>
        <w:shd w:val="clear" w:color="auto" w:fill="FFFFFF"/>
        <w:spacing w:before="0" w:beforeAutospacing="0" w:after="75" w:afterAutospacing="0"/>
      </w:pPr>
      <w:r w:rsidRPr="006D08C1">
        <w:t>в</w:t>
      </w:r>
      <w:r w:rsidR="00D76ACB" w:rsidRPr="006D08C1">
        <w:t xml:space="preserve"> целях повышения</w:t>
      </w:r>
      <w:r w:rsidR="00D76ACB">
        <w:t xml:space="preserve"> профессиональной компетенции педагогов по д</w:t>
      </w:r>
      <w:r>
        <w:t>анному вопросу была проведена</w:t>
      </w:r>
      <w:r w:rsidR="00D76ACB">
        <w:t xml:space="preserve"> консультация для педагогов на </w:t>
      </w:r>
      <w:r w:rsidR="00D76ACB" w:rsidRPr="006D08C1">
        <w:t>тему</w:t>
      </w:r>
      <w:r w:rsidRPr="006D08C1">
        <w:t xml:space="preserve"> </w:t>
      </w:r>
      <w:r w:rsidRPr="006D08C1">
        <w:rPr>
          <w:color w:val="000000"/>
          <w:shd w:val="clear" w:color="auto" w:fill="FFFFFF"/>
        </w:rPr>
        <w:t>«Организация двигательной активности детей в летний период с учетом индивидуальных потребностей»</w:t>
      </w:r>
    </w:p>
    <w:p w:rsidR="009D512B" w:rsidRPr="006D08C1" w:rsidRDefault="009D512B" w:rsidP="009D512B">
      <w:pPr>
        <w:pStyle w:val="a8"/>
        <w:shd w:val="clear" w:color="auto" w:fill="FFFFFF"/>
        <w:spacing w:before="0" w:beforeAutospacing="0" w:after="75" w:afterAutospacing="0"/>
      </w:pPr>
      <w:r>
        <w:t xml:space="preserve">Все это помогало организовать досуг детей в летний период интересно и содержательно. </w:t>
      </w:r>
    </w:p>
    <w:p w:rsidR="003C55DD" w:rsidRDefault="003C55DD" w:rsidP="003824F7">
      <w:pPr>
        <w:pStyle w:val="a8"/>
        <w:shd w:val="clear" w:color="auto" w:fill="FFFFFF"/>
        <w:spacing w:before="0" w:beforeAutospacing="0" w:after="75" w:afterAutospacing="0"/>
      </w:pPr>
      <w:r>
        <w:t xml:space="preserve">    </w:t>
      </w:r>
      <w:r w:rsidR="006D08C1">
        <w:t>Для реализации второй задач</w:t>
      </w:r>
      <w:r w:rsidR="003824F7">
        <w:t>и летней оздоровительной работы</w:t>
      </w:r>
      <w:r w:rsidR="007806E7">
        <w:t xml:space="preserve"> </w:t>
      </w:r>
      <w:r w:rsidR="003824F7">
        <w:t>с детьми проводились разные игровые меропри</w:t>
      </w:r>
      <w:r>
        <w:t xml:space="preserve">ятия. </w:t>
      </w:r>
    </w:p>
    <w:p w:rsidR="003C55DD" w:rsidRDefault="003C55DD" w:rsidP="003824F7">
      <w:pPr>
        <w:pStyle w:val="a8"/>
        <w:shd w:val="clear" w:color="auto" w:fill="FFFFFF"/>
        <w:spacing w:before="0" w:beforeAutospacing="0" w:after="75" w:afterAutospacing="0"/>
      </w:pPr>
      <w:r>
        <w:t>С целью развития</w:t>
      </w:r>
      <w:r w:rsidR="003824F7">
        <w:t xml:space="preserve"> творческих </w:t>
      </w:r>
      <w:r>
        <w:t>и коммуникативных способностей педагогами применялись следующие формы работы:</w:t>
      </w:r>
    </w:p>
    <w:p w:rsidR="006A2249" w:rsidRDefault="006A2249" w:rsidP="003C55DD">
      <w:pPr>
        <w:pStyle w:val="a8"/>
        <w:numPr>
          <w:ilvl w:val="0"/>
          <w:numId w:val="21"/>
        </w:numPr>
        <w:shd w:val="clear" w:color="auto" w:fill="FFFFFF"/>
        <w:spacing w:before="0" w:beforeAutospacing="0" w:after="75" w:afterAutospacing="0"/>
        <w:rPr>
          <w:color w:val="000000"/>
        </w:rPr>
      </w:pPr>
      <w:r>
        <w:t>игры,</w:t>
      </w:r>
      <w:r w:rsidR="003C55DD">
        <w:rPr>
          <w:color w:val="000000"/>
        </w:rPr>
        <w:t xml:space="preserve"> </w:t>
      </w:r>
      <w:r>
        <w:t xml:space="preserve">беседы, </w:t>
      </w:r>
      <w:r w:rsidR="004354CD">
        <w:t xml:space="preserve">игровые ситуации, </w:t>
      </w:r>
      <w:r>
        <w:t>чтение художественной литературы</w:t>
      </w:r>
      <w:r w:rsidR="004354CD" w:rsidRPr="003C55DD">
        <w:rPr>
          <w:rFonts w:ascii="Helvetica" w:hAnsi="Helvetica" w:cs="Helvetica"/>
          <w:color w:val="000000"/>
        </w:rPr>
        <w:t xml:space="preserve"> </w:t>
      </w:r>
      <w:r w:rsidR="004354CD" w:rsidRPr="003C55DD">
        <w:rPr>
          <w:color w:val="000000"/>
        </w:rPr>
        <w:t xml:space="preserve">(сказки, стихи, песенки, </w:t>
      </w:r>
      <w:proofErr w:type="spellStart"/>
      <w:r w:rsidR="004354CD" w:rsidRPr="003C55DD">
        <w:rPr>
          <w:color w:val="000000"/>
        </w:rPr>
        <w:t>потешки</w:t>
      </w:r>
      <w:proofErr w:type="spellEnd"/>
      <w:r w:rsidR="004354CD" w:rsidRPr="003C55DD">
        <w:rPr>
          <w:color w:val="000000"/>
        </w:rPr>
        <w:t>)</w:t>
      </w:r>
      <w:r w:rsidRPr="003C55DD">
        <w:rPr>
          <w:color w:val="000000"/>
        </w:rPr>
        <w:t>, учили их наизусть, инсценировали</w:t>
      </w:r>
      <w:r w:rsidR="004354CD" w:rsidRPr="003C55DD">
        <w:rPr>
          <w:color w:val="000000"/>
        </w:rPr>
        <w:t xml:space="preserve"> их, </w:t>
      </w:r>
      <w:r w:rsidRPr="003C55DD">
        <w:rPr>
          <w:color w:val="000000"/>
        </w:rPr>
        <w:t>что</w:t>
      </w:r>
      <w:r w:rsidR="003C55DD" w:rsidRPr="003C55DD">
        <w:rPr>
          <w:color w:val="000000"/>
        </w:rPr>
        <w:t xml:space="preserve"> способствовало </w:t>
      </w:r>
      <w:r w:rsidR="004354CD" w:rsidRPr="003C55DD">
        <w:rPr>
          <w:color w:val="000000"/>
        </w:rPr>
        <w:t>разучи</w:t>
      </w:r>
      <w:r w:rsidR="003C55DD" w:rsidRPr="003C55DD">
        <w:rPr>
          <w:color w:val="000000"/>
        </w:rPr>
        <w:t>ванию</w:t>
      </w:r>
      <w:r w:rsidR="003C55DD">
        <w:rPr>
          <w:color w:val="000000"/>
        </w:rPr>
        <w:t xml:space="preserve"> ролей;</w:t>
      </w:r>
    </w:p>
    <w:p w:rsidR="003C55DD" w:rsidRPr="003C55DD" w:rsidRDefault="003C55DD" w:rsidP="003824F7">
      <w:pPr>
        <w:pStyle w:val="a8"/>
        <w:numPr>
          <w:ilvl w:val="0"/>
          <w:numId w:val="21"/>
        </w:numPr>
        <w:shd w:val="clear" w:color="auto" w:fill="FFFFFF"/>
        <w:spacing w:before="0" w:beforeAutospacing="0" w:after="75" w:afterAutospacing="0"/>
        <w:rPr>
          <w:color w:val="000000"/>
        </w:rPr>
      </w:pPr>
      <w:r>
        <w:rPr>
          <w:color w:val="000000"/>
        </w:rPr>
        <w:t>п</w:t>
      </w:r>
      <w:r w:rsidR="004354CD" w:rsidRPr="003C55DD">
        <w:rPr>
          <w:color w:val="000000"/>
        </w:rPr>
        <w:t xml:space="preserve">роводились </w:t>
      </w:r>
      <w:r w:rsidR="006A2249" w:rsidRPr="004354CD">
        <w:t>викторины</w:t>
      </w:r>
      <w:r w:rsidR="004354CD">
        <w:t xml:space="preserve"> «В гостях у сказки», «Наши любимые сказки»</w:t>
      </w:r>
      <w:r w:rsidR="006A2249" w:rsidRPr="004354CD">
        <w:t xml:space="preserve">, </w:t>
      </w:r>
      <w:r w:rsidR="004354CD">
        <w:t>литературные посиделки «Кошкин дом»., конкурс юных чтецов «Лето красное»</w:t>
      </w:r>
      <w:r>
        <w:t>, вечер миниатюр «Изобрази героя»;</w:t>
      </w:r>
    </w:p>
    <w:p w:rsidR="006A2249" w:rsidRPr="003C55DD" w:rsidRDefault="003C55DD" w:rsidP="003824F7">
      <w:pPr>
        <w:pStyle w:val="a8"/>
        <w:numPr>
          <w:ilvl w:val="0"/>
          <w:numId w:val="21"/>
        </w:numPr>
        <w:shd w:val="clear" w:color="auto" w:fill="FFFFFF"/>
        <w:spacing w:before="0" w:beforeAutospacing="0" w:after="75" w:afterAutospacing="0"/>
        <w:rPr>
          <w:color w:val="000000"/>
        </w:rPr>
      </w:pPr>
      <w:r>
        <w:t>р</w:t>
      </w:r>
      <w:r w:rsidR="004354CD">
        <w:t>аботала творческая мастерская «В мире сказок»</w:t>
      </w:r>
      <w:r>
        <w:t>;</w:t>
      </w:r>
    </w:p>
    <w:p w:rsidR="003C55DD" w:rsidRPr="003C55DD" w:rsidRDefault="003C55DD" w:rsidP="003824F7">
      <w:pPr>
        <w:pStyle w:val="a8"/>
        <w:numPr>
          <w:ilvl w:val="0"/>
          <w:numId w:val="21"/>
        </w:numPr>
        <w:shd w:val="clear" w:color="auto" w:fill="FFFFFF"/>
        <w:spacing w:before="0" w:beforeAutospacing="0" w:after="75" w:afterAutospacing="0"/>
        <w:rPr>
          <w:color w:val="000000"/>
        </w:rPr>
      </w:pPr>
      <w:r>
        <w:t>был организован мастер – класс «Играем в театр», в котором принимали участие родители;</w:t>
      </w:r>
    </w:p>
    <w:p w:rsidR="00D76ACB" w:rsidRDefault="004354CD" w:rsidP="003824F7">
      <w:pPr>
        <w:pStyle w:val="a8"/>
        <w:shd w:val="clear" w:color="auto" w:fill="FFFFFF"/>
        <w:spacing w:before="0" w:beforeAutospacing="0" w:after="75" w:afterAutospacing="0"/>
      </w:pPr>
      <w:r>
        <w:t xml:space="preserve">Проведенные мероприятия нашли отражение в продуктивной деятельности детей - «Мы рисуем сказку»- конкурс детского рисунка на асфальте, </w:t>
      </w:r>
      <w:r w:rsidR="00FA3119">
        <w:t xml:space="preserve">организованы </w:t>
      </w:r>
      <w:r>
        <w:t xml:space="preserve">показы старшими </w:t>
      </w:r>
      <w:r>
        <w:lastRenderedPageBreak/>
        <w:t>детьми для детей младших групп театрализованного</w:t>
      </w:r>
      <w:r w:rsidR="00FA3119">
        <w:t xml:space="preserve"> мюзикл</w:t>
      </w:r>
      <w:r>
        <w:t>а</w:t>
      </w:r>
      <w:r w:rsidR="00FA3119">
        <w:t xml:space="preserve"> «Муха-цокотуха» и </w:t>
      </w:r>
      <w:r>
        <w:t>познавательного</w:t>
      </w:r>
      <w:r w:rsidR="00FA3119">
        <w:t xml:space="preserve"> досуг</w:t>
      </w:r>
      <w:r>
        <w:t>а</w:t>
      </w:r>
      <w:r w:rsidR="00FA3119">
        <w:t xml:space="preserve"> «Правил дорожных на свете не мало»</w:t>
      </w:r>
      <w:r>
        <w:t>, способствующего</w:t>
      </w:r>
      <w:r w:rsidR="008A01FF">
        <w:t xml:space="preserve"> формированию у детей осознанного отношения к правилам и нормам поведения в различных ситуациях на дороге.</w:t>
      </w:r>
    </w:p>
    <w:p w:rsidR="00AF12FE" w:rsidRPr="003C55DD" w:rsidRDefault="00517E2F" w:rsidP="003C55D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7E2F">
        <w:rPr>
          <w:rFonts w:ascii="Times New Roman" w:hAnsi="Times New Roman" w:cs="Times New Roman"/>
          <w:sz w:val="24"/>
          <w:szCs w:val="24"/>
        </w:rPr>
        <w:t>С целью повышения квалификации педагогов п</w:t>
      </w:r>
      <w:r>
        <w:rPr>
          <w:rFonts w:ascii="Times New Roman" w:hAnsi="Times New Roman" w:cs="Times New Roman"/>
          <w:sz w:val="24"/>
          <w:szCs w:val="24"/>
        </w:rPr>
        <w:t xml:space="preserve">о данному вопросу был проведен семинар – практикум </w:t>
      </w:r>
      <w:r w:rsidRPr="00517E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здание условий для театрализованной деятельности в условиях лета»</w:t>
      </w:r>
      <w:r w:rsidR="003C5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C55DD" w:rsidRDefault="00AF12FE" w:rsidP="007806E7">
      <w:pPr>
        <w:pStyle w:val="a8"/>
        <w:shd w:val="clear" w:color="auto" w:fill="FFFFFF"/>
        <w:spacing w:before="0" w:beforeAutospacing="0" w:after="75" w:afterAutospacing="0"/>
      </w:pPr>
      <w:r>
        <w:t xml:space="preserve">В летний период основное внимание также было отведено закаливающим мероприятиям. Основную часть времени дети проводили на свежем воздухе. Регулярно проводились следующие закаливающие мероприятия: </w:t>
      </w:r>
    </w:p>
    <w:p w:rsidR="003C55DD" w:rsidRDefault="00AF12FE" w:rsidP="003C55DD">
      <w:pPr>
        <w:pStyle w:val="a8"/>
        <w:numPr>
          <w:ilvl w:val="0"/>
          <w:numId w:val="22"/>
        </w:numPr>
        <w:shd w:val="clear" w:color="auto" w:fill="FFFFFF"/>
        <w:spacing w:before="0" w:beforeAutospacing="0" w:after="75" w:afterAutospacing="0"/>
      </w:pPr>
      <w:r>
        <w:t xml:space="preserve">местные воздушные ванны, </w:t>
      </w:r>
    </w:p>
    <w:p w:rsidR="003C55DD" w:rsidRDefault="00AF12FE" w:rsidP="003C55DD">
      <w:pPr>
        <w:pStyle w:val="a8"/>
        <w:numPr>
          <w:ilvl w:val="0"/>
          <w:numId w:val="22"/>
        </w:numPr>
        <w:shd w:val="clear" w:color="auto" w:fill="FFFFFF"/>
        <w:spacing w:before="0" w:beforeAutospacing="0" w:after="75" w:afterAutospacing="0"/>
      </w:pPr>
      <w:r>
        <w:t xml:space="preserve">сон с доступом свежего воздуха, </w:t>
      </w:r>
    </w:p>
    <w:p w:rsidR="003C55DD" w:rsidRDefault="00AF12FE" w:rsidP="003C55DD">
      <w:pPr>
        <w:pStyle w:val="a8"/>
        <w:numPr>
          <w:ilvl w:val="0"/>
          <w:numId w:val="22"/>
        </w:numPr>
        <w:shd w:val="clear" w:color="auto" w:fill="FFFFFF"/>
        <w:spacing w:before="0" w:beforeAutospacing="0" w:after="75" w:afterAutospacing="0"/>
      </w:pPr>
      <w:r>
        <w:t xml:space="preserve">гигиенические умывания прохладной водой, </w:t>
      </w:r>
    </w:p>
    <w:p w:rsidR="003C55DD" w:rsidRDefault="00AF12FE" w:rsidP="003C55DD">
      <w:pPr>
        <w:pStyle w:val="a8"/>
        <w:numPr>
          <w:ilvl w:val="0"/>
          <w:numId w:val="22"/>
        </w:numPr>
        <w:shd w:val="clear" w:color="auto" w:fill="FFFFFF"/>
        <w:spacing w:before="0" w:beforeAutospacing="0" w:after="75" w:afterAutospacing="0"/>
      </w:pPr>
      <w:r>
        <w:t xml:space="preserve">мытье ног после прогулки с последующим обливанием прохладной водой, </w:t>
      </w:r>
    </w:p>
    <w:p w:rsidR="003C55DD" w:rsidRDefault="00AF12FE" w:rsidP="003C55DD">
      <w:pPr>
        <w:pStyle w:val="a8"/>
        <w:numPr>
          <w:ilvl w:val="0"/>
          <w:numId w:val="22"/>
        </w:numPr>
        <w:shd w:val="clear" w:color="auto" w:fill="FFFFFF"/>
        <w:spacing w:before="0" w:beforeAutospacing="0" w:after="75" w:afterAutospacing="0"/>
      </w:pPr>
      <w:r>
        <w:t xml:space="preserve">игры с водой, </w:t>
      </w:r>
    </w:p>
    <w:p w:rsidR="003C55DD" w:rsidRDefault="003C55DD" w:rsidP="003C55DD">
      <w:pPr>
        <w:pStyle w:val="a8"/>
        <w:numPr>
          <w:ilvl w:val="0"/>
          <w:numId w:val="22"/>
        </w:numPr>
        <w:shd w:val="clear" w:color="auto" w:fill="FFFFFF"/>
        <w:spacing w:before="0" w:beforeAutospacing="0" w:after="75" w:afterAutospacing="0"/>
      </w:pPr>
      <w:r>
        <w:t>хождение босиком</w:t>
      </w:r>
      <w:r w:rsidR="00AF12FE">
        <w:t xml:space="preserve">. </w:t>
      </w:r>
    </w:p>
    <w:p w:rsidR="007806E7" w:rsidRDefault="009D512B" w:rsidP="003C55DD">
      <w:pPr>
        <w:pStyle w:val="a8"/>
        <w:shd w:val="clear" w:color="auto" w:fill="FFFFFF"/>
        <w:spacing w:before="0" w:beforeAutospacing="0" w:after="75" w:afterAutospacing="0"/>
      </w:pPr>
      <w:r>
        <w:t>Сложившаяся система закаливающих мероприятий, а также систематический контроль за организацией закаливания в летний период и за состоянием здоровья воспит</w:t>
      </w:r>
      <w:r w:rsidR="008A01FF">
        <w:t xml:space="preserve">анников </w:t>
      </w:r>
      <w:r>
        <w:t xml:space="preserve">позволили воспитателям групп проводить закаливающие мероприятия на принципах индивидуально-дифференцированного подхода. </w:t>
      </w:r>
      <w:r w:rsidR="00AF12FE">
        <w:t>Это способствовало укреплению защитных сил детского организма и укреплению здоровья. Простудных заболеваний в летний период практически не было.</w:t>
      </w:r>
    </w:p>
    <w:p w:rsidR="003824F7" w:rsidRDefault="003C55DD" w:rsidP="007806E7">
      <w:pPr>
        <w:pStyle w:val="a8"/>
        <w:shd w:val="clear" w:color="auto" w:fill="FFFFFF"/>
        <w:spacing w:before="0" w:beforeAutospacing="0" w:after="75" w:afterAutospacing="0"/>
      </w:pPr>
      <w:r>
        <w:t xml:space="preserve">    </w:t>
      </w:r>
      <w:r w:rsidR="007A75E0">
        <w:t xml:space="preserve">В течение лета с детьми были организованы различные мероприятия: выставки рисунков «М. Горький… Знаем, помним, читаем», оформление фотоколлажа «Вот оно какое, наше лето!»; праздники </w:t>
      </w:r>
      <w:r w:rsidR="00FA3119">
        <w:t>и развлечения «Снова лето к нам пришло</w:t>
      </w:r>
      <w:r w:rsidR="007A75E0">
        <w:t>»</w:t>
      </w:r>
      <w:r w:rsidR="00FA3119">
        <w:t>- посвященное Дню Защиты детей</w:t>
      </w:r>
      <w:r w:rsidR="007A75E0">
        <w:t>, «День города. День России</w:t>
      </w:r>
      <w:r w:rsidR="00FA3119">
        <w:t xml:space="preserve">» - праздник, посвященный Дню города, </w:t>
      </w:r>
      <w:proofErr w:type="spellStart"/>
      <w:r w:rsidR="00FA3119">
        <w:t>квест</w:t>
      </w:r>
      <w:proofErr w:type="spellEnd"/>
      <w:r w:rsidR="00FA3119">
        <w:t xml:space="preserve"> – игра «В гостях у </w:t>
      </w:r>
      <w:proofErr w:type="spellStart"/>
      <w:r w:rsidR="00FA3119">
        <w:t>Капитошки</w:t>
      </w:r>
      <w:proofErr w:type="spellEnd"/>
      <w:r w:rsidR="00FA3119">
        <w:t>», музыкальное развлечение «День Российского флага</w:t>
      </w:r>
      <w:r w:rsidR="006A2249">
        <w:t>»</w:t>
      </w:r>
      <w:r w:rsidR="00FA3119">
        <w:t>.</w:t>
      </w:r>
    </w:p>
    <w:p w:rsidR="006A2249" w:rsidRDefault="003C55DD" w:rsidP="006A2249">
      <w:pPr>
        <w:pStyle w:val="a8"/>
        <w:shd w:val="clear" w:color="auto" w:fill="FFFFFF"/>
        <w:spacing w:before="0" w:beforeAutospacing="0" w:after="75" w:afterAutospacing="0"/>
      </w:pPr>
      <w:r>
        <w:t xml:space="preserve">     </w:t>
      </w:r>
      <w:r w:rsidR="00FA3119">
        <w:t>Воспитанники подготовительной группы №6 были участниками районного фестиваля, посвященного празднику «День любви, семьи и верности».</w:t>
      </w:r>
    </w:p>
    <w:p w:rsidR="006A2249" w:rsidRPr="00517E2F" w:rsidRDefault="003C55DD" w:rsidP="007806E7">
      <w:pPr>
        <w:pStyle w:val="a8"/>
        <w:shd w:val="clear" w:color="auto" w:fill="FFFFFF"/>
        <w:spacing w:before="0" w:beforeAutospacing="0" w:after="75" w:afterAutospacing="0"/>
        <w:rPr>
          <w:color w:val="000000"/>
          <w:shd w:val="clear" w:color="auto" w:fill="FFFFFF"/>
        </w:rPr>
      </w:pPr>
      <w:r>
        <w:t xml:space="preserve">     </w:t>
      </w:r>
      <w:r w:rsidR="006A2249">
        <w:t>Для решения задач летней оздоровительной работы в течение лета проводилась целенаправленная</w:t>
      </w:r>
      <w:r w:rsidR="00517E2F">
        <w:t xml:space="preserve"> методическая работа. Проведен педагогический </w:t>
      </w:r>
      <w:r w:rsidR="00517E2F" w:rsidRPr="00517E2F">
        <w:t xml:space="preserve">час </w:t>
      </w:r>
      <w:r w:rsidR="00517E2F">
        <w:t xml:space="preserve">для всех педагогов </w:t>
      </w:r>
      <w:r w:rsidR="00517E2F" w:rsidRPr="00517E2F">
        <w:t>«</w:t>
      </w:r>
      <w:r w:rsidR="00517E2F" w:rsidRPr="00517E2F">
        <w:rPr>
          <w:color w:val="000000"/>
          <w:shd w:val="clear" w:color="auto" w:fill="FFFFFF"/>
        </w:rPr>
        <w:t xml:space="preserve">Организация работы ДОУ в летнем режиме», </w:t>
      </w:r>
      <w:r w:rsidR="00517E2F">
        <w:rPr>
          <w:color w:val="000000"/>
          <w:shd w:val="clear" w:color="auto" w:fill="FFFFFF"/>
        </w:rPr>
        <w:t xml:space="preserve">для молодых педагогов консультация </w:t>
      </w:r>
      <w:r w:rsidR="00517E2F" w:rsidRPr="00517E2F">
        <w:rPr>
          <w:color w:val="000000"/>
          <w:shd w:val="clear" w:color="auto" w:fill="FFFFFF"/>
        </w:rPr>
        <w:t xml:space="preserve">«Особенности планирования </w:t>
      </w:r>
      <w:proofErr w:type="spellStart"/>
      <w:r w:rsidR="00517E2F" w:rsidRPr="00517E2F">
        <w:rPr>
          <w:color w:val="000000"/>
          <w:shd w:val="clear" w:color="auto" w:fill="FFFFFF"/>
        </w:rPr>
        <w:t>воспитательно</w:t>
      </w:r>
      <w:proofErr w:type="spellEnd"/>
      <w:r w:rsidR="00517E2F" w:rsidRPr="00517E2F">
        <w:rPr>
          <w:color w:val="000000"/>
          <w:shd w:val="clear" w:color="auto" w:fill="FFFFFF"/>
        </w:rPr>
        <w:t>-образовательной деятельности в летний период»</w:t>
      </w:r>
      <w:r w:rsidR="00517E2F">
        <w:rPr>
          <w:color w:val="000000"/>
          <w:shd w:val="clear" w:color="auto" w:fill="FFFFFF"/>
        </w:rPr>
        <w:t xml:space="preserve">. </w:t>
      </w:r>
      <w:r w:rsidR="00517E2F">
        <w:t>С</w:t>
      </w:r>
      <w:r w:rsidR="006A2249">
        <w:t xml:space="preserve"> целью оказания</w:t>
      </w:r>
      <w:r w:rsidR="00517E2F">
        <w:t xml:space="preserve"> методической помощи воспитателя</w:t>
      </w:r>
      <w:r w:rsidR="006A2249">
        <w:t>м в методическом кабинете организована</w:t>
      </w:r>
      <w:r w:rsidR="00517E2F">
        <w:t xml:space="preserve"> постоянно действующая </w:t>
      </w:r>
      <w:r w:rsidR="006A2249">
        <w:t>выставка мето</w:t>
      </w:r>
      <w:r w:rsidR="00517E2F">
        <w:t>дической литературы - «Лето 2018</w:t>
      </w:r>
      <w:r w:rsidR="006A2249">
        <w:t>». Проведен</w:t>
      </w:r>
      <w:r w:rsidR="00517E2F">
        <w:t>ы тематические контроли</w:t>
      </w:r>
      <w:r>
        <w:t xml:space="preserve"> «Эффективность </w:t>
      </w:r>
      <w:proofErr w:type="spellStart"/>
      <w:r>
        <w:t>физкультурно</w:t>
      </w:r>
      <w:proofErr w:type="spellEnd"/>
      <w:r>
        <w:t xml:space="preserve"> – оздоровительной работы» и «Эффективность работы по художественно – эстетическому развитию», результаты которых дали положительную оценку. </w:t>
      </w:r>
    </w:p>
    <w:p w:rsidR="00FA3119" w:rsidRDefault="003C55DD" w:rsidP="007806E7">
      <w:pPr>
        <w:pStyle w:val="a8"/>
        <w:shd w:val="clear" w:color="auto" w:fill="FFFFFF"/>
        <w:spacing w:before="0" w:beforeAutospacing="0" w:after="75" w:afterAutospacing="0"/>
      </w:pPr>
      <w:r>
        <w:t xml:space="preserve">    </w:t>
      </w:r>
      <w:r w:rsidR="00FA3119">
        <w:t>В течение всего лета родители были информированы о работе ДОУ через информационные стенды на групповых участках и территории. Воспитателя</w:t>
      </w:r>
      <w:r w:rsidR="00C90AC7">
        <w:t>ми были подготовлены консультации</w:t>
      </w:r>
      <w:r w:rsidR="00FA3119">
        <w:t xml:space="preserve">: «Наши летние деньки», оформлена наглядная информация по следующим разделам «Безопасность ребенка в природе», где был размещен материал по профилактике солнечного теплового удара; профилактике кишечных инфекций; </w:t>
      </w:r>
      <w:r w:rsidR="00C90AC7">
        <w:t xml:space="preserve">«Закаливание детского организма в летний период» - по </w:t>
      </w:r>
      <w:r w:rsidR="00FA3119">
        <w:t xml:space="preserve">организации закаливающих процедур; </w:t>
      </w:r>
      <w:r w:rsidR="00C90AC7">
        <w:t xml:space="preserve">«Что нам дарит лето» - по организации </w:t>
      </w:r>
      <w:r w:rsidR="00FA3119">
        <w:t>двигательного режима</w:t>
      </w:r>
      <w:r w:rsidR="00C90AC7">
        <w:t>, познавательного и творческого развития «Игры на свежем воздухе</w:t>
      </w:r>
      <w:r w:rsidR="00FA3119">
        <w:t>»,</w:t>
      </w:r>
      <w:r w:rsidR="00C90AC7">
        <w:t xml:space="preserve"> «Игра как средство творческого развития», распространялись информационные буклеты «Интересное – рядом», «Давай дружить, дорога!»</w:t>
      </w:r>
    </w:p>
    <w:p w:rsidR="007A75E0" w:rsidRDefault="00632A48" w:rsidP="007806E7">
      <w:pPr>
        <w:pStyle w:val="a8"/>
        <w:shd w:val="clear" w:color="auto" w:fill="FFFFFF"/>
        <w:spacing w:before="0" w:beforeAutospacing="0" w:after="75" w:afterAutospacing="0"/>
      </w:pPr>
      <w:r>
        <w:lastRenderedPageBreak/>
        <w:t xml:space="preserve">    </w:t>
      </w:r>
      <w:r w:rsidR="003824F7">
        <w:t xml:space="preserve">Информация по летней оздоровительной работе регулярно выкладывалась на сайте ДОУ. Все это способствовало педагогическому просвещению родителей по вопросам оздоровления воспитанников ДОУ в летний период. </w:t>
      </w:r>
    </w:p>
    <w:p w:rsidR="009D512B" w:rsidRDefault="003824F7" w:rsidP="007806E7">
      <w:pPr>
        <w:pStyle w:val="a8"/>
        <w:shd w:val="clear" w:color="auto" w:fill="FFFFFF"/>
        <w:spacing w:before="0" w:beforeAutospacing="0" w:after="75" w:afterAutospacing="0"/>
      </w:pPr>
      <w:r>
        <w:t>Дошколь</w:t>
      </w:r>
      <w:r w:rsidR="007A75E0">
        <w:t>ное учреждение принимало участие в районном смотре - конкурсе</w:t>
      </w:r>
      <w:r>
        <w:t xml:space="preserve"> «Территория детства» </w:t>
      </w:r>
      <w:r w:rsidR="007A75E0">
        <w:t xml:space="preserve">и заняло 2 место </w:t>
      </w:r>
      <w:r>
        <w:t>в номинации «Лучшее комплексное благоустройство те</w:t>
      </w:r>
      <w:r w:rsidR="007A75E0">
        <w:t>рритории дошкольного учреждения».</w:t>
      </w:r>
    </w:p>
    <w:p w:rsidR="007A75E0" w:rsidRDefault="00632A48" w:rsidP="007806E7">
      <w:pPr>
        <w:pStyle w:val="a8"/>
        <w:shd w:val="clear" w:color="auto" w:fill="FFFFFF"/>
        <w:spacing w:before="0" w:beforeAutospacing="0" w:after="75" w:afterAutospacing="0"/>
      </w:pPr>
      <w:r>
        <w:t xml:space="preserve">По итогам проведенной летней оздоровительной работы 2018 года можно сделать вывод, что работа была проведена успешно. </w:t>
      </w:r>
    </w:p>
    <w:p w:rsidR="00632A48" w:rsidRDefault="00632A48" w:rsidP="00632A48">
      <w:pPr>
        <w:pStyle w:val="a8"/>
        <w:shd w:val="clear" w:color="auto" w:fill="FFFFFF"/>
        <w:spacing w:before="0" w:beforeAutospacing="0" w:after="75" w:afterAutospacing="0"/>
      </w:pPr>
      <w:r>
        <w:t xml:space="preserve">Наряду с положительными моментами необходимо отметить проблемные вопросы: </w:t>
      </w:r>
    </w:p>
    <w:p w:rsidR="00632A48" w:rsidRDefault="00632A48" w:rsidP="00632A48">
      <w:pPr>
        <w:pStyle w:val="a8"/>
        <w:numPr>
          <w:ilvl w:val="0"/>
          <w:numId w:val="24"/>
        </w:numPr>
        <w:shd w:val="clear" w:color="auto" w:fill="FFFFFF"/>
        <w:spacing w:before="0" w:beforeAutospacing="0" w:after="75" w:afterAutospacing="0"/>
      </w:pPr>
      <w:r>
        <w:t xml:space="preserve">дети испытывают трудности в овладении элементами спортивных игр (не всегда соблюдают технику выполнения движений, нет точности, </w:t>
      </w:r>
      <w:proofErr w:type="spellStart"/>
      <w:r>
        <w:t>скоординированности</w:t>
      </w:r>
      <w:proofErr w:type="spellEnd"/>
      <w:r>
        <w:t xml:space="preserve"> движений в выполнении элементов спортивных игр)</w:t>
      </w:r>
    </w:p>
    <w:p w:rsidR="00632A48" w:rsidRDefault="00632A48" w:rsidP="00632A48">
      <w:pPr>
        <w:pStyle w:val="a8"/>
        <w:numPr>
          <w:ilvl w:val="0"/>
          <w:numId w:val="24"/>
        </w:numPr>
        <w:shd w:val="clear" w:color="auto" w:fill="FFFFFF"/>
        <w:spacing w:before="0" w:beforeAutospacing="0" w:after="75" w:afterAutospacing="0"/>
      </w:pPr>
      <w:r>
        <w:t>недостаточно используются условия спортивной площадки для организации двигательной деятельности детей;</w:t>
      </w:r>
    </w:p>
    <w:p w:rsidR="00632A48" w:rsidRDefault="00904C0B" w:rsidP="00632A48">
      <w:pPr>
        <w:pStyle w:val="a8"/>
        <w:numPr>
          <w:ilvl w:val="0"/>
          <w:numId w:val="24"/>
        </w:numPr>
        <w:shd w:val="clear" w:color="auto" w:fill="FFFFFF"/>
        <w:spacing w:before="0" w:beforeAutospacing="0" w:after="75" w:afterAutospacing="0"/>
      </w:pPr>
      <w:r>
        <w:t>недостаточно уделяется внимание развитию познавательных интересов у детей, учитывая созданные условия на территории ДОУ (метеостанция, огород, цветники);</w:t>
      </w:r>
    </w:p>
    <w:p w:rsidR="009B3A19" w:rsidRDefault="00904C0B" w:rsidP="009B3A19">
      <w:pPr>
        <w:pStyle w:val="a8"/>
        <w:numPr>
          <w:ilvl w:val="0"/>
          <w:numId w:val="24"/>
        </w:numPr>
        <w:shd w:val="clear" w:color="auto" w:fill="FFFFFF"/>
        <w:spacing w:before="0" w:beforeAutospacing="0" w:after="75" w:afterAutospacing="0"/>
      </w:pPr>
      <w:r>
        <w:t>на территории зданий №2 и №</w:t>
      </w:r>
      <w:proofErr w:type="gramStart"/>
      <w:r>
        <w:t>3  не</w:t>
      </w:r>
      <w:proofErr w:type="gramEnd"/>
      <w:r>
        <w:t xml:space="preserve"> созданы условия для полноценной и разнообразной познавательной деятельности детей.</w:t>
      </w:r>
    </w:p>
    <w:p w:rsidR="00904C0B" w:rsidRDefault="00BF061C" w:rsidP="00904C0B">
      <w:pPr>
        <w:pStyle w:val="a8"/>
        <w:shd w:val="clear" w:color="auto" w:fill="FFFFFF"/>
        <w:spacing w:before="0" w:beforeAutospacing="0" w:after="75" w:afterAutospacing="0"/>
      </w:pPr>
      <w:r>
        <w:t>На основании вышеизложенного, будут определены цели и задачи на летний оздоровительный период 2019 года.</w:t>
      </w:r>
    </w:p>
    <w:p w:rsidR="00BF061C" w:rsidRDefault="00BF061C" w:rsidP="00904C0B">
      <w:pPr>
        <w:pStyle w:val="a8"/>
        <w:shd w:val="clear" w:color="auto" w:fill="FFFFFF"/>
        <w:spacing w:before="0" w:beforeAutospacing="0" w:after="75" w:afterAutospacing="0"/>
      </w:pPr>
    </w:p>
    <w:p w:rsidR="00904C0B" w:rsidRDefault="00904C0B" w:rsidP="00904C0B">
      <w:pPr>
        <w:pStyle w:val="a8"/>
        <w:shd w:val="clear" w:color="auto" w:fill="FFFFFF"/>
        <w:spacing w:before="0" w:beforeAutospacing="0" w:after="75" w:afterAutospacing="0"/>
      </w:pPr>
    </w:p>
    <w:p w:rsidR="00904C0B" w:rsidRDefault="00904C0B" w:rsidP="00904C0B">
      <w:pPr>
        <w:pStyle w:val="a8"/>
        <w:shd w:val="clear" w:color="auto" w:fill="FFFFFF"/>
        <w:spacing w:before="0" w:beforeAutospacing="0" w:after="75" w:afterAutospacing="0"/>
      </w:pPr>
    </w:p>
    <w:p w:rsidR="00904C0B" w:rsidRDefault="00904C0B" w:rsidP="00904C0B">
      <w:pPr>
        <w:pStyle w:val="a8"/>
        <w:shd w:val="clear" w:color="auto" w:fill="FFFFFF"/>
        <w:spacing w:before="0" w:beforeAutospacing="0" w:after="75" w:afterAutospacing="0"/>
      </w:pPr>
    </w:p>
    <w:p w:rsidR="00904C0B" w:rsidRDefault="00904C0B" w:rsidP="00904C0B">
      <w:pPr>
        <w:pStyle w:val="a8"/>
        <w:shd w:val="clear" w:color="auto" w:fill="FFFFFF"/>
        <w:spacing w:before="0" w:beforeAutospacing="0" w:after="75" w:afterAutospacing="0"/>
      </w:pPr>
    </w:p>
    <w:p w:rsidR="00A2737D" w:rsidRDefault="00A2737D" w:rsidP="00913C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737D" w:rsidRPr="009E7849" w:rsidRDefault="00A2737D" w:rsidP="00913C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5567" w:rsidRDefault="00913C76" w:rsidP="00C902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902CC" w:rsidRDefault="00C902CC" w:rsidP="00C902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02CC" w:rsidRDefault="00C902CC" w:rsidP="00C902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02CC" w:rsidRDefault="00C902CC" w:rsidP="00C902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02CC" w:rsidRDefault="00C902CC" w:rsidP="00C902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02CC" w:rsidRDefault="00C902CC" w:rsidP="00C902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02CC" w:rsidRDefault="00C902CC" w:rsidP="00C902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02CC" w:rsidRDefault="00C902CC" w:rsidP="00C902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02CC" w:rsidRDefault="00C902CC" w:rsidP="00C902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02CC" w:rsidRDefault="00C902CC" w:rsidP="00C902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3786" w:rsidRDefault="00933786" w:rsidP="00A25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196653" w:rsidRPr="00B1442F" w:rsidRDefault="006852E8" w:rsidP="00A25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C7AC7" w:rsidRPr="00B1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C05567" w:rsidRPr="00B1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 на летн</w:t>
      </w:r>
      <w:r w:rsidR="00BF061C" w:rsidRPr="00B1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оздоровительный период 2019 </w:t>
      </w:r>
      <w:r w:rsidR="00C05567" w:rsidRPr="00B1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A2500E" w:rsidRPr="00B1442F" w:rsidRDefault="00A2500E" w:rsidP="00A25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29B" w:rsidRPr="00B1442F" w:rsidRDefault="00BF061C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2F">
        <w:rPr>
          <w:rFonts w:ascii="Times New Roman" w:hAnsi="Times New Roman" w:cs="Times New Roman"/>
          <w:sz w:val="24"/>
          <w:szCs w:val="24"/>
        </w:rPr>
        <w:t>1. Обогащать двигательный опыт детей через овладение элементами летних спортивных игр.</w:t>
      </w:r>
    </w:p>
    <w:p w:rsidR="00A2500E" w:rsidRPr="00B1442F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2F">
        <w:rPr>
          <w:rFonts w:ascii="Times New Roman" w:hAnsi="Times New Roman" w:cs="Times New Roman"/>
          <w:sz w:val="24"/>
          <w:szCs w:val="24"/>
        </w:rPr>
        <w:t xml:space="preserve">2. </w:t>
      </w:r>
      <w:r w:rsidR="002002FC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явлениях живой и неживой природы </w:t>
      </w:r>
      <w:r w:rsidR="00BF061C" w:rsidRPr="00B1442F">
        <w:rPr>
          <w:rFonts w:ascii="Times New Roman" w:hAnsi="Times New Roman" w:cs="Times New Roman"/>
          <w:sz w:val="24"/>
          <w:szCs w:val="24"/>
        </w:rPr>
        <w:t>через опытническую деятельность.</w:t>
      </w:r>
    </w:p>
    <w:p w:rsidR="00C05567" w:rsidRPr="00B1442F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67" w:rsidRPr="00B1442F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67" w:rsidRPr="00B1442F" w:rsidRDefault="00C05567" w:rsidP="00C05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67" w:rsidRPr="00B1442F" w:rsidRDefault="006852E8" w:rsidP="00685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42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05567" w:rsidRPr="00B1442F">
        <w:rPr>
          <w:rFonts w:ascii="Times New Roman" w:hAnsi="Times New Roman" w:cs="Times New Roman"/>
          <w:b/>
          <w:sz w:val="24"/>
          <w:szCs w:val="24"/>
        </w:rPr>
        <w:t>Заседания педагогического совета</w:t>
      </w:r>
    </w:p>
    <w:p w:rsidR="00C05567" w:rsidRPr="00B1442F" w:rsidRDefault="00C05567" w:rsidP="00BF0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9"/>
        <w:gridCol w:w="1985"/>
        <w:gridCol w:w="1701"/>
      </w:tblGrid>
      <w:tr w:rsidR="006852E8" w:rsidRPr="00B1442F" w:rsidTr="006852E8">
        <w:tc>
          <w:tcPr>
            <w:tcW w:w="6379" w:type="dxa"/>
          </w:tcPr>
          <w:p w:rsidR="006852E8" w:rsidRPr="00B1442F" w:rsidRDefault="006852E8" w:rsidP="00C0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</w:tcPr>
          <w:p w:rsidR="006852E8" w:rsidRPr="00B1442F" w:rsidRDefault="006852E8" w:rsidP="00C0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4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Pr="00B144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52E8" w:rsidRPr="00B1442F" w:rsidRDefault="006852E8" w:rsidP="00C0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</w:t>
            </w:r>
          </w:p>
        </w:tc>
      </w:tr>
      <w:tr w:rsidR="006852E8" w:rsidRPr="00B1442F" w:rsidTr="006852E8">
        <w:tc>
          <w:tcPr>
            <w:tcW w:w="6379" w:type="dxa"/>
          </w:tcPr>
          <w:p w:rsidR="006852E8" w:rsidRPr="00B1442F" w:rsidRDefault="002002FC" w:rsidP="006852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й совет №1</w:t>
            </w:r>
            <w:r w:rsidR="006852E8" w:rsidRPr="00B14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сновные направления р</w:t>
            </w:r>
            <w:r w:rsidR="00597F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оты ДОУ в 2019 – 2020</w:t>
            </w:r>
            <w:r w:rsidR="006852E8" w:rsidRPr="00B14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м году»</w:t>
            </w:r>
          </w:p>
        </w:tc>
        <w:tc>
          <w:tcPr>
            <w:tcW w:w="1985" w:type="dxa"/>
          </w:tcPr>
          <w:p w:rsidR="006852E8" w:rsidRPr="00B1442F" w:rsidRDefault="006852E8" w:rsidP="006852E8">
            <w:pPr>
              <w:jc w:val="center"/>
              <w:rPr>
                <w:sz w:val="24"/>
                <w:szCs w:val="24"/>
              </w:rPr>
            </w:pPr>
            <w:r w:rsidRPr="00B14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701" w:type="dxa"/>
          </w:tcPr>
          <w:p w:rsidR="006852E8" w:rsidRPr="00B1442F" w:rsidRDefault="006852E8" w:rsidP="0068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C05567" w:rsidRPr="00B1442F" w:rsidRDefault="00C05567" w:rsidP="00685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67" w:rsidRPr="00B1442F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67" w:rsidRPr="00B1442F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67" w:rsidRPr="00B1442F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2E8" w:rsidRPr="00B1442F" w:rsidRDefault="006852E8" w:rsidP="006852E8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1442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. Общ</w:t>
      </w:r>
      <w:r w:rsidR="00497BBA" w:rsidRPr="00B1442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е собрания работников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0"/>
        <w:gridCol w:w="1966"/>
        <w:gridCol w:w="1628"/>
      </w:tblGrid>
      <w:tr w:rsidR="006852E8" w:rsidRPr="00B1442F" w:rsidTr="006852E8">
        <w:tc>
          <w:tcPr>
            <w:tcW w:w="6379" w:type="dxa"/>
          </w:tcPr>
          <w:p w:rsidR="006852E8" w:rsidRPr="00B1442F" w:rsidRDefault="006852E8" w:rsidP="00D957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442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985" w:type="dxa"/>
          </w:tcPr>
          <w:p w:rsidR="006852E8" w:rsidRPr="00B1442F" w:rsidRDefault="006852E8" w:rsidP="00D957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442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</w:t>
            </w:r>
            <w:proofErr w:type="spellEnd"/>
            <w:r w:rsidRPr="00B1442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65" w:type="dxa"/>
          </w:tcPr>
          <w:p w:rsidR="006852E8" w:rsidRPr="00B1442F" w:rsidRDefault="006852E8" w:rsidP="00D9574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442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</w:p>
        </w:tc>
      </w:tr>
      <w:tr w:rsidR="006852E8" w:rsidRPr="00B1442F" w:rsidTr="006852E8">
        <w:tc>
          <w:tcPr>
            <w:tcW w:w="6379" w:type="dxa"/>
          </w:tcPr>
          <w:p w:rsidR="006852E8" w:rsidRPr="00B1442F" w:rsidRDefault="006852E8" w:rsidP="00D957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442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 функционировании МБДОУ в летний период</w:t>
            </w:r>
          </w:p>
          <w:p w:rsidR="006852E8" w:rsidRPr="00B1442F" w:rsidRDefault="006852E8" w:rsidP="00D9574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Принятие плана летней оздор</w:t>
            </w:r>
            <w:r w:rsidR="00497BBA" w:rsidRPr="00B14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вительной работы на </w:t>
            </w:r>
            <w:proofErr w:type="gramStart"/>
            <w:r w:rsidR="00497BBA" w:rsidRPr="00B14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019 </w:t>
            </w:r>
            <w:r w:rsidRPr="00B14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proofErr w:type="gramEnd"/>
          </w:p>
          <w:p w:rsidR="006852E8" w:rsidRPr="00B1442F" w:rsidRDefault="006852E8" w:rsidP="00D957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4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О функционировании МБДОУ в летний период</w:t>
            </w:r>
          </w:p>
        </w:tc>
        <w:tc>
          <w:tcPr>
            <w:tcW w:w="1985" w:type="dxa"/>
          </w:tcPr>
          <w:p w:rsidR="006852E8" w:rsidRPr="00B1442F" w:rsidRDefault="006852E8" w:rsidP="00D95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2E8" w:rsidRPr="00B1442F" w:rsidRDefault="006852E8" w:rsidP="00D95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665" w:type="dxa"/>
          </w:tcPr>
          <w:p w:rsidR="006852E8" w:rsidRPr="00B1442F" w:rsidRDefault="006852E8" w:rsidP="00D9574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2E8" w:rsidRPr="00B1442F" w:rsidRDefault="006852E8" w:rsidP="00D9574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4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</w:tbl>
    <w:p w:rsidR="00C05567" w:rsidRPr="00B1442F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67" w:rsidRPr="00B1442F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567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67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67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67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67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67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67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67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86" w:rsidRDefault="00933786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86" w:rsidRDefault="00933786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567" w:rsidRDefault="00C0556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797" w:rsidRDefault="0005279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797" w:rsidRDefault="0005279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797" w:rsidRDefault="0005279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797" w:rsidRDefault="0005279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FB1" w:rsidRDefault="00597FB1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797" w:rsidRDefault="0005279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427" w:rsidRDefault="0033342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797" w:rsidRDefault="00052797" w:rsidP="00C05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E8" w:rsidRDefault="006852E8" w:rsidP="00685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2E8" w:rsidRPr="00AD0373" w:rsidRDefault="006852E8" w:rsidP="00685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2500E" w:rsidRPr="00AD0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</w:t>
      </w:r>
      <w:r w:rsidRPr="00AD0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ационно-педагогическая работа</w:t>
      </w:r>
    </w:p>
    <w:p w:rsidR="006852E8" w:rsidRPr="00AD0373" w:rsidRDefault="006852E8" w:rsidP="006852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373">
        <w:rPr>
          <w:rFonts w:cs="Calibri"/>
          <w:b/>
          <w:color w:val="000000"/>
          <w:sz w:val="24"/>
          <w:szCs w:val="24"/>
          <w:shd w:val="clear" w:color="auto" w:fill="FFFFFF"/>
        </w:rPr>
        <w:tab/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5697"/>
        <w:gridCol w:w="1845"/>
        <w:gridCol w:w="1842"/>
      </w:tblGrid>
      <w:tr w:rsidR="006852E8" w:rsidRPr="004710E8" w:rsidTr="00497BBA">
        <w:trPr>
          <w:trHeight w:val="284"/>
        </w:trPr>
        <w:tc>
          <w:tcPr>
            <w:tcW w:w="704" w:type="dxa"/>
          </w:tcPr>
          <w:p w:rsidR="006852E8" w:rsidRPr="00AD0373" w:rsidRDefault="006852E8" w:rsidP="00D95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03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</w:p>
          <w:p w:rsidR="006852E8" w:rsidRPr="00AD0373" w:rsidRDefault="006852E8" w:rsidP="00D95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03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5697" w:type="dxa"/>
          </w:tcPr>
          <w:p w:rsidR="006852E8" w:rsidRPr="00AD0373" w:rsidRDefault="006852E8" w:rsidP="00D95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03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845" w:type="dxa"/>
          </w:tcPr>
          <w:p w:rsidR="006852E8" w:rsidRPr="00AD0373" w:rsidRDefault="006852E8" w:rsidP="00D95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D03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</w:t>
            </w:r>
            <w:proofErr w:type="spellEnd"/>
            <w:r w:rsidRPr="00AD03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6852E8" w:rsidRPr="00AD0373" w:rsidRDefault="006852E8" w:rsidP="00D957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037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</w:p>
        </w:tc>
      </w:tr>
      <w:tr w:rsidR="006852E8" w:rsidRPr="004710E8" w:rsidTr="00497BBA">
        <w:tc>
          <w:tcPr>
            <w:tcW w:w="704" w:type="dxa"/>
          </w:tcPr>
          <w:p w:rsidR="006852E8" w:rsidRPr="00597FB1" w:rsidRDefault="00597FB1" w:rsidP="0059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697" w:type="dxa"/>
          </w:tcPr>
          <w:p w:rsidR="006852E8" w:rsidRPr="00597FB1" w:rsidRDefault="006852E8" w:rsidP="00D95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ор</w:t>
            </w:r>
            <w:r w:rsidR="00551ADA" w:rsidRPr="00597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изационно-правовой базы</w:t>
            </w:r>
            <w:r w:rsidRPr="00597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6852E8" w:rsidRPr="00597FB1" w:rsidRDefault="006852E8" w:rsidP="00D95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тверждение плана летне</w:t>
            </w:r>
            <w:r w:rsidR="00507243" w:rsidRPr="00597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оздор</w:t>
            </w:r>
            <w:r w:rsidR="00BF061C" w:rsidRPr="00597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ительной работы на 2019</w:t>
            </w:r>
            <w:r w:rsidRPr="00597F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;</w:t>
            </w:r>
          </w:p>
          <w:p w:rsidR="006852E8" w:rsidRPr="00597FB1" w:rsidRDefault="006852E8" w:rsidP="00D957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7F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ждение графика работы сотрудников на группах на летний оздоровительный период;</w:t>
            </w:r>
          </w:p>
          <w:p w:rsidR="00551ADA" w:rsidRPr="00597FB1" w:rsidRDefault="006852E8" w:rsidP="00D957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тверждение </w:t>
            </w:r>
            <w:r w:rsidR="00497BB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жима дня, </w:t>
            </w: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а органи</w:t>
            </w:r>
            <w:r w:rsidR="00497BB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нных мероприятий</w:t>
            </w:r>
            <w:r w:rsidR="00551AD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летний период;</w:t>
            </w:r>
          </w:p>
          <w:p w:rsidR="00AD0373" w:rsidRPr="00597FB1" w:rsidRDefault="00551ADA" w:rsidP="00D957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тверждение схемы закаливания в летний период;</w:t>
            </w:r>
            <w:r w:rsidR="00497BB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52E8" w:rsidRPr="00597FB1" w:rsidRDefault="00AD0373" w:rsidP="00D957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тверждение графика выдачи готовой продукции с пищеблока на группы в </w:t>
            </w:r>
            <w:r w:rsidR="006852E8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ний период;</w:t>
            </w:r>
          </w:p>
          <w:p w:rsidR="006852E8" w:rsidRPr="00597FB1" w:rsidRDefault="00F71D92" w:rsidP="00D9574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тверждение графиков работы огородов, цветников, игровых площадок</w:t>
            </w:r>
          </w:p>
        </w:tc>
        <w:tc>
          <w:tcPr>
            <w:tcW w:w="1845" w:type="dxa"/>
          </w:tcPr>
          <w:p w:rsidR="00BF061C" w:rsidRPr="00597FB1" w:rsidRDefault="00BF061C" w:rsidP="00D95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061C" w:rsidRPr="00597FB1" w:rsidRDefault="00BF061C" w:rsidP="00D95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061C" w:rsidRPr="00597FB1" w:rsidRDefault="00BF061C" w:rsidP="00D95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2E8" w:rsidRPr="00597FB1" w:rsidRDefault="00597FB1" w:rsidP="00D95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6852E8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едующий</w:t>
            </w:r>
          </w:p>
        </w:tc>
        <w:tc>
          <w:tcPr>
            <w:tcW w:w="1842" w:type="dxa"/>
          </w:tcPr>
          <w:p w:rsidR="006852E8" w:rsidRPr="00597FB1" w:rsidRDefault="006852E8" w:rsidP="00D95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2E8" w:rsidRPr="00597FB1" w:rsidRDefault="006852E8" w:rsidP="00D95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2E8" w:rsidRPr="00597FB1" w:rsidRDefault="006852E8" w:rsidP="00D95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2E8" w:rsidRPr="00597FB1" w:rsidRDefault="006852E8" w:rsidP="00D95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  <w:p w:rsidR="006852E8" w:rsidRPr="00597FB1" w:rsidRDefault="006852E8" w:rsidP="00D957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852E8" w:rsidRPr="00597FB1" w:rsidRDefault="006852E8" w:rsidP="00D957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7BBA" w:rsidRPr="004710E8" w:rsidTr="00497BBA">
        <w:tc>
          <w:tcPr>
            <w:tcW w:w="704" w:type="dxa"/>
          </w:tcPr>
          <w:p w:rsidR="00497BBA" w:rsidRPr="00597FB1" w:rsidRDefault="00597FB1" w:rsidP="0059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697" w:type="dxa"/>
          </w:tcPr>
          <w:p w:rsidR="00497BBA" w:rsidRPr="00597FB1" w:rsidRDefault="00497BBA" w:rsidP="00497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лановых инструктажей с сотрудниками:</w:t>
            </w:r>
          </w:p>
          <w:p w:rsidR="00497BBA" w:rsidRPr="00597FB1" w:rsidRDefault="00497BBA" w:rsidP="00497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храна жизни и здоровья детей в летний период;</w:t>
            </w:r>
          </w:p>
          <w:p w:rsidR="00497BBA" w:rsidRPr="00597FB1" w:rsidRDefault="00497BBA" w:rsidP="00497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рганизация питьевого режима;</w:t>
            </w:r>
          </w:p>
          <w:p w:rsidR="00497BBA" w:rsidRPr="00597FB1" w:rsidRDefault="00497BBA" w:rsidP="0049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97FB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</w:t>
            </w:r>
            <w:proofErr w:type="spellStart"/>
            <w:r w:rsidRPr="00597FB1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597FB1">
              <w:rPr>
                <w:rFonts w:ascii="Times New Roman" w:hAnsi="Times New Roman" w:cs="Times New Roman"/>
                <w:sz w:val="24"/>
                <w:szCs w:val="24"/>
              </w:rPr>
              <w:t xml:space="preserve"> - эпидемиологического режима в летних условиях; </w:t>
            </w:r>
          </w:p>
          <w:p w:rsidR="00497BBA" w:rsidRPr="00597FB1" w:rsidRDefault="00551ADA" w:rsidP="0049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1">
              <w:rPr>
                <w:rFonts w:ascii="Times New Roman" w:hAnsi="Times New Roman" w:cs="Times New Roman"/>
                <w:sz w:val="24"/>
                <w:szCs w:val="24"/>
              </w:rPr>
              <w:t>- техника</w:t>
            </w:r>
            <w:r w:rsidR="00497BBA" w:rsidRPr="00597FB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охраны труда в летний период; </w:t>
            </w:r>
          </w:p>
          <w:p w:rsidR="00497BBA" w:rsidRPr="00597FB1" w:rsidRDefault="00497BBA" w:rsidP="00497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пожарной безопасности в летний пожароопасный период.</w:t>
            </w:r>
          </w:p>
        </w:tc>
        <w:tc>
          <w:tcPr>
            <w:tcW w:w="1845" w:type="dxa"/>
          </w:tcPr>
          <w:p w:rsid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97BBA" w:rsidRP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842" w:type="dxa"/>
          </w:tcPr>
          <w:p w:rsidR="00497BBA" w:rsidRDefault="00497BBA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7FB1" w:rsidRP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F71D92" w:rsidRPr="004710E8" w:rsidTr="00497BBA">
        <w:tc>
          <w:tcPr>
            <w:tcW w:w="704" w:type="dxa"/>
          </w:tcPr>
          <w:p w:rsidR="00F71D92" w:rsidRPr="00597FB1" w:rsidRDefault="00597FB1" w:rsidP="0059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697" w:type="dxa"/>
          </w:tcPr>
          <w:p w:rsidR="00F71D92" w:rsidRPr="00597FB1" w:rsidRDefault="00F71D92" w:rsidP="00497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sz w:val="24"/>
                <w:szCs w:val="24"/>
              </w:rPr>
              <w:t>Изучить предполагаемую наполняемость групп в летний период. Объединить малокомплектные группы (создать одновозрастные, разновозрастные группы).</w:t>
            </w:r>
          </w:p>
        </w:tc>
        <w:tc>
          <w:tcPr>
            <w:tcW w:w="1845" w:type="dxa"/>
          </w:tcPr>
          <w:p w:rsidR="00F71D92" w:rsidRP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842" w:type="dxa"/>
          </w:tcPr>
          <w:p w:rsidR="00F71D92" w:rsidRP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</w:tr>
      <w:tr w:rsidR="00AD0373" w:rsidRPr="004710E8" w:rsidTr="00497BBA">
        <w:tc>
          <w:tcPr>
            <w:tcW w:w="704" w:type="dxa"/>
          </w:tcPr>
          <w:p w:rsidR="00AD0373" w:rsidRPr="00597FB1" w:rsidRDefault="00597FB1" w:rsidP="0059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697" w:type="dxa"/>
          </w:tcPr>
          <w:p w:rsidR="00AD0373" w:rsidRPr="00597FB1" w:rsidRDefault="00AD0373" w:rsidP="00551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551AD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ие оперативных совещаний</w:t>
            </w:r>
          </w:p>
        </w:tc>
        <w:tc>
          <w:tcPr>
            <w:tcW w:w="1845" w:type="dxa"/>
          </w:tcPr>
          <w:p w:rsidR="00AD0373" w:rsidRP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842" w:type="dxa"/>
          </w:tcPr>
          <w:p w:rsidR="00AD0373" w:rsidRP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 - август</w:t>
            </w:r>
          </w:p>
        </w:tc>
      </w:tr>
      <w:tr w:rsidR="00497BBA" w:rsidRPr="004710E8" w:rsidTr="00497BBA">
        <w:tc>
          <w:tcPr>
            <w:tcW w:w="704" w:type="dxa"/>
          </w:tcPr>
          <w:p w:rsidR="00497BBA" w:rsidRPr="00597FB1" w:rsidRDefault="00597FB1" w:rsidP="0059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697" w:type="dxa"/>
          </w:tcPr>
          <w:p w:rsidR="00497BBA" w:rsidRPr="00597FB1" w:rsidRDefault="00F71D92" w:rsidP="00497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тование групп по возрасту</w:t>
            </w:r>
            <w:r w:rsidR="00551AD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новый учебный год</w:t>
            </w:r>
          </w:p>
        </w:tc>
        <w:tc>
          <w:tcPr>
            <w:tcW w:w="1845" w:type="dxa"/>
          </w:tcPr>
          <w:p w:rsidR="00497BBA" w:rsidRP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1842" w:type="dxa"/>
          </w:tcPr>
          <w:p w:rsidR="00497BBA" w:rsidRPr="00597FB1" w:rsidRDefault="00597FB1" w:rsidP="00AD0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</w:tr>
      <w:tr w:rsidR="00497BBA" w:rsidRPr="004710E8" w:rsidTr="00497BBA">
        <w:tc>
          <w:tcPr>
            <w:tcW w:w="704" w:type="dxa"/>
          </w:tcPr>
          <w:p w:rsidR="00497BBA" w:rsidRPr="00597FB1" w:rsidRDefault="00597FB1" w:rsidP="0059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697" w:type="dxa"/>
          </w:tcPr>
          <w:p w:rsidR="00497BBA" w:rsidRPr="00597FB1" w:rsidRDefault="00497BBA" w:rsidP="00497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ение договоров между Учреждением и родителями (законными представителями) вновь поступающих детей</w:t>
            </w:r>
          </w:p>
        </w:tc>
        <w:tc>
          <w:tcPr>
            <w:tcW w:w="1845" w:type="dxa"/>
          </w:tcPr>
          <w:p w:rsidR="00497BBA" w:rsidRP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497BB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едующий</w:t>
            </w:r>
          </w:p>
        </w:tc>
        <w:tc>
          <w:tcPr>
            <w:tcW w:w="1842" w:type="dxa"/>
          </w:tcPr>
          <w:p w:rsidR="00497BBA" w:rsidRPr="00597FB1" w:rsidRDefault="00497BBA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ступления</w:t>
            </w:r>
          </w:p>
        </w:tc>
      </w:tr>
      <w:tr w:rsidR="00497BBA" w:rsidRPr="004710E8" w:rsidTr="00597FB1">
        <w:trPr>
          <w:trHeight w:val="425"/>
        </w:trPr>
        <w:tc>
          <w:tcPr>
            <w:tcW w:w="704" w:type="dxa"/>
          </w:tcPr>
          <w:p w:rsidR="00497BBA" w:rsidRPr="00597FB1" w:rsidRDefault="00597FB1" w:rsidP="00597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697" w:type="dxa"/>
          </w:tcPr>
          <w:p w:rsidR="00497BBA" w:rsidRPr="00597FB1" w:rsidRDefault="00497BBA" w:rsidP="00497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публикация отчетов по организации летней оздоровительной работы на сайте ДОУ</w:t>
            </w:r>
          </w:p>
        </w:tc>
        <w:tc>
          <w:tcPr>
            <w:tcW w:w="1845" w:type="dxa"/>
          </w:tcPr>
          <w:p w:rsidR="00497BBA" w:rsidRPr="00597FB1" w:rsidRDefault="00597FB1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</w:p>
        </w:tc>
        <w:tc>
          <w:tcPr>
            <w:tcW w:w="1842" w:type="dxa"/>
          </w:tcPr>
          <w:p w:rsidR="00497BBA" w:rsidRPr="00597FB1" w:rsidRDefault="00497BBA" w:rsidP="00497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лета</w:t>
            </w:r>
          </w:p>
        </w:tc>
      </w:tr>
    </w:tbl>
    <w:p w:rsidR="00507243" w:rsidRDefault="00507243" w:rsidP="006852E8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97FB1" w:rsidRDefault="00597FB1" w:rsidP="006852E8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97FB1" w:rsidRDefault="00597FB1" w:rsidP="006852E8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97FB1" w:rsidRDefault="00597FB1" w:rsidP="006852E8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97FB1" w:rsidRDefault="00597FB1" w:rsidP="006852E8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97FB1" w:rsidRDefault="00597FB1" w:rsidP="006852E8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97FB1" w:rsidRDefault="00597FB1" w:rsidP="006852E8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852E8" w:rsidRPr="004A1A10" w:rsidRDefault="006852E8" w:rsidP="006852E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1A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6. </w:t>
      </w:r>
      <w:r w:rsidR="00922C1A" w:rsidRPr="004A1A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тодическое обеспечение </w:t>
      </w:r>
    </w:p>
    <w:p w:rsidR="006852E8" w:rsidRPr="004A1A10" w:rsidRDefault="006852E8" w:rsidP="006852E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A1A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1. Совершенствование профессионального мастерства педагогов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8"/>
        <w:gridCol w:w="4378"/>
        <w:gridCol w:w="1118"/>
        <w:gridCol w:w="2214"/>
      </w:tblGrid>
      <w:tr w:rsidR="006852E8" w:rsidRPr="004A1A10" w:rsidTr="00CA1E97">
        <w:tc>
          <w:tcPr>
            <w:tcW w:w="2378" w:type="dxa"/>
          </w:tcPr>
          <w:p w:rsidR="006852E8" w:rsidRPr="004A1A10" w:rsidRDefault="006852E8" w:rsidP="006769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ы работы</w:t>
            </w:r>
          </w:p>
        </w:tc>
        <w:tc>
          <w:tcPr>
            <w:tcW w:w="4378" w:type="dxa"/>
          </w:tcPr>
          <w:p w:rsidR="006852E8" w:rsidRPr="004A1A10" w:rsidRDefault="006852E8" w:rsidP="00D957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118" w:type="dxa"/>
          </w:tcPr>
          <w:p w:rsidR="006852E8" w:rsidRPr="004A1A10" w:rsidRDefault="006852E8" w:rsidP="00D957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</w:p>
        </w:tc>
        <w:tc>
          <w:tcPr>
            <w:tcW w:w="2214" w:type="dxa"/>
          </w:tcPr>
          <w:p w:rsidR="006852E8" w:rsidRPr="004A1A10" w:rsidRDefault="006852E8" w:rsidP="00D957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6852E8" w:rsidRPr="004A1A10" w:rsidTr="00CA1E97">
        <w:tc>
          <w:tcPr>
            <w:tcW w:w="10088" w:type="dxa"/>
            <w:gridSpan w:val="4"/>
          </w:tcPr>
          <w:p w:rsidR="006852E8" w:rsidRPr="004A1A10" w:rsidRDefault="006852E8" w:rsidP="006852E8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 педагоги</w:t>
            </w:r>
          </w:p>
        </w:tc>
      </w:tr>
      <w:tr w:rsidR="007E3CC8" w:rsidRPr="004A1A10" w:rsidTr="00CA1E97">
        <w:tc>
          <w:tcPr>
            <w:tcW w:w="2378" w:type="dxa"/>
          </w:tcPr>
          <w:p w:rsidR="007E3CC8" w:rsidRPr="004A1A10" w:rsidRDefault="007E3CC8" w:rsidP="00D957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й час</w:t>
            </w:r>
          </w:p>
        </w:tc>
        <w:tc>
          <w:tcPr>
            <w:tcW w:w="4378" w:type="dxa"/>
          </w:tcPr>
          <w:p w:rsidR="007E3CC8" w:rsidRPr="004A1A10" w:rsidRDefault="007E3CC8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работы ДОУ в летнем режиме»</w:t>
            </w:r>
          </w:p>
        </w:tc>
        <w:tc>
          <w:tcPr>
            <w:tcW w:w="1118" w:type="dxa"/>
          </w:tcPr>
          <w:p w:rsidR="007E3CC8" w:rsidRPr="004A1A10" w:rsidRDefault="007E3CC8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214" w:type="dxa"/>
          </w:tcPr>
          <w:p w:rsidR="007E3CC8" w:rsidRPr="004A1A10" w:rsidRDefault="00CA1E97" w:rsidP="00CA1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</w:p>
        </w:tc>
      </w:tr>
      <w:tr w:rsidR="007E3CC8" w:rsidRPr="004A1A10" w:rsidTr="00CA1E97">
        <w:trPr>
          <w:trHeight w:val="441"/>
        </w:trPr>
        <w:tc>
          <w:tcPr>
            <w:tcW w:w="2378" w:type="dxa"/>
          </w:tcPr>
          <w:p w:rsidR="007E3CC8" w:rsidRPr="004A1A10" w:rsidRDefault="007E3CC8" w:rsidP="00D957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</w:t>
            </w:r>
          </w:p>
        </w:tc>
        <w:tc>
          <w:tcPr>
            <w:tcW w:w="4378" w:type="dxa"/>
          </w:tcPr>
          <w:p w:rsidR="007E3CC8" w:rsidRPr="004A1A10" w:rsidRDefault="001508EC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иемы эффективного руководства подвижной игрой </w:t>
            </w:r>
            <w:r w:rsidR="006769D0"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18" w:type="dxa"/>
          </w:tcPr>
          <w:p w:rsidR="007E3CC8" w:rsidRPr="004A1A10" w:rsidRDefault="007E3CC8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214" w:type="dxa"/>
          </w:tcPr>
          <w:p w:rsidR="004A1A10" w:rsidRPr="004A1A10" w:rsidRDefault="004A1A10" w:rsidP="00CA1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рший </w:t>
            </w:r>
            <w:r w:rsid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</w:t>
            </w:r>
          </w:p>
        </w:tc>
      </w:tr>
      <w:tr w:rsidR="007E3CC8" w:rsidRPr="004A1A10" w:rsidTr="00CA1E97">
        <w:trPr>
          <w:trHeight w:val="772"/>
        </w:trPr>
        <w:tc>
          <w:tcPr>
            <w:tcW w:w="2378" w:type="dxa"/>
          </w:tcPr>
          <w:p w:rsidR="007E3CC8" w:rsidRPr="004A1A10" w:rsidRDefault="007E3CC8" w:rsidP="00D957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–  практикум</w:t>
            </w:r>
          </w:p>
        </w:tc>
        <w:tc>
          <w:tcPr>
            <w:tcW w:w="4378" w:type="dxa"/>
          </w:tcPr>
          <w:p w:rsidR="007E3CC8" w:rsidRPr="004A1A10" w:rsidRDefault="004A1A10" w:rsidP="007E3C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опытнической деятельности с детьми</w:t>
            </w:r>
            <w:r w:rsidR="007E3CC8"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3CC8" w:rsidRPr="004A1A10" w:rsidRDefault="007E3CC8" w:rsidP="007E3C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условиях лета»</w:t>
            </w:r>
          </w:p>
        </w:tc>
        <w:tc>
          <w:tcPr>
            <w:tcW w:w="1118" w:type="dxa"/>
          </w:tcPr>
          <w:p w:rsidR="007E3CC8" w:rsidRPr="004A1A10" w:rsidRDefault="007E3CC8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214" w:type="dxa"/>
          </w:tcPr>
          <w:p w:rsidR="007E3CC8" w:rsidRPr="004A1A10" w:rsidRDefault="004A1A10" w:rsidP="00CA1E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</w:tr>
      <w:tr w:rsidR="007E3CC8" w:rsidRPr="004A1A10" w:rsidTr="00CA1E97">
        <w:trPr>
          <w:trHeight w:val="481"/>
        </w:trPr>
        <w:tc>
          <w:tcPr>
            <w:tcW w:w="2378" w:type="dxa"/>
          </w:tcPr>
          <w:p w:rsidR="007E3CC8" w:rsidRPr="004A1A10" w:rsidRDefault="006769D0" w:rsidP="00D957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– презентация </w:t>
            </w:r>
          </w:p>
        </w:tc>
        <w:tc>
          <w:tcPr>
            <w:tcW w:w="4378" w:type="dxa"/>
          </w:tcPr>
          <w:p w:rsidR="007E3CC8" w:rsidRPr="004A1A10" w:rsidRDefault="006769D0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здание РППС в соответствии с ФГОС ДО в группах к началу учебного года»</w:t>
            </w:r>
            <w:r w:rsidR="007E3CC8"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18" w:type="dxa"/>
          </w:tcPr>
          <w:p w:rsidR="00CA1E97" w:rsidRDefault="00CA1E97" w:rsidP="00CA1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3CC8" w:rsidRPr="004A1A10" w:rsidRDefault="007E3CC8" w:rsidP="00CA1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214" w:type="dxa"/>
          </w:tcPr>
          <w:p w:rsidR="007E3CC8" w:rsidRPr="004A1A10" w:rsidRDefault="00CA1E97" w:rsidP="00CA1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</w:tr>
      <w:tr w:rsidR="007E3CC8" w:rsidRPr="004A1A10" w:rsidTr="00CA1E97">
        <w:trPr>
          <w:trHeight w:val="415"/>
        </w:trPr>
        <w:tc>
          <w:tcPr>
            <w:tcW w:w="10088" w:type="dxa"/>
            <w:gridSpan w:val="4"/>
          </w:tcPr>
          <w:p w:rsidR="007E3CC8" w:rsidRPr="004A1A10" w:rsidRDefault="007E3CC8" w:rsidP="006852E8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ля молодых специалистов</w:t>
            </w:r>
          </w:p>
        </w:tc>
      </w:tr>
      <w:tr w:rsidR="007E3CC8" w:rsidRPr="004A1A10" w:rsidTr="00CA1E97">
        <w:trPr>
          <w:trHeight w:val="962"/>
        </w:trPr>
        <w:tc>
          <w:tcPr>
            <w:tcW w:w="2378" w:type="dxa"/>
          </w:tcPr>
          <w:p w:rsidR="007E3CC8" w:rsidRPr="004A1A10" w:rsidRDefault="007E3CC8" w:rsidP="00D957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</w:t>
            </w:r>
          </w:p>
        </w:tc>
        <w:tc>
          <w:tcPr>
            <w:tcW w:w="4378" w:type="dxa"/>
          </w:tcPr>
          <w:p w:rsidR="007E3CC8" w:rsidRPr="004A1A10" w:rsidRDefault="006769D0" w:rsidP="00676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обенности планирования воспитательно-образовательной деятельности в летний период»</w:t>
            </w:r>
          </w:p>
        </w:tc>
        <w:tc>
          <w:tcPr>
            <w:tcW w:w="1118" w:type="dxa"/>
          </w:tcPr>
          <w:p w:rsidR="007E3CC8" w:rsidRPr="004A1A10" w:rsidRDefault="007E3CC8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3CC8" w:rsidRPr="004A1A10" w:rsidRDefault="007E3CC8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214" w:type="dxa"/>
          </w:tcPr>
          <w:p w:rsidR="00922C1A" w:rsidRPr="004A1A10" w:rsidRDefault="00922C1A" w:rsidP="006769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69D0" w:rsidRPr="004A1A10" w:rsidRDefault="00CA1E97" w:rsidP="006769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</w:tr>
      <w:tr w:rsidR="001508EC" w:rsidRPr="004A1A10" w:rsidTr="00CA1E97">
        <w:trPr>
          <w:trHeight w:val="962"/>
        </w:trPr>
        <w:tc>
          <w:tcPr>
            <w:tcW w:w="2378" w:type="dxa"/>
          </w:tcPr>
          <w:p w:rsidR="001508EC" w:rsidRPr="004A1A10" w:rsidRDefault="001508EC" w:rsidP="00D957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ультация – презентация </w:t>
            </w:r>
          </w:p>
        </w:tc>
        <w:tc>
          <w:tcPr>
            <w:tcW w:w="4378" w:type="dxa"/>
          </w:tcPr>
          <w:p w:rsidR="001508EC" w:rsidRPr="001508EC" w:rsidRDefault="001508EC" w:rsidP="006769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8EC">
              <w:rPr>
                <w:rFonts w:ascii="Times New Roman" w:hAnsi="Times New Roman" w:cs="Times New Roman"/>
                <w:sz w:val="24"/>
                <w:szCs w:val="24"/>
              </w:rPr>
              <w:t>«Формирование познавательной активности детей через организацию работы с детьми на огороде».</w:t>
            </w:r>
          </w:p>
        </w:tc>
        <w:tc>
          <w:tcPr>
            <w:tcW w:w="1118" w:type="dxa"/>
          </w:tcPr>
          <w:p w:rsidR="001508EC" w:rsidRDefault="001508EC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08EC" w:rsidRPr="004A1A10" w:rsidRDefault="001508EC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214" w:type="dxa"/>
          </w:tcPr>
          <w:p w:rsidR="001508EC" w:rsidRDefault="001508EC" w:rsidP="006769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08EC" w:rsidRPr="004A1A10" w:rsidRDefault="001508EC" w:rsidP="006769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</w:tr>
      <w:tr w:rsidR="007E3CC8" w:rsidRPr="004A1A10" w:rsidTr="00CA1E97">
        <w:tc>
          <w:tcPr>
            <w:tcW w:w="2378" w:type="dxa"/>
          </w:tcPr>
          <w:p w:rsidR="007E3CC8" w:rsidRPr="004A1A10" w:rsidRDefault="006769D0" w:rsidP="00D957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4378" w:type="dxa"/>
          </w:tcPr>
          <w:p w:rsidR="007E3CC8" w:rsidRPr="004A1A10" w:rsidRDefault="007E3CC8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здание условий для успешной адаптации ребенка к ДОУ»</w:t>
            </w:r>
          </w:p>
        </w:tc>
        <w:tc>
          <w:tcPr>
            <w:tcW w:w="1118" w:type="dxa"/>
          </w:tcPr>
          <w:p w:rsidR="007E3CC8" w:rsidRPr="004A1A10" w:rsidRDefault="007E3CC8" w:rsidP="00CA1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1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214" w:type="dxa"/>
          </w:tcPr>
          <w:p w:rsidR="007E3CC8" w:rsidRPr="004A1A10" w:rsidRDefault="00CA1E97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</w:tr>
    </w:tbl>
    <w:p w:rsidR="00597FB1" w:rsidRDefault="00597FB1" w:rsidP="006852E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852E8" w:rsidRPr="00CA1E97" w:rsidRDefault="006852E8" w:rsidP="006852E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1E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2. Смотры-конкурсы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7"/>
        <w:gridCol w:w="1600"/>
        <w:gridCol w:w="2221"/>
      </w:tblGrid>
      <w:tr w:rsidR="006852E8" w:rsidRPr="00CA1E97" w:rsidTr="001F23C5">
        <w:tc>
          <w:tcPr>
            <w:tcW w:w="6267" w:type="dxa"/>
          </w:tcPr>
          <w:p w:rsidR="006852E8" w:rsidRPr="00CA1E97" w:rsidRDefault="006852E8" w:rsidP="00D957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600" w:type="dxa"/>
          </w:tcPr>
          <w:p w:rsidR="006852E8" w:rsidRPr="00CA1E97" w:rsidRDefault="006852E8" w:rsidP="00D957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</w:p>
        </w:tc>
        <w:tc>
          <w:tcPr>
            <w:tcW w:w="2221" w:type="dxa"/>
          </w:tcPr>
          <w:p w:rsidR="006852E8" w:rsidRPr="00CA1E97" w:rsidRDefault="006852E8" w:rsidP="00D957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6852E8" w:rsidRPr="00CA1E97" w:rsidTr="001F23C5">
        <w:tc>
          <w:tcPr>
            <w:tcW w:w="6267" w:type="dxa"/>
          </w:tcPr>
          <w:p w:rsidR="006852E8" w:rsidRPr="00CA1E97" w:rsidRDefault="006852E8" w:rsidP="00597F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отр </w:t>
            </w:r>
            <w:r w:rsidR="0015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конкурс «</w:t>
            </w:r>
            <w:r w:rsidR="00B144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очная фантазия</w:t>
            </w: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15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реативное оформление цветников</w:t>
            </w: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00" w:type="dxa"/>
          </w:tcPr>
          <w:p w:rsidR="006852E8" w:rsidRPr="00CA1E97" w:rsidRDefault="006852E8" w:rsidP="00597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221" w:type="dxa"/>
          </w:tcPr>
          <w:p w:rsidR="006852E8" w:rsidRPr="00CA1E97" w:rsidRDefault="001508EC" w:rsidP="00597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  <w:r w:rsidR="006769D0"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22C1A" w:rsidRPr="00CA1E97" w:rsidTr="001F23C5">
        <w:tc>
          <w:tcPr>
            <w:tcW w:w="6267" w:type="dxa"/>
          </w:tcPr>
          <w:p w:rsidR="00922C1A" w:rsidRPr="00CA1E97" w:rsidRDefault="00922C1A" w:rsidP="00597F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 – конкурс райо</w:t>
            </w:r>
            <w:r w:rsidR="0015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ый «Территория детства</w:t>
            </w: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00" w:type="dxa"/>
          </w:tcPr>
          <w:p w:rsidR="00922C1A" w:rsidRPr="00CA1E97" w:rsidRDefault="00922C1A" w:rsidP="00597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221" w:type="dxa"/>
          </w:tcPr>
          <w:p w:rsidR="00922C1A" w:rsidRPr="00CA1E97" w:rsidRDefault="001508EC" w:rsidP="00597F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</w:p>
        </w:tc>
      </w:tr>
    </w:tbl>
    <w:p w:rsidR="00597FB1" w:rsidRDefault="00597FB1" w:rsidP="00597FB1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97FB1" w:rsidRPr="00CA1E97" w:rsidRDefault="00597FB1" w:rsidP="00597FB1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6.3</w:t>
      </w:r>
      <w:r w:rsidRPr="00CA1E9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 Открытые просмотры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333"/>
        <w:gridCol w:w="1533"/>
        <w:gridCol w:w="2222"/>
      </w:tblGrid>
      <w:tr w:rsidR="00597FB1" w:rsidRPr="00CA1E97" w:rsidTr="00D342D5">
        <w:tc>
          <w:tcPr>
            <w:tcW w:w="6521" w:type="dxa"/>
          </w:tcPr>
          <w:p w:rsidR="00597FB1" w:rsidRPr="00CA1E97" w:rsidRDefault="00597FB1" w:rsidP="00D342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560" w:type="dxa"/>
          </w:tcPr>
          <w:p w:rsidR="00597FB1" w:rsidRPr="00CA1E97" w:rsidRDefault="00597FB1" w:rsidP="00D342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</w:p>
        </w:tc>
        <w:tc>
          <w:tcPr>
            <w:tcW w:w="2233" w:type="dxa"/>
          </w:tcPr>
          <w:p w:rsidR="00597FB1" w:rsidRPr="00CA1E97" w:rsidRDefault="00597FB1" w:rsidP="00D342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597FB1" w:rsidRPr="00CA1E97" w:rsidTr="00D342D5">
        <w:tc>
          <w:tcPr>
            <w:tcW w:w="6521" w:type="dxa"/>
          </w:tcPr>
          <w:p w:rsidR="00597FB1" w:rsidRPr="00CA1E97" w:rsidRDefault="00597FB1" w:rsidP="00D3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одвижных игр на прогулке</w:t>
            </w:r>
            <w:r w:rsidRPr="00CA1E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597FB1" w:rsidRPr="00CA1E97" w:rsidRDefault="00597FB1" w:rsidP="00D342D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233" w:type="dxa"/>
          </w:tcPr>
          <w:p w:rsidR="00597FB1" w:rsidRPr="00CA1E97" w:rsidRDefault="00597FB1" w:rsidP="00D342D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</w:p>
        </w:tc>
      </w:tr>
      <w:tr w:rsidR="00597FB1" w:rsidRPr="00CA1E97" w:rsidTr="00D342D5">
        <w:tc>
          <w:tcPr>
            <w:tcW w:w="6521" w:type="dxa"/>
          </w:tcPr>
          <w:p w:rsidR="00597FB1" w:rsidRPr="00CA1E97" w:rsidRDefault="00597FB1" w:rsidP="00D3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наблюдения на огороде» </w:t>
            </w:r>
          </w:p>
        </w:tc>
        <w:tc>
          <w:tcPr>
            <w:tcW w:w="1560" w:type="dxa"/>
          </w:tcPr>
          <w:p w:rsidR="00597FB1" w:rsidRPr="00CA1E97" w:rsidRDefault="00597FB1" w:rsidP="00D342D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233" w:type="dxa"/>
          </w:tcPr>
          <w:p w:rsidR="00597FB1" w:rsidRPr="00CA1E97" w:rsidRDefault="00597FB1" w:rsidP="00D342D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</w:p>
        </w:tc>
      </w:tr>
    </w:tbl>
    <w:p w:rsidR="006852E8" w:rsidRPr="00CA1E97" w:rsidRDefault="00597FB1" w:rsidP="006852E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6.4</w:t>
      </w:r>
      <w:r w:rsidR="006852E8" w:rsidRPr="00CA1E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Организация выставок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3"/>
        <w:gridCol w:w="1534"/>
        <w:gridCol w:w="2221"/>
      </w:tblGrid>
      <w:tr w:rsidR="006852E8" w:rsidRPr="00CA1E97" w:rsidTr="001F23C5">
        <w:tc>
          <w:tcPr>
            <w:tcW w:w="6333" w:type="dxa"/>
          </w:tcPr>
          <w:p w:rsidR="006852E8" w:rsidRPr="00CA1E97" w:rsidRDefault="006852E8" w:rsidP="00D957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534" w:type="dxa"/>
          </w:tcPr>
          <w:p w:rsidR="006852E8" w:rsidRPr="00CA1E97" w:rsidRDefault="006852E8" w:rsidP="00D957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</w:p>
        </w:tc>
        <w:tc>
          <w:tcPr>
            <w:tcW w:w="2221" w:type="dxa"/>
          </w:tcPr>
          <w:p w:rsidR="006852E8" w:rsidRPr="00CA1E97" w:rsidRDefault="006852E8" w:rsidP="00D957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1F23C5" w:rsidRPr="00CA1E97" w:rsidTr="00D342D5">
        <w:trPr>
          <w:trHeight w:val="372"/>
        </w:trPr>
        <w:tc>
          <w:tcPr>
            <w:tcW w:w="6333" w:type="dxa"/>
          </w:tcPr>
          <w:p w:rsidR="001F23C5" w:rsidRPr="00CA1E97" w:rsidRDefault="001F23C5" w:rsidP="000F22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ка детских рисунков «Здравствуй, лето!</w:t>
            </w: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534" w:type="dxa"/>
          </w:tcPr>
          <w:p w:rsidR="001F23C5" w:rsidRPr="00CA1E97" w:rsidRDefault="001F23C5" w:rsidP="00D342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221" w:type="dxa"/>
            <w:vMerge w:val="restart"/>
          </w:tcPr>
          <w:p w:rsidR="001F23C5" w:rsidRDefault="001F23C5" w:rsidP="00D95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23C5" w:rsidRPr="00CA1E97" w:rsidRDefault="001F23C5" w:rsidP="00D342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</w:tr>
      <w:tr w:rsidR="001F23C5" w:rsidRPr="00CA1E97" w:rsidTr="001F23C5">
        <w:tc>
          <w:tcPr>
            <w:tcW w:w="6333" w:type="dxa"/>
          </w:tcPr>
          <w:p w:rsidR="001F23C5" w:rsidRPr="00CA1E97" w:rsidRDefault="001F23C5" w:rsidP="00D9574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совместных работ «Мы и природа»</w:t>
            </w:r>
          </w:p>
        </w:tc>
        <w:tc>
          <w:tcPr>
            <w:tcW w:w="1534" w:type="dxa"/>
          </w:tcPr>
          <w:p w:rsidR="001F23C5" w:rsidRPr="00CA1E97" w:rsidRDefault="001F23C5" w:rsidP="00D342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221" w:type="dxa"/>
            <w:vMerge/>
          </w:tcPr>
          <w:p w:rsidR="001F23C5" w:rsidRPr="00CA1E97" w:rsidRDefault="001F23C5" w:rsidP="00D957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F23C5" w:rsidRPr="00CA1E97" w:rsidTr="00D342D5">
        <w:trPr>
          <w:trHeight w:val="385"/>
        </w:trPr>
        <w:tc>
          <w:tcPr>
            <w:tcW w:w="6333" w:type="dxa"/>
          </w:tcPr>
          <w:p w:rsidR="001F23C5" w:rsidRPr="00CA1E97" w:rsidRDefault="001F23C5" w:rsidP="000F22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060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лаж «Чудо с грядки</w:t>
            </w: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34" w:type="dxa"/>
          </w:tcPr>
          <w:p w:rsidR="001F23C5" w:rsidRPr="00CA1E97" w:rsidRDefault="001F23C5" w:rsidP="00D342D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221" w:type="dxa"/>
            <w:vMerge/>
          </w:tcPr>
          <w:p w:rsidR="001F23C5" w:rsidRPr="00CA1E97" w:rsidRDefault="001F23C5" w:rsidP="00D957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01636" w:rsidRPr="00CA1E97" w:rsidRDefault="00301636" w:rsidP="00922C1A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01636" w:rsidRPr="00CA1E97" w:rsidRDefault="00597FB1" w:rsidP="00922C1A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6.5</w:t>
      </w:r>
      <w:r w:rsidR="00D9574A" w:rsidRPr="00CA1E9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 Реали</w:t>
      </w:r>
      <w:r w:rsidR="00922C1A" w:rsidRPr="00CA1E9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ция </w:t>
      </w:r>
      <w:r w:rsidR="00D342D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реднесрочных</w:t>
      </w:r>
      <w:r w:rsidR="0070609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22C1A" w:rsidRPr="00CA1E9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оектов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335"/>
        <w:gridCol w:w="1531"/>
        <w:gridCol w:w="2222"/>
      </w:tblGrid>
      <w:tr w:rsidR="00922C1A" w:rsidRPr="00CA1E97" w:rsidTr="002002FC">
        <w:tc>
          <w:tcPr>
            <w:tcW w:w="6335" w:type="dxa"/>
          </w:tcPr>
          <w:p w:rsidR="00922C1A" w:rsidRPr="00CA1E97" w:rsidRDefault="00922C1A" w:rsidP="00922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531" w:type="dxa"/>
          </w:tcPr>
          <w:p w:rsidR="00922C1A" w:rsidRPr="00CA1E97" w:rsidRDefault="00922C1A" w:rsidP="00922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</w:p>
        </w:tc>
        <w:tc>
          <w:tcPr>
            <w:tcW w:w="2222" w:type="dxa"/>
          </w:tcPr>
          <w:p w:rsidR="00922C1A" w:rsidRPr="00CA1E97" w:rsidRDefault="00922C1A" w:rsidP="00922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E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1F23C5" w:rsidRPr="00CA1E97" w:rsidTr="002002FC">
        <w:tc>
          <w:tcPr>
            <w:tcW w:w="6335" w:type="dxa"/>
          </w:tcPr>
          <w:p w:rsidR="001F23C5" w:rsidRDefault="00706097" w:rsidP="001F23C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растет на грядке»</w:t>
            </w:r>
          </w:p>
        </w:tc>
        <w:tc>
          <w:tcPr>
            <w:tcW w:w="1531" w:type="dxa"/>
          </w:tcPr>
          <w:p w:rsidR="001F23C5" w:rsidRPr="00CA1E97" w:rsidRDefault="002002FC" w:rsidP="00922C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</w:t>
            </w:r>
            <w:r w:rsidR="007060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июль</w:t>
            </w:r>
          </w:p>
        </w:tc>
        <w:tc>
          <w:tcPr>
            <w:tcW w:w="2222" w:type="dxa"/>
          </w:tcPr>
          <w:p w:rsidR="001F23C5" w:rsidRPr="00CA1E97" w:rsidRDefault="00597FB1" w:rsidP="00922C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</w:tc>
      </w:tr>
    </w:tbl>
    <w:p w:rsidR="00922C1A" w:rsidRPr="00CA1E97" w:rsidRDefault="00922C1A" w:rsidP="00922C1A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574A" w:rsidRPr="00706097" w:rsidRDefault="00D9574A" w:rsidP="00D9574A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7FB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6.6. Праздники</w:t>
      </w:r>
      <w:r w:rsidRPr="0070609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, досуги, развлечения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6325"/>
        <w:gridCol w:w="1530"/>
        <w:gridCol w:w="2233"/>
      </w:tblGrid>
      <w:tr w:rsidR="00D9574A" w:rsidTr="005A5264">
        <w:tc>
          <w:tcPr>
            <w:tcW w:w="6325" w:type="dxa"/>
          </w:tcPr>
          <w:p w:rsidR="00D9574A" w:rsidRPr="00597FB1" w:rsidRDefault="00D9574A" w:rsidP="00D9574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530" w:type="dxa"/>
          </w:tcPr>
          <w:p w:rsidR="00D9574A" w:rsidRPr="00597FB1" w:rsidRDefault="00D9574A" w:rsidP="00D9574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</w:p>
        </w:tc>
        <w:tc>
          <w:tcPr>
            <w:tcW w:w="2233" w:type="dxa"/>
          </w:tcPr>
          <w:p w:rsidR="00D9574A" w:rsidRPr="00597FB1" w:rsidRDefault="00D9574A" w:rsidP="00D9574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5A5264" w:rsidTr="00D342D5">
        <w:tc>
          <w:tcPr>
            <w:tcW w:w="10088" w:type="dxa"/>
            <w:gridSpan w:val="3"/>
          </w:tcPr>
          <w:p w:rsidR="005A5264" w:rsidRPr="00597FB1" w:rsidRDefault="005A5264" w:rsidP="00D9574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здники</w:t>
            </w:r>
          </w:p>
        </w:tc>
      </w:tr>
      <w:tr w:rsidR="00D9574A" w:rsidRPr="00D9574A" w:rsidTr="005A5264">
        <w:tc>
          <w:tcPr>
            <w:tcW w:w="6325" w:type="dxa"/>
          </w:tcPr>
          <w:p w:rsidR="00D9574A" w:rsidRPr="00052797" w:rsidRDefault="00052797" w:rsidP="0035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</w:t>
            </w:r>
            <w:r w:rsidR="00D9574A" w:rsidRPr="00052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6097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706097" w:rsidRPr="00052797">
              <w:rPr>
                <w:rFonts w:ascii="Times New Roman" w:hAnsi="Times New Roman" w:cs="Times New Roman"/>
                <w:sz w:val="24"/>
                <w:szCs w:val="24"/>
              </w:rPr>
              <w:t>раздник, посвященный Международному дню защиты детей</w:t>
            </w:r>
          </w:p>
        </w:tc>
        <w:tc>
          <w:tcPr>
            <w:tcW w:w="1530" w:type="dxa"/>
          </w:tcPr>
          <w:p w:rsidR="00D9574A" w:rsidRPr="00052797" w:rsidRDefault="003527A9" w:rsidP="00D957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  <w:p w:rsidR="003527A9" w:rsidRPr="00052797" w:rsidRDefault="003527A9" w:rsidP="006D33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3" w:type="dxa"/>
          </w:tcPr>
          <w:p w:rsidR="003527A9" w:rsidRPr="00052797" w:rsidRDefault="005A5264" w:rsidP="0013021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руководители</w:t>
            </w:r>
          </w:p>
        </w:tc>
      </w:tr>
      <w:tr w:rsidR="00597FB1" w:rsidRPr="00D9574A" w:rsidTr="005A5264">
        <w:tc>
          <w:tcPr>
            <w:tcW w:w="6325" w:type="dxa"/>
          </w:tcPr>
          <w:p w:rsidR="00597FB1" w:rsidRPr="00052797" w:rsidRDefault="002002FC" w:rsidP="0059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моего города</w:t>
            </w:r>
            <w:r w:rsidR="00597FB1" w:rsidRPr="00052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7FB1">
              <w:rPr>
                <w:rFonts w:ascii="Times New Roman" w:hAnsi="Times New Roman" w:cs="Times New Roman"/>
                <w:sz w:val="24"/>
                <w:szCs w:val="24"/>
              </w:rPr>
              <w:t xml:space="preserve"> - праздник, посвященный Дню России</w:t>
            </w:r>
          </w:p>
        </w:tc>
        <w:tc>
          <w:tcPr>
            <w:tcW w:w="1530" w:type="dxa"/>
          </w:tcPr>
          <w:p w:rsidR="00597FB1" w:rsidRPr="00052797" w:rsidRDefault="00597FB1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233" w:type="dxa"/>
          </w:tcPr>
          <w:p w:rsidR="00597FB1" w:rsidRDefault="00597FB1" w:rsidP="00597FB1">
            <w:pPr>
              <w:jc w:val="center"/>
            </w:pPr>
            <w:r w:rsidRPr="00C77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руководители</w:t>
            </w:r>
          </w:p>
        </w:tc>
      </w:tr>
      <w:tr w:rsidR="00597FB1" w:rsidRPr="00D9574A" w:rsidTr="005A5264">
        <w:tc>
          <w:tcPr>
            <w:tcW w:w="6325" w:type="dxa"/>
          </w:tcPr>
          <w:p w:rsidR="00597FB1" w:rsidRPr="00052797" w:rsidRDefault="00597FB1" w:rsidP="0059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 - праздник, посвященный Дню любви, семьи и верности</w:t>
            </w:r>
          </w:p>
        </w:tc>
        <w:tc>
          <w:tcPr>
            <w:tcW w:w="1530" w:type="dxa"/>
          </w:tcPr>
          <w:p w:rsidR="00597FB1" w:rsidRPr="00052797" w:rsidRDefault="00597FB1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233" w:type="dxa"/>
          </w:tcPr>
          <w:p w:rsidR="00597FB1" w:rsidRDefault="00597FB1" w:rsidP="00597FB1">
            <w:pPr>
              <w:jc w:val="center"/>
            </w:pPr>
            <w:r w:rsidRPr="00C77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руководители</w:t>
            </w:r>
          </w:p>
        </w:tc>
      </w:tr>
      <w:tr w:rsidR="00597FB1" w:rsidRPr="00D9574A" w:rsidTr="005A5264">
        <w:tc>
          <w:tcPr>
            <w:tcW w:w="6325" w:type="dxa"/>
          </w:tcPr>
          <w:p w:rsidR="00597FB1" w:rsidRPr="00052797" w:rsidRDefault="002002FC" w:rsidP="0059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 w:rsidR="007537CA">
              <w:rPr>
                <w:rFonts w:ascii="Times New Roman" w:hAnsi="Times New Roman" w:cs="Times New Roman"/>
                <w:sz w:val="24"/>
                <w:szCs w:val="24"/>
              </w:rPr>
              <w:t>«Праздник спортивного мяча</w:t>
            </w:r>
            <w:r w:rsidR="00597F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0" w:type="dxa"/>
          </w:tcPr>
          <w:p w:rsidR="00597FB1" w:rsidRPr="00052797" w:rsidRDefault="00597FB1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</w:t>
            </w:r>
            <w:r w:rsidRPr="00052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233" w:type="dxa"/>
          </w:tcPr>
          <w:p w:rsidR="00597FB1" w:rsidRDefault="00597FB1" w:rsidP="00597FB1">
            <w:pPr>
              <w:jc w:val="center"/>
            </w:pPr>
            <w:r w:rsidRPr="00C77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руководители</w:t>
            </w:r>
          </w:p>
        </w:tc>
      </w:tr>
      <w:tr w:rsidR="00597FB1" w:rsidRPr="00D9574A" w:rsidTr="005A5264">
        <w:tc>
          <w:tcPr>
            <w:tcW w:w="6325" w:type="dxa"/>
          </w:tcPr>
          <w:p w:rsidR="00597FB1" w:rsidRDefault="00597FB1" w:rsidP="0059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ья, лето!» - музыкально – спортивный праздник</w:t>
            </w:r>
          </w:p>
        </w:tc>
        <w:tc>
          <w:tcPr>
            <w:tcW w:w="1530" w:type="dxa"/>
          </w:tcPr>
          <w:p w:rsidR="00597FB1" w:rsidRDefault="00597FB1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233" w:type="dxa"/>
          </w:tcPr>
          <w:p w:rsidR="00597FB1" w:rsidRDefault="00597FB1" w:rsidP="00597FB1">
            <w:pPr>
              <w:jc w:val="center"/>
            </w:pPr>
            <w:r w:rsidRPr="00C77C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руководители</w:t>
            </w:r>
          </w:p>
        </w:tc>
      </w:tr>
      <w:tr w:rsidR="005A5264" w:rsidRPr="00D9574A" w:rsidTr="00D342D5">
        <w:tc>
          <w:tcPr>
            <w:tcW w:w="10088" w:type="dxa"/>
            <w:gridSpan w:val="3"/>
          </w:tcPr>
          <w:p w:rsidR="005A5264" w:rsidRPr="005A5264" w:rsidRDefault="005A5264" w:rsidP="00D9574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5264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, досуг</w:t>
            </w:r>
          </w:p>
        </w:tc>
      </w:tr>
      <w:tr w:rsidR="00597FB1" w:rsidRPr="00D9574A" w:rsidTr="005A5264">
        <w:tc>
          <w:tcPr>
            <w:tcW w:w="6325" w:type="dxa"/>
          </w:tcPr>
          <w:p w:rsidR="00597FB1" w:rsidRDefault="00597FB1" w:rsidP="0059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2002FC">
              <w:rPr>
                <w:rFonts w:ascii="Times New Roman" w:hAnsi="Times New Roman" w:cs="Times New Roman"/>
                <w:sz w:val="24"/>
                <w:szCs w:val="24"/>
              </w:rPr>
              <w:t>атическое развлечение «Правила дорожные всем знать положено»</w:t>
            </w:r>
          </w:p>
        </w:tc>
        <w:tc>
          <w:tcPr>
            <w:tcW w:w="1530" w:type="dxa"/>
          </w:tcPr>
          <w:p w:rsidR="00597FB1" w:rsidRDefault="00597FB1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233" w:type="dxa"/>
          </w:tcPr>
          <w:p w:rsidR="00597FB1" w:rsidRDefault="00597FB1" w:rsidP="00597FB1">
            <w:pPr>
              <w:jc w:val="center"/>
            </w:pPr>
            <w:r w:rsidRPr="00EF00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руководители</w:t>
            </w:r>
          </w:p>
        </w:tc>
      </w:tr>
      <w:tr w:rsidR="00597FB1" w:rsidRPr="00D9574A" w:rsidTr="005A5264">
        <w:tc>
          <w:tcPr>
            <w:tcW w:w="6325" w:type="dxa"/>
          </w:tcPr>
          <w:p w:rsidR="00D342D5" w:rsidRDefault="00D342D5" w:rsidP="00D3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Веселый мяч» (р/в)</w:t>
            </w:r>
          </w:p>
          <w:p w:rsidR="00597FB1" w:rsidRDefault="002002FC" w:rsidP="0059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 «Летние приключения</w:t>
            </w:r>
            <w:r w:rsidR="00597F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42D5">
              <w:rPr>
                <w:rFonts w:ascii="Times New Roman" w:hAnsi="Times New Roman" w:cs="Times New Roman"/>
                <w:sz w:val="24"/>
                <w:szCs w:val="24"/>
              </w:rPr>
              <w:t xml:space="preserve"> (д/в)</w:t>
            </w:r>
          </w:p>
        </w:tc>
        <w:tc>
          <w:tcPr>
            <w:tcW w:w="1530" w:type="dxa"/>
          </w:tcPr>
          <w:p w:rsidR="00597FB1" w:rsidRDefault="00597FB1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233" w:type="dxa"/>
          </w:tcPr>
          <w:p w:rsidR="00597FB1" w:rsidRDefault="00597FB1" w:rsidP="00597FB1">
            <w:pPr>
              <w:jc w:val="center"/>
            </w:pPr>
            <w:r w:rsidRPr="00EF00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руководители</w:t>
            </w:r>
          </w:p>
        </w:tc>
      </w:tr>
      <w:tr w:rsidR="00597FB1" w:rsidRPr="00D9574A" w:rsidTr="005A5264">
        <w:tc>
          <w:tcPr>
            <w:tcW w:w="6325" w:type="dxa"/>
          </w:tcPr>
          <w:p w:rsidR="00597FB1" w:rsidRDefault="00597FB1" w:rsidP="0059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«Урожай в корзинке» (экологическая направленность)</w:t>
            </w:r>
          </w:p>
        </w:tc>
        <w:tc>
          <w:tcPr>
            <w:tcW w:w="1530" w:type="dxa"/>
          </w:tcPr>
          <w:p w:rsidR="00597FB1" w:rsidRDefault="00597FB1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233" w:type="dxa"/>
          </w:tcPr>
          <w:p w:rsidR="00597FB1" w:rsidRDefault="00597FB1" w:rsidP="00597FB1">
            <w:pPr>
              <w:jc w:val="center"/>
            </w:pPr>
            <w:r w:rsidRPr="00EF00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руководители</w:t>
            </w:r>
          </w:p>
        </w:tc>
      </w:tr>
      <w:tr w:rsidR="00597FB1" w:rsidRPr="00D9574A" w:rsidTr="005A5264">
        <w:tc>
          <w:tcPr>
            <w:tcW w:w="6325" w:type="dxa"/>
          </w:tcPr>
          <w:p w:rsidR="00597FB1" w:rsidRDefault="00597FB1" w:rsidP="0059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  <w:r w:rsidR="007537CA">
              <w:rPr>
                <w:rFonts w:ascii="Times New Roman" w:hAnsi="Times New Roman" w:cs="Times New Roman"/>
                <w:sz w:val="24"/>
                <w:szCs w:val="24"/>
              </w:rPr>
              <w:t>развлечение «Лето красное - безоп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0" w:type="dxa"/>
          </w:tcPr>
          <w:p w:rsidR="00597FB1" w:rsidRDefault="00597FB1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233" w:type="dxa"/>
          </w:tcPr>
          <w:p w:rsidR="00597FB1" w:rsidRDefault="00597FB1" w:rsidP="00597FB1">
            <w:pPr>
              <w:jc w:val="center"/>
            </w:pPr>
            <w:r w:rsidRPr="00EF00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руководители</w:t>
            </w:r>
          </w:p>
        </w:tc>
      </w:tr>
      <w:tr w:rsidR="00D342D5" w:rsidRPr="00D9574A" w:rsidTr="005A5264">
        <w:tc>
          <w:tcPr>
            <w:tcW w:w="6325" w:type="dxa"/>
          </w:tcPr>
          <w:p w:rsidR="00D342D5" w:rsidRDefault="00D342D5" w:rsidP="0059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осуг «Корзинка грибника» (р/в)</w:t>
            </w:r>
          </w:p>
        </w:tc>
        <w:tc>
          <w:tcPr>
            <w:tcW w:w="1530" w:type="dxa"/>
          </w:tcPr>
          <w:p w:rsidR="00D342D5" w:rsidRDefault="00D342D5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233" w:type="dxa"/>
          </w:tcPr>
          <w:p w:rsidR="00D342D5" w:rsidRPr="00EF00E6" w:rsidRDefault="00D342D5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</w:tc>
      </w:tr>
      <w:tr w:rsidR="00597FB1" w:rsidRPr="00D9574A" w:rsidTr="005A5264">
        <w:tc>
          <w:tcPr>
            <w:tcW w:w="6325" w:type="dxa"/>
          </w:tcPr>
          <w:p w:rsidR="00597FB1" w:rsidRDefault="00597FB1" w:rsidP="0059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– театральное представление «Веселый огород» (показ детьми старшего дошкольного возраста для младших и средних групп) </w:t>
            </w:r>
          </w:p>
        </w:tc>
        <w:tc>
          <w:tcPr>
            <w:tcW w:w="1530" w:type="dxa"/>
          </w:tcPr>
          <w:p w:rsidR="00597FB1" w:rsidRDefault="00597FB1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233" w:type="dxa"/>
          </w:tcPr>
          <w:p w:rsidR="00597FB1" w:rsidRDefault="00597FB1" w:rsidP="00597FB1">
            <w:pPr>
              <w:jc w:val="center"/>
            </w:pPr>
            <w:r w:rsidRPr="00EF00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руководители</w:t>
            </w:r>
          </w:p>
        </w:tc>
      </w:tr>
      <w:tr w:rsidR="00597FB1" w:rsidRPr="00D9574A" w:rsidTr="006621CA">
        <w:trPr>
          <w:trHeight w:val="70"/>
        </w:trPr>
        <w:tc>
          <w:tcPr>
            <w:tcW w:w="6325" w:type="dxa"/>
          </w:tcPr>
          <w:p w:rsidR="00597FB1" w:rsidRDefault="00597FB1" w:rsidP="0059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797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Российского флага»</w:t>
            </w:r>
          </w:p>
        </w:tc>
        <w:tc>
          <w:tcPr>
            <w:tcW w:w="1530" w:type="dxa"/>
          </w:tcPr>
          <w:p w:rsidR="00597FB1" w:rsidRDefault="00597FB1" w:rsidP="00597FB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233" w:type="dxa"/>
          </w:tcPr>
          <w:p w:rsidR="00597FB1" w:rsidRDefault="00597FB1" w:rsidP="00597FB1">
            <w:pPr>
              <w:jc w:val="center"/>
            </w:pPr>
            <w:r w:rsidRPr="00EF00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е руководители</w:t>
            </w:r>
          </w:p>
        </w:tc>
      </w:tr>
    </w:tbl>
    <w:p w:rsidR="00052797" w:rsidRDefault="00052797" w:rsidP="003527A9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B02DA" w:rsidRDefault="003B02DA" w:rsidP="003527A9">
      <w:pP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527A9" w:rsidRPr="00597FB1" w:rsidRDefault="003527A9" w:rsidP="003527A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7F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7. Социальное партнерство с семьей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418"/>
        <w:gridCol w:w="2374"/>
      </w:tblGrid>
      <w:tr w:rsidR="003527A9" w:rsidRPr="00597FB1" w:rsidTr="00933786">
        <w:tc>
          <w:tcPr>
            <w:tcW w:w="6804" w:type="dxa"/>
          </w:tcPr>
          <w:p w:rsidR="003527A9" w:rsidRPr="00597FB1" w:rsidRDefault="003527A9" w:rsidP="006B7D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418" w:type="dxa"/>
          </w:tcPr>
          <w:p w:rsidR="003527A9" w:rsidRPr="00597FB1" w:rsidRDefault="003527A9" w:rsidP="006B7D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рок </w:t>
            </w:r>
          </w:p>
        </w:tc>
        <w:tc>
          <w:tcPr>
            <w:tcW w:w="2374" w:type="dxa"/>
          </w:tcPr>
          <w:p w:rsidR="003527A9" w:rsidRPr="00597FB1" w:rsidRDefault="003527A9" w:rsidP="006B7D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</w:tc>
      </w:tr>
      <w:tr w:rsidR="003527A9" w:rsidRPr="00597FB1" w:rsidTr="00933786">
        <w:trPr>
          <w:trHeight w:val="260"/>
        </w:trPr>
        <w:tc>
          <w:tcPr>
            <w:tcW w:w="10596" w:type="dxa"/>
            <w:gridSpan w:val="3"/>
          </w:tcPr>
          <w:p w:rsidR="003527A9" w:rsidRPr="00597FB1" w:rsidRDefault="003527A9" w:rsidP="00933786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нформационно – просвещенческое обеспечение взаимодействия </w:t>
            </w:r>
          </w:p>
        </w:tc>
      </w:tr>
      <w:tr w:rsidR="003527A9" w:rsidRPr="00597FB1" w:rsidTr="00933786">
        <w:tc>
          <w:tcPr>
            <w:tcW w:w="6804" w:type="dxa"/>
          </w:tcPr>
          <w:p w:rsidR="003527A9" w:rsidRPr="00597FB1" w:rsidRDefault="00740EDF" w:rsidP="006B7D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</w:t>
            </w: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527A9"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ие родительские собрания:</w:t>
            </w:r>
          </w:p>
          <w:p w:rsidR="003527A9" w:rsidRPr="00597FB1" w:rsidRDefault="00740EDF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</w:t>
            </w:r>
            <w:r w:rsidR="003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27A9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летнего отдыха детей»</w:t>
            </w:r>
          </w:p>
          <w:p w:rsidR="00740EDF" w:rsidRPr="00597FB1" w:rsidRDefault="00740EDF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 «Давайте знакомиться» (для родителей вновь поступающих детей)</w:t>
            </w:r>
          </w:p>
        </w:tc>
        <w:tc>
          <w:tcPr>
            <w:tcW w:w="1418" w:type="dxa"/>
          </w:tcPr>
          <w:p w:rsidR="00933786" w:rsidRPr="00597FB1" w:rsidRDefault="00933786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0EDF" w:rsidRPr="00597FB1" w:rsidRDefault="003B02DA" w:rsidP="003B0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  <w:p w:rsidR="00740EDF" w:rsidRPr="00597FB1" w:rsidRDefault="00FD347E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374" w:type="dxa"/>
          </w:tcPr>
          <w:p w:rsidR="003527A9" w:rsidRPr="00597FB1" w:rsidRDefault="003B02DA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3527A9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едующий </w:t>
            </w:r>
          </w:p>
          <w:p w:rsidR="00740EDF" w:rsidRPr="00597FB1" w:rsidRDefault="00740EDF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0EDF" w:rsidRPr="00597FB1" w:rsidRDefault="003B02DA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740EDF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едующий </w:t>
            </w:r>
          </w:p>
        </w:tc>
      </w:tr>
      <w:tr w:rsidR="003527A9" w:rsidRPr="00597FB1" w:rsidTr="00933786">
        <w:tc>
          <w:tcPr>
            <w:tcW w:w="6804" w:type="dxa"/>
          </w:tcPr>
          <w:p w:rsidR="003527A9" w:rsidRPr="00597FB1" w:rsidRDefault="00740EDF" w:rsidP="006B7D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3527A9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27A9"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сультации:</w:t>
            </w:r>
          </w:p>
          <w:p w:rsidR="003527A9" w:rsidRPr="00597FB1" w:rsidRDefault="00740EDF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.  «Спортивные игры с ребенком на природе и дома</w:t>
            </w:r>
            <w:r w:rsidR="003527A9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527A9" w:rsidRPr="00597FB1" w:rsidRDefault="00740EDF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. «Укрепляйте здоровье детей вместе с нами</w:t>
            </w:r>
            <w:r w:rsidR="003527A9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40EDF" w:rsidRDefault="003B02DA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. «Знакомим детей с природой родного края</w:t>
            </w:r>
            <w:r w:rsidR="00740EDF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D339A" w:rsidRPr="00597FB1" w:rsidRDefault="00740EDF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4</w:t>
            </w:r>
            <w:r w:rsidR="003527A9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Собираемся в детский сад</w:t>
            </w:r>
            <w:r w:rsidR="006D339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3527A9" w:rsidRPr="00597FB1" w:rsidRDefault="003527A9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27A9" w:rsidRPr="00597FB1" w:rsidRDefault="003527A9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  <w:p w:rsidR="00740EDF" w:rsidRPr="00597FB1" w:rsidRDefault="00740EDF" w:rsidP="003B0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</w:t>
            </w:r>
            <w:r w:rsidR="003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</w:p>
          <w:p w:rsidR="00740EDF" w:rsidRPr="00597FB1" w:rsidRDefault="003B02DA" w:rsidP="003B0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  <w:p w:rsidR="003527A9" w:rsidRPr="00597FB1" w:rsidRDefault="003527A9" w:rsidP="006D33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374" w:type="dxa"/>
          </w:tcPr>
          <w:p w:rsidR="003527A9" w:rsidRPr="00597FB1" w:rsidRDefault="003527A9" w:rsidP="003B02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757A" w:rsidRPr="00597FB1" w:rsidRDefault="003B02DA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  <w:p w:rsidR="003527A9" w:rsidRPr="00597FB1" w:rsidRDefault="003527A9" w:rsidP="006D33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339A" w:rsidRPr="00597FB1" w:rsidTr="00933786">
        <w:tc>
          <w:tcPr>
            <w:tcW w:w="6804" w:type="dxa"/>
          </w:tcPr>
          <w:p w:rsidR="006D339A" w:rsidRPr="00597FB1" w:rsidRDefault="006D339A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Оформление наглядно – информационных стендов</w:t>
            </w:r>
          </w:p>
        </w:tc>
        <w:tc>
          <w:tcPr>
            <w:tcW w:w="1418" w:type="dxa"/>
          </w:tcPr>
          <w:p w:rsidR="006D339A" w:rsidRPr="00597FB1" w:rsidRDefault="006D339A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лета</w:t>
            </w:r>
          </w:p>
        </w:tc>
        <w:tc>
          <w:tcPr>
            <w:tcW w:w="2374" w:type="dxa"/>
          </w:tcPr>
          <w:p w:rsidR="006D339A" w:rsidRPr="00597FB1" w:rsidRDefault="003B02DA" w:rsidP="006D33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</w:p>
          <w:p w:rsidR="006D339A" w:rsidRPr="00597FB1" w:rsidRDefault="006D339A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339A" w:rsidRPr="00597FB1" w:rsidTr="00933786">
        <w:tc>
          <w:tcPr>
            <w:tcW w:w="6804" w:type="dxa"/>
          </w:tcPr>
          <w:p w:rsidR="006D339A" w:rsidRPr="00597FB1" w:rsidRDefault="006D339A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мещение фоторепортажей, рекомендаций на официальном сайте ДОУ</w:t>
            </w:r>
          </w:p>
        </w:tc>
        <w:tc>
          <w:tcPr>
            <w:tcW w:w="1418" w:type="dxa"/>
          </w:tcPr>
          <w:p w:rsidR="006D339A" w:rsidRPr="00597FB1" w:rsidRDefault="006D339A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лета</w:t>
            </w:r>
          </w:p>
        </w:tc>
        <w:tc>
          <w:tcPr>
            <w:tcW w:w="2374" w:type="dxa"/>
          </w:tcPr>
          <w:p w:rsidR="006D339A" w:rsidRPr="00597FB1" w:rsidRDefault="003B02DA" w:rsidP="006D339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</w:p>
        </w:tc>
      </w:tr>
      <w:tr w:rsidR="00D5757A" w:rsidRPr="00597FB1" w:rsidTr="00933786">
        <w:tc>
          <w:tcPr>
            <w:tcW w:w="6804" w:type="dxa"/>
          </w:tcPr>
          <w:p w:rsidR="00D5757A" w:rsidRPr="00597FB1" w:rsidRDefault="006D339A" w:rsidP="006B7D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5757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5757A"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нформационные буклеты:</w:t>
            </w:r>
          </w:p>
          <w:p w:rsidR="00D5757A" w:rsidRPr="00597FB1" w:rsidRDefault="006D339A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5757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.</w:t>
            </w:r>
            <w:r w:rsidR="003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граем в подвижные игры</w:t>
            </w:r>
            <w:r w:rsidR="00D5757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3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757A" w:rsidRPr="00597FB1" w:rsidRDefault="006D339A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5757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. «Давай дружить, дорога!» (правила дорожного движения)</w:t>
            </w:r>
          </w:p>
          <w:p w:rsidR="00D5757A" w:rsidRPr="00597FB1" w:rsidRDefault="006D339A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5757A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3. «Здравствуй, детский сад!» (по адаптации детей)</w:t>
            </w:r>
          </w:p>
        </w:tc>
        <w:tc>
          <w:tcPr>
            <w:tcW w:w="1418" w:type="dxa"/>
          </w:tcPr>
          <w:p w:rsidR="00D5757A" w:rsidRPr="00597FB1" w:rsidRDefault="00D5757A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757A" w:rsidRPr="00597FB1" w:rsidRDefault="003B02DA" w:rsidP="003B0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  <w:p w:rsidR="00D5757A" w:rsidRPr="00597FB1" w:rsidRDefault="003B02DA" w:rsidP="003B02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  <w:p w:rsidR="00D5757A" w:rsidRPr="00597FB1" w:rsidRDefault="00D5757A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374" w:type="dxa"/>
          </w:tcPr>
          <w:p w:rsidR="00D5757A" w:rsidRPr="00597FB1" w:rsidRDefault="00D5757A" w:rsidP="00D5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757A" w:rsidRPr="00597FB1" w:rsidRDefault="003B02DA" w:rsidP="00D5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  <w:p w:rsidR="00D5757A" w:rsidRPr="00597FB1" w:rsidRDefault="00D5757A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527A9" w:rsidRPr="00597FB1" w:rsidTr="00D5757A">
        <w:tc>
          <w:tcPr>
            <w:tcW w:w="10596" w:type="dxa"/>
            <w:gridSpan w:val="3"/>
          </w:tcPr>
          <w:p w:rsidR="003527A9" w:rsidRPr="00597FB1" w:rsidRDefault="003527A9" w:rsidP="003527A9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вместная деятельность педагогов и семьи</w:t>
            </w:r>
          </w:p>
        </w:tc>
      </w:tr>
      <w:tr w:rsidR="003527A9" w:rsidRPr="00597FB1" w:rsidTr="00FD347E">
        <w:trPr>
          <w:trHeight w:val="3440"/>
        </w:trPr>
        <w:tc>
          <w:tcPr>
            <w:tcW w:w="6804" w:type="dxa"/>
          </w:tcPr>
          <w:p w:rsidR="003527A9" w:rsidRPr="00597FB1" w:rsidRDefault="003527A9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FD3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D3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я тематических выставок</w:t>
            </w:r>
            <w:r w:rsidR="00FD3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527A9" w:rsidRPr="00597FB1" w:rsidRDefault="00740EDF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1.1. </w:t>
            </w:r>
            <w:r w:rsidR="003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</w:t>
            </w:r>
            <w:r w:rsidR="00753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а совместных рисунков «Славные</w:t>
            </w:r>
            <w:r w:rsidR="003B02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та Нижнего Новгорода»</w:t>
            </w:r>
          </w:p>
          <w:p w:rsidR="00740EDF" w:rsidRDefault="00FD347E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3. фотовыставка</w:t>
            </w:r>
            <w:r w:rsidR="00740EDF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дружная семья</w:t>
            </w:r>
            <w:r w:rsidR="00740EDF"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 Дню семьи)</w:t>
            </w:r>
          </w:p>
          <w:p w:rsidR="0015114C" w:rsidRPr="00597FB1" w:rsidRDefault="00FD347E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3. оформление альбома «Как я провел лето»</w:t>
            </w:r>
          </w:p>
          <w:p w:rsidR="003527A9" w:rsidRPr="00597FB1" w:rsidRDefault="003527A9" w:rsidP="006B7D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2. </w:t>
            </w: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ие в мероприятиях и развлечениях</w:t>
            </w:r>
            <w:r w:rsidR="00740EDF"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527A9" w:rsidRDefault="003527A9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2.1. </w:t>
            </w:r>
            <w:r w:rsidR="00753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эстафеты «Мама, папа, я – спортивная семья</w:t>
            </w:r>
            <w:r w:rsidR="00FD3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D347E" w:rsidRDefault="00FD347E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2.2. Тематический досуг «Лето красное – безопасное» </w:t>
            </w:r>
          </w:p>
          <w:p w:rsidR="006D339A" w:rsidRPr="00597FB1" w:rsidRDefault="006D339A" w:rsidP="006B7D8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5114C"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3. Участие в совместной проектной деятельности:</w:t>
            </w:r>
          </w:p>
          <w:p w:rsidR="0015114C" w:rsidRPr="00597FB1" w:rsidRDefault="0015114C" w:rsidP="001511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.1</w:t>
            </w:r>
            <w:r w:rsidR="00FD3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икторина «Наша семья выбирает здоровье»</w:t>
            </w:r>
          </w:p>
          <w:p w:rsidR="0015114C" w:rsidRPr="00597FB1" w:rsidRDefault="00FD347E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.2. Оформление альбома «Собираем урожай»</w:t>
            </w:r>
          </w:p>
        </w:tc>
        <w:tc>
          <w:tcPr>
            <w:tcW w:w="1418" w:type="dxa"/>
          </w:tcPr>
          <w:p w:rsidR="003527A9" w:rsidRPr="00597FB1" w:rsidRDefault="003527A9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27A9" w:rsidRDefault="00FD347E" w:rsidP="00FD34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  <w:p w:rsidR="00FD347E" w:rsidRPr="00597FB1" w:rsidRDefault="00FD347E" w:rsidP="00FD34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40EDF" w:rsidRPr="00597FB1" w:rsidRDefault="00740EDF" w:rsidP="00D5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  <w:p w:rsidR="003527A9" w:rsidRDefault="003527A9" w:rsidP="00740E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  <w:p w:rsidR="00FD347E" w:rsidRDefault="00FD347E" w:rsidP="00740E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347E" w:rsidRDefault="00FD347E" w:rsidP="00740E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  <w:p w:rsidR="00291F5A" w:rsidRDefault="00291F5A" w:rsidP="00740E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347E" w:rsidRDefault="00FD347E" w:rsidP="00740E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  <w:p w:rsidR="00291F5A" w:rsidRDefault="00291F5A" w:rsidP="00291F5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D347E" w:rsidRDefault="00FD347E" w:rsidP="00740E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  <w:p w:rsidR="0015114C" w:rsidRPr="00597FB1" w:rsidRDefault="00FD347E" w:rsidP="00FD34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374" w:type="dxa"/>
          </w:tcPr>
          <w:p w:rsidR="003527A9" w:rsidRPr="00597FB1" w:rsidRDefault="003527A9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757A" w:rsidRPr="00597FB1" w:rsidRDefault="00D5757A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33786" w:rsidRPr="00597FB1" w:rsidRDefault="00933786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27A9" w:rsidRDefault="00FD347E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</w:p>
          <w:p w:rsidR="00FD347E" w:rsidRPr="00597FB1" w:rsidRDefault="00FD347E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ий воспитатель</w:t>
            </w:r>
          </w:p>
          <w:p w:rsidR="0015114C" w:rsidRPr="00597FB1" w:rsidRDefault="0015114C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114C" w:rsidRPr="00597FB1" w:rsidRDefault="0015114C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114C" w:rsidRPr="00597FB1" w:rsidRDefault="0015114C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5114C" w:rsidRPr="00597FB1" w:rsidRDefault="0015114C" w:rsidP="000A493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527A9" w:rsidRPr="00597FB1" w:rsidTr="00D5757A">
        <w:tc>
          <w:tcPr>
            <w:tcW w:w="10596" w:type="dxa"/>
            <w:gridSpan w:val="3"/>
          </w:tcPr>
          <w:p w:rsidR="003527A9" w:rsidRPr="00597FB1" w:rsidRDefault="003527A9" w:rsidP="003527A9">
            <w:pPr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учение возможностей детского сада и семьи</w:t>
            </w:r>
          </w:p>
        </w:tc>
      </w:tr>
      <w:tr w:rsidR="003527A9" w:rsidRPr="00597FB1" w:rsidTr="00933786">
        <w:tc>
          <w:tcPr>
            <w:tcW w:w="6804" w:type="dxa"/>
          </w:tcPr>
          <w:p w:rsidR="003527A9" w:rsidRPr="00597FB1" w:rsidRDefault="003527A9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 Анкетирование родителей</w:t>
            </w: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3527A9" w:rsidRPr="00597FB1" w:rsidRDefault="003527A9" w:rsidP="006B7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762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FB1">
              <w:rPr>
                <w:rFonts w:ascii="Times New Roman" w:hAnsi="Times New Roman" w:cs="Times New Roman"/>
                <w:sz w:val="24"/>
                <w:szCs w:val="24"/>
              </w:rPr>
              <w:t>«Мой ребенок. Какой он?»</w:t>
            </w:r>
          </w:p>
          <w:p w:rsidR="003527A9" w:rsidRPr="00597FB1" w:rsidRDefault="003527A9" w:rsidP="006B7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FB1">
              <w:rPr>
                <w:rFonts w:ascii="Times New Roman" w:hAnsi="Times New Roman" w:cs="Times New Roman"/>
                <w:sz w:val="24"/>
                <w:szCs w:val="24"/>
              </w:rPr>
              <w:t>3.2. выявление потребностей родителей в образовательных и оздоровительных услугах;</w:t>
            </w:r>
          </w:p>
          <w:p w:rsidR="003527A9" w:rsidRPr="00597FB1" w:rsidRDefault="003527A9" w:rsidP="006B7D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sz w:val="24"/>
                <w:szCs w:val="24"/>
              </w:rPr>
              <w:t>3.3.исследование по определению социального статуса и микроклимата семьи</w:t>
            </w: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527A9" w:rsidRPr="00597FB1" w:rsidRDefault="003527A9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527A9" w:rsidRPr="00597FB1" w:rsidRDefault="003527A9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ступления детей</w:t>
            </w:r>
          </w:p>
        </w:tc>
        <w:tc>
          <w:tcPr>
            <w:tcW w:w="2374" w:type="dxa"/>
          </w:tcPr>
          <w:p w:rsidR="003527A9" w:rsidRPr="00597FB1" w:rsidRDefault="003527A9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5757A" w:rsidRPr="00597FB1" w:rsidRDefault="00762AF4" w:rsidP="00D575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</w:p>
          <w:p w:rsidR="003527A9" w:rsidRPr="00597FB1" w:rsidRDefault="003527A9" w:rsidP="006B7D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538A4" w:rsidRPr="00597FB1" w:rsidRDefault="00C538A4" w:rsidP="00C538A4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7C20" w:rsidRPr="00597FB1" w:rsidRDefault="007E7C20" w:rsidP="00933786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2AF4" w:rsidRPr="00597FB1" w:rsidRDefault="00762AF4" w:rsidP="00762AF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8. Взаимодействие с социумом</w:t>
      </w:r>
    </w:p>
    <w:tbl>
      <w:tblPr>
        <w:tblW w:w="1059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418"/>
        <w:gridCol w:w="2374"/>
      </w:tblGrid>
      <w:tr w:rsidR="00762AF4" w:rsidRPr="00597FB1" w:rsidTr="00762AF4">
        <w:tc>
          <w:tcPr>
            <w:tcW w:w="6804" w:type="dxa"/>
          </w:tcPr>
          <w:p w:rsidR="00762AF4" w:rsidRPr="00597FB1" w:rsidRDefault="00762AF4" w:rsidP="00D34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418" w:type="dxa"/>
          </w:tcPr>
          <w:p w:rsidR="00762AF4" w:rsidRPr="00597FB1" w:rsidRDefault="00762AF4" w:rsidP="00D34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рок </w:t>
            </w:r>
          </w:p>
        </w:tc>
        <w:tc>
          <w:tcPr>
            <w:tcW w:w="2374" w:type="dxa"/>
          </w:tcPr>
          <w:p w:rsidR="00762AF4" w:rsidRPr="00597FB1" w:rsidRDefault="00762AF4" w:rsidP="00D342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7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</w:tc>
      </w:tr>
      <w:tr w:rsidR="00855752" w:rsidRPr="00597FB1" w:rsidTr="00D342D5">
        <w:tc>
          <w:tcPr>
            <w:tcW w:w="10596" w:type="dxa"/>
            <w:gridSpan w:val="3"/>
          </w:tcPr>
          <w:p w:rsidR="00855752" w:rsidRPr="00597FB1" w:rsidRDefault="00855752" w:rsidP="008557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я детской деятельности</w:t>
            </w:r>
          </w:p>
        </w:tc>
      </w:tr>
      <w:tr w:rsidR="00762AF4" w:rsidRPr="00597FB1" w:rsidTr="00762AF4">
        <w:tc>
          <w:tcPr>
            <w:tcW w:w="6804" w:type="dxa"/>
          </w:tcPr>
          <w:p w:rsidR="00762AF4" w:rsidRDefault="00762AF4" w:rsidP="00D342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62AF4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детског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ника, посвященного Дню защиты детей «Здравствуй, лето!»</w:t>
            </w:r>
          </w:p>
          <w:p w:rsidR="00762AF4" w:rsidRPr="00762AF4" w:rsidRDefault="00762AF4" w:rsidP="00D342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районной</w:t>
            </w:r>
            <w:r w:rsidRPr="00762AF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летней спартакиаде «Маленькие люди на большой планете»</w:t>
            </w:r>
          </w:p>
        </w:tc>
        <w:tc>
          <w:tcPr>
            <w:tcW w:w="1418" w:type="dxa"/>
          </w:tcPr>
          <w:p w:rsidR="00762AF4" w:rsidRPr="00597FB1" w:rsidRDefault="00762AF4" w:rsidP="00762A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  <w:p w:rsidR="00762AF4" w:rsidRDefault="00762AF4" w:rsidP="00D342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2AF4" w:rsidRPr="00597FB1" w:rsidRDefault="00762AF4" w:rsidP="00D342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  <w:tc>
          <w:tcPr>
            <w:tcW w:w="2374" w:type="dxa"/>
          </w:tcPr>
          <w:p w:rsidR="00762AF4" w:rsidRPr="00597FB1" w:rsidRDefault="00762AF4" w:rsidP="00D342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  <w:r w:rsidRPr="00597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55752" w:rsidRPr="00597FB1" w:rsidTr="00D342D5">
        <w:tc>
          <w:tcPr>
            <w:tcW w:w="10596" w:type="dxa"/>
            <w:gridSpan w:val="3"/>
          </w:tcPr>
          <w:p w:rsidR="00855752" w:rsidRDefault="00855752" w:rsidP="00D342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62AF4" w:rsidRPr="00597FB1" w:rsidTr="00762AF4">
        <w:tc>
          <w:tcPr>
            <w:tcW w:w="6804" w:type="dxa"/>
          </w:tcPr>
          <w:p w:rsidR="00762AF4" w:rsidRPr="00597FB1" w:rsidRDefault="00855752" w:rsidP="008557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Участие в районном смотре – конкурсе «Территория детства»</w:t>
            </w:r>
          </w:p>
        </w:tc>
        <w:tc>
          <w:tcPr>
            <w:tcW w:w="1418" w:type="dxa"/>
          </w:tcPr>
          <w:p w:rsidR="00762AF4" w:rsidRPr="00597FB1" w:rsidRDefault="00762AF4" w:rsidP="00D342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2AF4" w:rsidRPr="00597FB1" w:rsidRDefault="00855752" w:rsidP="00D342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374" w:type="dxa"/>
          </w:tcPr>
          <w:p w:rsidR="00762AF4" w:rsidRPr="00597FB1" w:rsidRDefault="00762AF4" w:rsidP="00D342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62AF4" w:rsidRPr="00597FB1" w:rsidRDefault="00855752" w:rsidP="00D342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</w:p>
          <w:p w:rsidR="00762AF4" w:rsidRPr="00597FB1" w:rsidRDefault="00762AF4" w:rsidP="00D342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15114C" w:rsidRDefault="0015114C" w:rsidP="00933786">
      <w:pPr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762AF4" w:rsidRDefault="00762AF4" w:rsidP="00933786">
      <w:pPr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762AF4" w:rsidRDefault="00762AF4" w:rsidP="00933786">
      <w:pPr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933786" w:rsidRPr="00762AF4" w:rsidRDefault="00855752" w:rsidP="0093378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</w:t>
      </w:r>
      <w:r w:rsidR="00933786" w:rsidRPr="00762A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Административно-хозяйственная работа</w:t>
      </w:r>
    </w:p>
    <w:p w:rsidR="00933786" w:rsidRDefault="00933786" w:rsidP="0093378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"/>
        <w:gridCol w:w="4860"/>
        <w:gridCol w:w="1560"/>
        <w:gridCol w:w="2687"/>
      </w:tblGrid>
      <w:tr w:rsidR="00F71D92" w:rsidRPr="009220F8" w:rsidTr="00762AF4">
        <w:tc>
          <w:tcPr>
            <w:tcW w:w="839" w:type="dxa"/>
          </w:tcPr>
          <w:p w:rsidR="00933786" w:rsidRPr="00762AF4" w:rsidRDefault="00933786" w:rsidP="006B7D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2A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860" w:type="dxa"/>
          </w:tcPr>
          <w:p w:rsidR="00933786" w:rsidRPr="00762AF4" w:rsidRDefault="00933786" w:rsidP="006B7D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2A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560" w:type="dxa"/>
          </w:tcPr>
          <w:p w:rsidR="00933786" w:rsidRPr="00762AF4" w:rsidRDefault="00933786" w:rsidP="006B7D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62A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</w:p>
        </w:tc>
        <w:tc>
          <w:tcPr>
            <w:tcW w:w="2687" w:type="dxa"/>
          </w:tcPr>
          <w:p w:rsidR="00933786" w:rsidRPr="00762AF4" w:rsidRDefault="00933786" w:rsidP="006B7D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62A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</w:t>
            </w:r>
            <w:proofErr w:type="spellEnd"/>
            <w:r w:rsidRPr="00762AF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D92" w:rsidRPr="009220F8" w:rsidTr="00762AF4">
        <w:tc>
          <w:tcPr>
            <w:tcW w:w="839" w:type="dxa"/>
          </w:tcPr>
          <w:p w:rsidR="00933786" w:rsidRPr="00762AF4" w:rsidRDefault="00762AF4" w:rsidP="006B7D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860" w:type="dxa"/>
          </w:tcPr>
          <w:p w:rsidR="00933786" w:rsidRPr="00F71D92" w:rsidRDefault="00F71D92" w:rsidP="006B7D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воз песка, земли</w:t>
            </w:r>
          </w:p>
        </w:tc>
        <w:tc>
          <w:tcPr>
            <w:tcW w:w="1560" w:type="dxa"/>
          </w:tcPr>
          <w:p w:rsidR="00933786" w:rsidRPr="00F71D92" w:rsidRDefault="00933786" w:rsidP="006B7D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687" w:type="dxa"/>
          </w:tcPr>
          <w:p w:rsidR="00933786" w:rsidRPr="00F71D92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 по АХЧ</w:t>
            </w:r>
          </w:p>
        </w:tc>
      </w:tr>
      <w:tr w:rsidR="00762AF4" w:rsidRPr="009220F8" w:rsidTr="00762AF4">
        <w:tc>
          <w:tcPr>
            <w:tcW w:w="839" w:type="dxa"/>
          </w:tcPr>
          <w:p w:rsidR="00762AF4" w:rsidRPr="00762AF4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860" w:type="dxa"/>
          </w:tcPr>
          <w:p w:rsidR="00762AF4" w:rsidRPr="00F71D92" w:rsidRDefault="00762AF4" w:rsidP="00762A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следование оборудования на безопасность</w:t>
            </w:r>
          </w:p>
        </w:tc>
        <w:tc>
          <w:tcPr>
            <w:tcW w:w="1560" w:type="dxa"/>
          </w:tcPr>
          <w:p w:rsidR="00762AF4" w:rsidRPr="00F71D92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687" w:type="dxa"/>
          </w:tcPr>
          <w:p w:rsidR="00762AF4" w:rsidRPr="005C556F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55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АХЧ</w:t>
            </w:r>
          </w:p>
        </w:tc>
      </w:tr>
      <w:tr w:rsidR="00762AF4" w:rsidRPr="009220F8" w:rsidTr="00762AF4">
        <w:trPr>
          <w:trHeight w:val="567"/>
        </w:trPr>
        <w:tc>
          <w:tcPr>
            <w:tcW w:w="839" w:type="dxa"/>
          </w:tcPr>
          <w:p w:rsidR="00762AF4" w:rsidRPr="00762AF4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860" w:type="dxa"/>
          </w:tcPr>
          <w:p w:rsidR="00762AF4" w:rsidRPr="00F71D92" w:rsidRDefault="00762AF4" w:rsidP="00762A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крас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ремонт </w:t>
            </w:r>
            <w:r w:rsidRPr="00F71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грового оборудовани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улочных </w:t>
            </w:r>
            <w:r w:rsidRPr="00F71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ках</w:t>
            </w:r>
          </w:p>
        </w:tc>
        <w:tc>
          <w:tcPr>
            <w:tcW w:w="1560" w:type="dxa"/>
          </w:tcPr>
          <w:p w:rsidR="00762AF4" w:rsidRPr="00F71D92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687" w:type="dxa"/>
          </w:tcPr>
          <w:p w:rsidR="00762AF4" w:rsidRDefault="00762AF4" w:rsidP="00762AF4">
            <w:pPr>
              <w:spacing w:after="0"/>
              <w:jc w:val="center"/>
            </w:pPr>
            <w:r w:rsidRPr="005C55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АХЧ</w:t>
            </w:r>
            <w:r w:rsidRPr="005C55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62AF4" w:rsidRPr="009220F8" w:rsidTr="00762AF4">
        <w:tc>
          <w:tcPr>
            <w:tcW w:w="839" w:type="dxa"/>
          </w:tcPr>
          <w:p w:rsidR="00762AF4" w:rsidRPr="00762AF4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860" w:type="dxa"/>
          </w:tcPr>
          <w:p w:rsidR="00762AF4" w:rsidRPr="00F71D92" w:rsidRDefault="00762AF4" w:rsidP="00762A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работ по благоустройству цветников и огородов</w:t>
            </w:r>
          </w:p>
        </w:tc>
        <w:tc>
          <w:tcPr>
            <w:tcW w:w="1560" w:type="dxa"/>
          </w:tcPr>
          <w:p w:rsidR="00762AF4" w:rsidRPr="00F71D92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687" w:type="dxa"/>
          </w:tcPr>
          <w:p w:rsidR="00762AF4" w:rsidRPr="005C556F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55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АХЧ</w:t>
            </w:r>
          </w:p>
        </w:tc>
      </w:tr>
      <w:tr w:rsidR="00762AF4" w:rsidRPr="009220F8" w:rsidTr="00762AF4">
        <w:tc>
          <w:tcPr>
            <w:tcW w:w="839" w:type="dxa"/>
          </w:tcPr>
          <w:p w:rsidR="00762AF4" w:rsidRPr="00762AF4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860" w:type="dxa"/>
          </w:tcPr>
          <w:p w:rsidR="00762AF4" w:rsidRDefault="00762AF4" w:rsidP="00762A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е игрового оборудования на прогулочные участки групп №2,8,12,13</w:t>
            </w:r>
          </w:p>
        </w:tc>
        <w:tc>
          <w:tcPr>
            <w:tcW w:w="1560" w:type="dxa"/>
          </w:tcPr>
          <w:p w:rsidR="00762AF4" w:rsidRPr="00F71D92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687" w:type="dxa"/>
          </w:tcPr>
          <w:p w:rsidR="00762AF4" w:rsidRDefault="00762AF4" w:rsidP="00762AF4">
            <w:pPr>
              <w:spacing w:after="0"/>
              <w:jc w:val="center"/>
            </w:pPr>
            <w:r w:rsidRPr="005C55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АХЧ</w:t>
            </w:r>
          </w:p>
        </w:tc>
      </w:tr>
      <w:tr w:rsidR="00762AF4" w:rsidRPr="009220F8" w:rsidTr="00762AF4">
        <w:tc>
          <w:tcPr>
            <w:tcW w:w="839" w:type="dxa"/>
          </w:tcPr>
          <w:p w:rsidR="00762AF4" w:rsidRPr="00762AF4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860" w:type="dxa"/>
          </w:tcPr>
          <w:p w:rsidR="00762AF4" w:rsidRPr="00F71D92" w:rsidRDefault="00762AF4" w:rsidP="00762A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, обновление, приобретение</w:t>
            </w:r>
            <w:r w:rsidRPr="00F71D92">
              <w:rPr>
                <w:rFonts w:ascii="Times New Roman" w:hAnsi="Times New Roman" w:cs="Times New Roman"/>
                <w:sz w:val="24"/>
                <w:szCs w:val="24"/>
              </w:rPr>
              <w:t xml:space="preserve">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вания для игровых площадок «Метеостанция», «Огород»</w:t>
            </w:r>
          </w:p>
        </w:tc>
        <w:tc>
          <w:tcPr>
            <w:tcW w:w="1560" w:type="dxa"/>
          </w:tcPr>
          <w:p w:rsidR="00762AF4" w:rsidRPr="00F71D92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687" w:type="dxa"/>
          </w:tcPr>
          <w:p w:rsidR="00762AF4" w:rsidRPr="005C556F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55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АХЧ</w:t>
            </w:r>
          </w:p>
        </w:tc>
      </w:tr>
      <w:tr w:rsidR="00762AF4" w:rsidRPr="009220F8" w:rsidTr="00762AF4">
        <w:tc>
          <w:tcPr>
            <w:tcW w:w="839" w:type="dxa"/>
          </w:tcPr>
          <w:p w:rsidR="00762AF4" w:rsidRPr="00762AF4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4860" w:type="dxa"/>
          </w:tcPr>
          <w:p w:rsidR="00762AF4" w:rsidRPr="00F71D92" w:rsidRDefault="00762AF4" w:rsidP="00762A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ремонтных работ в группах к началу учебного года</w:t>
            </w:r>
          </w:p>
        </w:tc>
        <w:tc>
          <w:tcPr>
            <w:tcW w:w="1560" w:type="dxa"/>
          </w:tcPr>
          <w:p w:rsidR="00762AF4" w:rsidRPr="00F71D92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1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ль - август</w:t>
            </w:r>
          </w:p>
        </w:tc>
        <w:tc>
          <w:tcPr>
            <w:tcW w:w="2687" w:type="dxa"/>
          </w:tcPr>
          <w:p w:rsidR="00762AF4" w:rsidRDefault="00762AF4" w:rsidP="00762AF4">
            <w:pPr>
              <w:spacing w:after="0"/>
              <w:jc w:val="center"/>
            </w:pPr>
            <w:r w:rsidRPr="005C55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АХЧ</w:t>
            </w:r>
          </w:p>
        </w:tc>
      </w:tr>
      <w:tr w:rsidR="00762AF4" w:rsidRPr="009220F8" w:rsidTr="00762AF4">
        <w:tc>
          <w:tcPr>
            <w:tcW w:w="839" w:type="dxa"/>
          </w:tcPr>
          <w:p w:rsidR="00762AF4" w:rsidRPr="00762AF4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2A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4860" w:type="dxa"/>
          </w:tcPr>
          <w:p w:rsidR="00762AF4" w:rsidRPr="00F71D92" w:rsidRDefault="00762AF4" w:rsidP="00762A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е игрушек и пособий на группы к новому учебному году</w:t>
            </w:r>
          </w:p>
        </w:tc>
        <w:tc>
          <w:tcPr>
            <w:tcW w:w="1560" w:type="dxa"/>
          </w:tcPr>
          <w:p w:rsidR="00762AF4" w:rsidRPr="00F71D92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ль - август</w:t>
            </w:r>
          </w:p>
        </w:tc>
        <w:tc>
          <w:tcPr>
            <w:tcW w:w="2687" w:type="dxa"/>
          </w:tcPr>
          <w:p w:rsidR="00762AF4" w:rsidRPr="005C556F" w:rsidRDefault="00762AF4" w:rsidP="00762A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55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еститель заведующ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АХЧ</w:t>
            </w:r>
          </w:p>
        </w:tc>
      </w:tr>
    </w:tbl>
    <w:p w:rsidR="007E7C20" w:rsidRDefault="007E7C20" w:rsidP="00C538A4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7E7C20" w:rsidRDefault="007E7C20" w:rsidP="00C538A4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933786" w:rsidRDefault="00933786" w:rsidP="00C538A4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933786" w:rsidRDefault="00933786" w:rsidP="00C538A4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933786" w:rsidRDefault="00933786" w:rsidP="00855752">
      <w:pPr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933786" w:rsidRPr="00855752" w:rsidRDefault="00855752" w:rsidP="00855752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онтрольно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аналитическая деятельность</w:t>
      </w:r>
    </w:p>
    <w:p w:rsidR="009B3477" w:rsidRPr="00855752" w:rsidRDefault="009B3477" w:rsidP="00855752">
      <w:pPr>
        <w:pStyle w:val="a3"/>
        <w:numPr>
          <w:ilvl w:val="1"/>
          <w:numId w:val="28"/>
        </w:num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55752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Тематический контроль</w:t>
      </w:r>
    </w:p>
    <w:tbl>
      <w:tblPr>
        <w:tblStyle w:val="a4"/>
        <w:tblW w:w="110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2183"/>
        <w:gridCol w:w="1502"/>
        <w:gridCol w:w="2694"/>
        <w:gridCol w:w="1275"/>
        <w:gridCol w:w="1275"/>
      </w:tblGrid>
      <w:tr w:rsidR="00F46123" w:rsidRPr="00855752" w:rsidTr="00F46123">
        <w:tc>
          <w:tcPr>
            <w:tcW w:w="2127" w:type="dxa"/>
          </w:tcPr>
          <w:p w:rsidR="00F46123" w:rsidRPr="00855752" w:rsidRDefault="00F46123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2183" w:type="dxa"/>
          </w:tcPr>
          <w:p w:rsidR="00F46123" w:rsidRPr="00855752" w:rsidRDefault="00F46123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ъект \ тема</w:t>
            </w:r>
          </w:p>
        </w:tc>
        <w:tc>
          <w:tcPr>
            <w:tcW w:w="1502" w:type="dxa"/>
          </w:tcPr>
          <w:p w:rsidR="00F46123" w:rsidRPr="00855752" w:rsidRDefault="00F46123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2694" w:type="dxa"/>
          </w:tcPr>
          <w:p w:rsidR="00F46123" w:rsidRPr="00855752" w:rsidRDefault="00F46123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хнологии</w:t>
            </w:r>
          </w:p>
        </w:tc>
        <w:tc>
          <w:tcPr>
            <w:tcW w:w="1275" w:type="dxa"/>
          </w:tcPr>
          <w:p w:rsidR="00F46123" w:rsidRPr="00855752" w:rsidRDefault="00F46123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.</w:t>
            </w:r>
          </w:p>
        </w:tc>
        <w:tc>
          <w:tcPr>
            <w:tcW w:w="1275" w:type="dxa"/>
          </w:tcPr>
          <w:p w:rsidR="00F46123" w:rsidRPr="00855752" w:rsidRDefault="00F46123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рок </w:t>
            </w:r>
          </w:p>
        </w:tc>
      </w:tr>
      <w:tr w:rsidR="00F46123" w:rsidRPr="00855752" w:rsidTr="00F46123">
        <w:tc>
          <w:tcPr>
            <w:tcW w:w="9781" w:type="dxa"/>
            <w:gridSpan w:val="5"/>
          </w:tcPr>
          <w:p w:rsidR="00F46123" w:rsidRPr="00855752" w:rsidRDefault="00855752" w:rsidP="00F46123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уководство подвижными играми на свежем воздухе</w:t>
            </w:r>
          </w:p>
        </w:tc>
        <w:tc>
          <w:tcPr>
            <w:tcW w:w="1275" w:type="dxa"/>
          </w:tcPr>
          <w:p w:rsidR="00F46123" w:rsidRPr="00855752" w:rsidRDefault="00F46123" w:rsidP="00F46123">
            <w:pPr>
              <w:ind w:left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6123" w:rsidRPr="00855752" w:rsidTr="00F46123">
        <w:trPr>
          <w:trHeight w:val="2295"/>
        </w:trPr>
        <w:tc>
          <w:tcPr>
            <w:tcW w:w="2127" w:type="dxa"/>
            <w:vMerge w:val="restart"/>
          </w:tcPr>
          <w:p w:rsidR="00F46123" w:rsidRPr="00855752" w:rsidRDefault="00F46123" w:rsidP="00933786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эффективности форм и методов работы</w:t>
            </w:r>
            <w:r w:rsid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о развитию двигательных навыков детей</w:t>
            </w:r>
          </w:p>
        </w:tc>
        <w:tc>
          <w:tcPr>
            <w:tcW w:w="2183" w:type="dxa"/>
          </w:tcPr>
          <w:p w:rsidR="00F46123" w:rsidRPr="00855752" w:rsidRDefault="00F46123" w:rsidP="00933786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вигательной деятельности детей в течение дня</w:t>
            </w:r>
          </w:p>
        </w:tc>
        <w:tc>
          <w:tcPr>
            <w:tcW w:w="1502" w:type="dxa"/>
          </w:tcPr>
          <w:p w:rsidR="00F46123" w:rsidRPr="00855752" w:rsidRDefault="00F46123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группы</w:t>
            </w:r>
          </w:p>
        </w:tc>
        <w:tc>
          <w:tcPr>
            <w:tcW w:w="2694" w:type="dxa"/>
            <w:vMerge w:val="restart"/>
          </w:tcPr>
          <w:p w:rsidR="00F46123" w:rsidRPr="00855752" w:rsidRDefault="00855752" w:rsidP="00F461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46123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 и анализ организации двигательной деятельности </w:t>
            </w:r>
          </w:p>
          <w:p w:rsidR="00F46123" w:rsidRPr="00855752" w:rsidRDefault="00855752" w:rsidP="00F461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BA0DC8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 и анал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 подвижных игр</w:t>
            </w:r>
          </w:p>
          <w:p w:rsidR="00F46123" w:rsidRPr="00855752" w:rsidRDefault="00855752" w:rsidP="00F461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46123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планирования физкультурно-оздоровительной работы в течение дня</w:t>
            </w:r>
          </w:p>
          <w:p w:rsidR="00F46123" w:rsidRPr="00855752" w:rsidRDefault="00855752" w:rsidP="00F461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46123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создания </w:t>
            </w:r>
            <w:proofErr w:type="gramStart"/>
            <w:r w:rsidR="00F46123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ППС  для</w:t>
            </w:r>
            <w:proofErr w:type="gramEnd"/>
            <w:r w:rsidR="00F46123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и двигательной деятельности детей</w:t>
            </w:r>
          </w:p>
          <w:p w:rsidR="00F46123" w:rsidRPr="00855752" w:rsidRDefault="00855752" w:rsidP="00F46123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F46123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 работы по взаимодействию с семьей</w:t>
            </w:r>
          </w:p>
        </w:tc>
        <w:tc>
          <w:tcPr>
            <w:tcW w:w="1275" w:type="dxa"/>
            <w:vMerge w:val="restart"/>
          </w:tcPr>
          <w:p w:rsidR="00F46123" w:rsidRPr="00855752" w:rsidRDefault="00F46123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</w:t>
            </w:r>
            <w:proofErr w:type="spellEnd"/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vMerge w:val="restart"/>
          </w:tcPr>
          <w:p w:rsidR="00F46123" w:rsidRPr="00855752" w:rsidRDefault="00F46123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нь</w:t>
            </w:r>
          </w:p>
        </w:tc>
      </w:tr>
      <w:tr w:rsidR="00F46123" w:rsidRPr="00855752" w:rsidTr="00855752">
        <w:trPr>
          <w:trHeight w:val="2817"/>
        </w:trPr>
        <w:tc>
          <w:tcPr>
            <w:tcW w:w="2127" w:type="dxa"/>
            <w:vMerge/>
          </w:tcPr>
          <w:p w:rsidR="00F46123" w:rsidRPr="00855752" w:rsidRDefault="00F46123" w:rsidP="0093378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3" w:type="dxa"/>
          </w:tcPr>
          <w:p w:rsidR="00F46123" w:rsidRPr="00855752" w:rsidRDefault="00855752" w:rsidP="0093378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одвижных игр</w:t>
            </w:r>
          </w:p>
        </w:tc>
        <w:tc>
          <w:tcPr>
            <w:tcW w:w="1502" w:type="dxa"/>
          </w:tcPr>
          <w:p w:rsidR="00F46123" w:rsidRDefault="00855752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ы </w:t>
            </w:r>
          </w:p>
          <w:p w:rsidR="00855752" w:rsidRPr="00855752" w:rsidRDefault="00855752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3,5,12,16</w:t>
            </w:r>
          </w:p>
        </w:tc>
        <w:tc>
          <w:tcPr>
            <w:tcW w:w="2694" w:type="dxa"/>
            <w:vMerge/>
          </w:tcPr>
          <w:p w:rsidR="00F46123" w:rsidRPr="00855752" w:rsidRDefault="00F46123" w:rsidP="00F461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F46123" w:rsidRPr="00855752" w:rsidRDefault="00F46123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F46123" w:rsidRPr="00855752" w:rsidRDefault="00F46123" w:rsidP="00F461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6123" w:rsidRPr="00855752" w:rsidTr="006B7D80">
        <w:tc>
          <w:tcPr>
            <w:tcW w:w="11056" w:type="dxa"/>
            <w:gridSpan w:val="6"/>
          </w:tcPr>
          <w:p w:rsidR="00F46123" w:rsidRPr="00855752" w:rsidRDefault="00855752" w:rsidP="00855752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ектная деятельность в области экологического воспитания детей</w:t>
            </w:r>
          </w:p>
        </w:tc>
      </w:tr>
      <w:tr w:rsidR="009B3477" w:rsidRPr="00855752" w:rsidTr="00F46123">
        <w:tc>
          <w:tcPr>
            <w:tcW w:w="2127" w:type="dxa"/>
            <w:vMerge w:val="restart"/>
          </w:tcPr>
          <w:p w:rsidR="009B3477" w:rsidRPr="00855752" w:rsidRDefault="009B3477" w:rsidP="00933786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эффективность</w:t>
            </w:r>
            <w:r w:rsid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формированию п</w:t>
            </w:r>
            <w:r w:rsidR="00333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дставлений у детей об объектах живой и неживой природы </w:t>
            </w:r>
          </w:p>
        </w:tc>
        <w:tc>
          <w:tcPr>
            <w:tcW w:w="2183" w:type="dxa"/>
          </w:tcPr>
          <w:p w:rsidR="009B3477" w:rsidRPr="00855752" w:rsidRDefault="009B3477" w:rsidP="00333427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3334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ытнической деятельности  </w:t>
            </w: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02" w:type="dxa"/>
          </w:tcPr>
          <w:p w:rsidR="009B3477" w:rsidRDefault="00333427" w:rsidP="00BA0DC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9B3477"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ппы</w:t>
            </w:r>
          </w:p>
          <w:p w:rsidR="00333427" w:rsidRPr="00855752" w:rsidRDefault="00333427" w:rsidP="00BA0DC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 4,7,11,13</w:t>
            </w:r>
          </w:p>
        </w:tc>
        <w:tc>
          <w:tcPr>
            <w:tcW w:w="2694" w:type="dxa"/>
            <w:vMerge w:val="restart"/>
          </w:tcPr>
          <w:p w:rsidR="009B3477" w:rsidRPr="00855752" w:rsidRDefault="00333427" w:rsidP="00BA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B3477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 и анализ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ытнической </w:t>
            </w:r>
            <w:r w:rsidR="009B3477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детьми</w:t>
            </w:r>
          </w:p>
          <w:p w:rsidR="009B3477" w:rsidRPr="00855752" w:rsidRDefault="00333427" w:rsidP="00BA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Наблюдение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 организ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следовательской деятельности с детьми на огороде</w:t>
            </w:r>
          </w:p>
          <w:p w:rsidR="009B3477" w:rsidRDefault="00333427" w:rsidP="00BA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B3477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создания </w:t>
            </w:r>
            <w:proofErr w:type="gramStart"/>
            <w:r w:rsidR="009B3477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ППС  для</w:t>
            </w:r>
            <w:proofErr w:type="gramEnd"/>
            <w:r w:rsidR="009B3477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и художественной деятельности детей</w:t>
            </w:r>
          </w:p>
          <w:p w:rsidR="00333427" w:rsidRPr="00855752" w:rsidRDefault="00333427" w:rsidP="00BA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нализ планирования работы по экологическому воспитанию</w:t>
            </w:r>
          </w:p>
          <w:p w:rsidR="009B3477" w:rsidRPr="00855752" w:rsidRDefault="00333427" w:rsidP="00BA0DC8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B3477" w:rsidRPr="008557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 работы по взаимодействию с семьей</w:t>
            </w:r>
          </w:p>
        </w:tc>
        <w:tc>
          <w:tcPr>
            <w:tcW w:w="1275" w:type="dxa"/>
            <w:vMerge w:val="restart"/>
          </w:tcPr>
          <w:p w:rsidR="009B3477" w:rsidRPr="00855752" w:rsidRDefault="009B3477" w:rsidP="00BA0DC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</w:t>
            </w:r>
            <w:proofErr w:type="spellEnd"/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vMerge w:val="restart"/>
          </w:tcPr>
          <w:p w:rsidR="009B3477" w:rsidRPr="00855752" w:rsidRDefault="009B3477" w:rsidP="00BA0DC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ль</w:t>
            </w:r>
          </w:p>
        </w:tc>
      </w:tr>
      <w:tr w:rsidR="009B3477" w:rsidRPr="00855752" w:rsidTr="00F46123">
        <w:tc>
          <w:tcPr>
            <w:tcW w:w="2127" w:type="dxa"/>
            <w:vMerge/>
          </w:tcPr>
          <w:p w:rsidR="009B3477" w:rsidRPr="00855752" w:rsidRDefault="009B3477" w:rsidP="00933786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3" w:type="dxa"/>
          </w:tcPr>
          <w:p w:rsidR="009B3477" w:rsidRPr="00855752" w:rsidRDefault="00333427" w:rsidP="00933786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наблюдений на огороде</w:t>
            </w:r>
          </w:p>
        </w:tc>
        <w:tc>
          <w:tcPr>
            <w:tcW w:w="1502" w:type="dxa"/>
          </w:tcPr>
          <w:p w:rsidR="009B3477" w:rsidRPr="00855752" w:rsidRDefault="00333427" w:rsidP="00BA0DC8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</w:t>
            </w:r>
            <w:r w:rsidR="009B3477"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2694" w:type="dxa"/>
            <w:vMerge/>
          </w:tcPr>
          <w:p w:rsidR="009B3477" w:rsidRPr="00855752" w:rsidRDefault="009B3477" w:rsidP="00933786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9B3477" w:rsidRPr="00855752" w:rsidRDefault="009B3477" w:rsidP="00933786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9B3477" w:rsidRPr="00855752" w:rsidRDefault="009B3477" w:rsidP="00933786">
            <w:pPr>
              <w:pStyle w:val="a3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55752" w:rsidRDefault="00855752" w:rsidP="00855752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55752" w:rsidRDefault="00855752" w:rsidP="00855752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55752" w:rsidRDefault="00855752" w:rsidP="00855752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55752" w:rsidRDefault="00855752" w:rsidP="00855752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55752" w:rsidRDefault="00855752" w:rsidP="00855752">
      <w:p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3786" w:rsidRPr="00333427" w:rsidRDefault="00333427" w:rsidP="00333427">
      <w:pPr>
        <w:pStyle w:val="a3"/>
        <w:numPr>
          <w:ilvl w:val="1"/>
          <w:numId w:val="28"/>
        </w:numP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Оперативн</w:t>
      </w:r>
      <w:r w:rsidR="009B3477" w:rsidRPr="0033342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ый контроль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615"/>
        <w:gridCol w:w="5867"/>
        <w:gridCol w:w="1945"/>
        <w:gridCol w:w="1803"/>
      </w:tblGrid>
      <w:tr w:rsidR="009B3477" w:rsidRPr="00855752" w:rsidTr="00A86AA6">
        <w:tc>
          <w:tcPr>
            <w:tcW w:w="617" w:type="dxa"/>
          </w:tcPr>
          <w:p w:rsidR="009B3477" w:rsidRPr="00855752" w:rsidRDefault="009B3477" w:rsidP="009B347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046" w:type="dxa"/>
          </w:tcPr>
          <w:p w:rsidR="009B3477" w:rsidRPr="00855752" w:rsidRDefault="009B3477" w:rsidP="009B347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просы контроля</w:t>
            </w:r>
          </w:p>
        </w:tc>
        <w:tc>
          <w:tcPr>
            <w:tcW w:w="1976" w:type="dxa"/>
          </w:tcPr>
          <w:p w:rsidR="009B3477" w:rsidRPr="00855752" w:rsidRDefault="009B3477" w:rsidP="009B347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</w:t>
            </w:r>
          </w:p>
        </w:tc>
        <w:tc>
          <w:tcPr>
            <w:tcW w:w="1817" w:type="dxa"/>
          </w:tcPr>
          <w:p w:rsidR="009B3477" w:rsidRPr="00855752" w:rsidRDefault="009B3477" w:rsidP="009B347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557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</w:t>
            </w:r>
            <w:proofErr w:type="spellEnd"/>
            <w:r w:rsidRPr="008557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00930" w:rsidRPr="00855752" w:rsidTr="00A86AA6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Организация питьевого режима в летний период</w:t>
            </w:r>
          </w:p>
        </w:tc>
        <w:tc>
          <w:tcPr>
            <w:tcW w:w="1976" w:type="dxa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7" w:type="dxa"/>
          </w:tcPr>
          <w:p w:rsidR="00E00930" w:rsidRPr="00855752" w:rsidRDefault="00E00930" w:rsidP="009B347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Создание условий на участке в летний период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 (своевременность проведения всех режимных моментов и их длительность)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(выполнение норм, режима питания)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 – гигиенического режима, охраны труда и техники безопасности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Анализ ведения документации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Анализ планирования ВОР в летний период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Соблюдение режима двигательной деятельности детей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A8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A8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детьми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A86A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00930" w:rsidRPr="00855752" w:rsidRDefault="00E00930" w:rsidP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, учет индивидуальных особенностей детей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адаптационный период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17" w:type="dxa"/>
          </w:tcPr>
          <w:p w:rsidR="00E00930" w:rsidRPr="00855752" w:rsidRDefault="00E009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Организация детской познавательной деятельности в условиях лета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17" w:type="dxa"/>
          </w:tcPr>
          <w:p w:rsidR="00E00930" w:rsidRPr="00855752" w:rsidRDefault="00E00930" w:rsidP="00E009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  <w:tr w:rsidR="00E00930" w:rsidRPr="00855752" w:rsidTr="00E00930">
        <w:tc>
          <w:tcPr>
            <w:tcW w:w="617" w:type="dxa"/>
          </w:tcPr>
          <w:p w:rsidR="00E00930" w:rsidRPr="00855752" w:rsidRDefault="00E00930" w:rsidP="009B34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6046" w:type="dxa"/>
          </w:tcPr>
          <w:p w:rsidR="00E00930" w:rsidRPr="00855752" w:rsidRDefault="00E00930" w:rsidP="00E00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заимодействию с семьей</w:t>
            </w:r>
          </w:p>
        </w:tc>
        <w:tc>
          <w:tcPr>
            <w:tcW w:w="1976" w:type="dxa"/>
            <w:vAlign w:val="center"/>
          </w:tcPr>
          <w:p w:rsidR="00E00930" w:rsidRPr="00855752" w:rsidRDefault="00E00930" w:rsidP="00E0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52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817" w:type="dxa"/>
          </w:tcPr>
          <w:p w:rsidR="00E00930" w:rsidRPr="00855752" w:rsidRDefault="00E00930" w:rsidP="00E009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5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едующий</w:t>
            </w:r>
          </w:p>
        </w:tc>
      </w:tr>
    </w:tbl>
    <w:p w:rsidR="009B3477" w:rsidRPr="00855752" w:rsidRDefault="009B3477" w:rsidP="009B3477">
      <w:pPr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B3477" w:rsidRPr="00855752" w:rsidRDefault="009B3477" w:rsidP="009B3477">
      <w:pPr>
        <w:ind w:left="360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3786" w:rsidRPr="00855752" w:rsidRDefault="00933786" w:rsidP="00C538A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3786" w:rsidRDefault="00933786" w:rsidP="00C538A4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933786" w:rsidRDefault="00933786" w:rsidP="00C538A4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933786" w:rsidRDefault="00933786" w:rsidP="00C538A4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933786" w:rsidRDefault="00933786" w:rsidP="00C538A4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913C76" w:rsidRDefault="00913C76" w:rsidP="00C538A4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913C76" w:rsidRDefault="00913C76" w:rsidP="00C538A4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p w:rsidR="00913C76" w:rsidRDefault="00913C76" w:rsidP="00C538A4">
      <w:pPr>
        <w:jc w:val="center"/>
        <w:rPr>
          <w:rFonts w:ascii="Times New Roman" w:eastAsia="Calibri" w:hAnsi="Times New Roman" w:cs="Times New Roman"/>
          <w:b/>
          <w:color w:val="000000"/>
          <w:sz w:val="26"/>
          <w:szCs w:val="28"/>
          <w:shd w:val="clear" w:color="auto" w:fill="FFFFFF"/>
        </w:rPr>
      </w:pPr>
    </w:p>
    <w:sectPr w:rsidR="00913C76" w:rsidSect="009F0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9FE"/>
    <w:multiLevelType w:val="multilevel"/>
    <w:tmpl w:val="E966AE9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853CC4"/>
    <w:multiLevelType w:val="hybridMultilevel"/>
    <w:tmpl w:val="26D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0E35"/>
    <w:multiLevelType w:val="hybridMultilevel"/>
    <w:tmpl w:val="89E6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4AA9"/>
    <w:multiLevelType w:val="hybridMultilevel"/>
    <w:tmpl w:val="D52C9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A09"/>
    <w:multiLevelType w:val="multilevel"/>
    <w:tmpl w:val="6C624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1406F9"/>
    <w:multiLevelType w:val="hybridMultilevel"/>
    <w:tmpl w:val="605AD3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B17A16"/>
    <w:multiLevelType w:val="multilevel"/>
    <w:tmpl w:val="1EB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336"/>
    <w:multiLevelType w:val="hybridMultilevel"/>
    <w:tmpl w:val="1046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295C"/>
    <w:multiLevelType w:val="hybridMultilevel"/>
    <w:tmpl w:val="47F4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E29"/>
    <w:multiLevelType w:val="hybridMultilevel"/>
    <w:tmpl w:val="DF50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2322"/>
    <w:multiLevelType w:val="hybridMultilevel"/>
    <w:tmpl w:val="7B58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9C"/>
    <w:multiLevelType w:val="hybridMultilevel"/>
    <w:tmpl w:val="D39CBD22"/>
    <w:lvl w:ilvl="0" w:tplc="88466C6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D21C24"/>
    <w:multiLevelType w:val="hybridMultilevel"/>
    <w:tmpl w:val="73FAA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12078"/>
    <w:multiLevelType w:val="hybridMultilevel"/>
    <w:tmpl w:val="02F8562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4551CE"/>
    <w:multiLevelType w:val="hybridMultilevel"/>
    <w:tmpl w:val="63F65E00"/>
    <w:lvl w:ilvl="0" w:tplc="9A622D9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11CC1"/>
    <w:multiLevelType w:val="hybridMultilevel"/>
    <w:tmpl w:val="9E50F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A20F3"/>
    <w:multiLevelType w:val="hybridMultilevel"/>
    <w:tmpl w:val="A662A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C1319"/>
    <w:multiLevelType w:val="hybridMultilevel"/>
    <w:tmpl w:val="3EA0E18C"/>
    <w:lvl w:ilvl="0" w:tplc="F6B63D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241D3"/>
    <w:multiLevelType w:val="hybridMultilevel"/>
    <w:tmpl w:val="DC1E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995"/>
    <w:multiLevelType w:val="hybridMultilevel"/>
    <w:tmpl w:val="808E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70B08"/>
    <w:multiLevelType w:val="hybridMultilevel"/>
    <w:tmpl w:val="D622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91"/>
    <w:multiLevelType w:val="hybridMultilevel"/>
    <w:tmpl w:val="332C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8412D"/>
    <w:multiLevelType w:val="hybridMultilevel"/>
    <w:tmpl w:val="673E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00485"/>
    <w:multiLevelType w:val="hybridMultilevel"/>
    <w:tmpl w:val="3B32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D5D30"/>
    <w:multiLevelType w:val="hybridMultilevel"/>
    <w:tmpl w:val="DF4E3D52"/>
    <w:lvl w:ilvl="0" w:tplc="D4C87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0452CA"/>
    <w:multiLevelType w:val="hybridMultilevel"/>
    <w:tmpl w:val="D12E5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301B"/>
    <w:multiLevelType w:val="hybridMultilevel"/>
    <w:tmpl w:val="7BA6F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D4DA5"/>
    <w:multiLevelType w:val="hybridMultilevel"/>
    <w:tmpl w:val="65028FAC"/>
    <w:lvl w:ilvl="0" w:tplc="2494B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10"/>
  </w:num>
  <w:num w:numId="5">
    <w:abstractNumId w:val="22"/>
  </w:num>
  <w:num w:numId="6">
    <w:abstractNumId w:val="19"/>
  </w:num>
  <w:num w:numId="7">
    <w:abstractNumId w:val="17"/>
  </w:num>
  <w:num w:numId="8">
    <w:abstractNumId w:val="11"/>
  </w:num>
  <w:num w:numId="9">
    <w:abstractNumId w:val="4"/>
  </w:num>
  <w:num w:numId="10">
    <w:abstractNumId w:val="18"/>
  </w:num>
  <w:num w:numId="11">
    <w:abstractNumId w:val="14"/>
  </w:num>
  <w:num w:numId="12">
    <w:abstractNumId w:val="6"/>
  </w:num>
  <w:num w:numId="13">
    <w:abstractNumId w:val="5"/>
  </w:num>
  <w:num w:numId="14">
    <w:abstractNumId w:val="9"/>
  </w:num>
  <w:num w:numId="15">
    <w:abstractNumId w:val="7"/>
  </w:num>
  <w:num w:numId="16">
    <w:abstractNumId w:val="23"/>
  </w:num>
  <w:num w:numId="17">
    <w:abstractNumId w:val="16"/>
  </w:num>
  <w:num w:numId="18">
    <w:abstractNumId w:val="3"/>
  </w:num>
  <w:num w:numId="19">
    <w:abstractNumId w:val="27"/>
  </w:num>
  <w:num w:numId="20">
    <w:abstractNumId w:val="13"/>
  </w:num>
  <w:num w:numId="21">
    <w:abstractNumId w:val="15"/>
  </w:num>
  <w:num w:numId="22">
    <w:abstractNumId w:val="12"/>
  </w:num>
  <w:num w:numId="23">
    <w:abstractNumId w:val="26"/>
  </w:num>
  <w:num w:numId="24">
    <w:abstractNumId w:val="25"/>
  </w:num>
  <w:num w:numId="25">
    <w:abstractNumId w:val="8"/>
  </w:num>
  <w:num w:numId="26">
    <w:abstractNumId w:val="1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8"/>
    <w:rsid w:val="00037BDF"/>
    <w:rsid w:val="000519B9"/>
    <w:rsid w:val="00052797"/>
    <w:rsid w:val="00062162"/>
    <w:rsid w:val="000621FA"/>
    <w:rsid w:val="00071175"/>
    <w:rsid w:val="00092402"/>
    <w:rsid w:val="000A4933"/>
    <w:rsid w:val="000B4390"/>
    <w:rsid w:val="000B7C73"/>
    <w:rsid w:val="000F2242"/>
    <w:rsid w:val="00104786"/>
    <w:rsid w:val="00110219"/>
    <w:rsid w:val="001124ED"/>
    <w:rsid w:val="001259CA"/>
    <w:rsid w:val="0013021D"/>
    <w:rsid w:val="001323E4"/>
    <w:rsid w:val="001508EC"/>
    <w:rsid w:val="0015114C"/>
    <w:rsid w:val="00154593"/>
    <w:rsid w:val="00192EBD"/>
    <w:rsid w:val="00196653"/>
    <w:rsid w:val="001B6B2F"/>
    <w:rsid w:val="001D7A61"/>
    <w:rsid w:val="001F23C5"/>
    <w:rsid w:val="002002FC"/>
    <w:rsid w:val="00201D02"/>
    <w:rsid w:val="002142CF"/>
    <w:rsid w:val="00216BF3"/>
    <w:rsid w:val="00216C32"/>
    <w:rsid w:val="002376F1"/>
    <w:rsid w:val="00291F5A"/>
    <w:rsid w:val="00292852"/>
    <w:rsid w:val="002B588E"/>
    <w:rsid w:val="002D5BFE"/>
    <w:rsid w:val="002F7AC6"/>
    <w:rsid w:val="00301636"/>
    <w:rsid w:val="003177BE"/>
    <w:rsid w:val="00333427"/>
    <w:rsid w:val="003527A9"/>
    <w:rsid w:val="0036529B"/>
    <w:rsid w:val="003824F7"/>
    <w:rsid w:val="00384343"/>
    <w:rsid w:val="003B02DA"/>
    <w:rsid w:val="003B1C76"/>
    <w:rsid w:val="003B24E5"/>
    <w:rsid w:val="003B79CC"/>
    <w:rsid w:val="003C50E1"/>
    <w:rsid w:val="003C55DD"/>
    <w:rsid w:val="003D039A"/>
    <w:rsid w:val="003D66C9"/>
    <w:rsid w:val="00412127"/>
    <w:rsid w:val="0041314E"/>
    <w:rsid w:val="00432D68"/>
    <w:rsid w:val="004354CD"/>
    <w:rsid w:val="00440A32"/>
    <w:rsid w:val="00440A57"/>
    <w:rsid w:val="00440C13"/>
    <w:rsid w:val="00460467"/>
    <w:rsid w:val="00497BBA"/>
    <w:rsid w:val="004A1A10"/>
    <w:rsid w:val="004A3BC0"/>
    <w:rsid w:val="004B3211"/>
    <w:rsid w:val="004C4B60"/>
    <w:rsid w:val="004D1539"/>
    <w:rsid w:val="004E4138"/>
    <w:rsid w:val="004F53F7"/>
    <w:rsid w:val="00507243"/>
    <w:rsid w:val="00517E2F"/>
    <w:rsid w:val="005279BB"/>
    <w:rsid w:val="0054567F"/>
    <w:rsid w:val="00551ADA"/>
    <w:rsid w:val="00554660"/>
    <w:rsid w:val="00572614"/>
    <w:rsid w:val="00597FB1"/>
    <w:rsid w:val="005A5264"/>
    <w:rsid w:val="005B5AC6"/>
    <w:rsid w:val="005C43F6"/>
    <w:rsid w:val="005C7295"/>
    <w:rsid w:val="005D004F"/>
    <w:rsid w:val="005D2B55"/>
    <w:rsid w:val="005F0E2B"/>
    <w:rsid w:val="00604659"/>
    <w:rsid w:val="00610E96"/>
    <w:rsid w:val="00615911"/>
    <w:rsid w:val="00616A0A"/>
    <w:rsid w:val="00632A48"/>
    <w:rsid w:val="0064701D"/>
    <w:rsid w:val="00657C5D"/>
    <w:rsid w:val="006621CA"/>
    <w:rsid w:val="006655DC"/>
    <w:rsid w:val="006769D0"/>
    <w:rsid w:val="00683278"/>
    <w:rsid w:val="006852E8"/>
    <w:rsid w:val="006A1CCD"/>
    <w:rsid w:val="006A2249"/>
    <w:rsid w:val="006B2839"/>
    <w:rsid w:val="006B52A8"/>
    <w:rsid w:val="006B71FD"/>
    <w:rsid w:val="006B7D80"/>
    <w:rsid w:val="006D01BB"/>
    <w:rsid w:val="006D0504"/>
    <w:rsid w:val="006D08C1"/>
    <w:rsid w:val="006D339A"/>
    <w:rsid w:val="006F18B1"/>
    <w:rsid w:val="00706097"/>
    <w:rsid w:val="007126ED"/>
    <w:rsid w:val="007252F1"/>
    <w:rsid w:val="0073353B"/>
    <w:rsid w:val="00740EDF"/>
    <w:rsid w:val="0074283F"/>
    <w:rsid w:val="007457CC"/>
    <w:rsid w:val="00751E25"/>
    <w:rsid w:val="007537CA"/>
    <w:rsid w:val="00762AF4"/>
    <w:rsid w:val="007801BE"/>
    <w:rsid w:val="007806E7"/>
    <w:rsid w:val="00793DD9"/>
    <w:rsid w:val="007976AB"/>
    <w:rsid w:val="007A75E0"/>
    <w:rsid w:val="007B2F90"/>
    <w:rsid w:val="007B30A3"/>
    <w:rsid w:val="007C5AF2"/>
    <w:rsid w:val="007C6733"/>
    <w:rsid w:val="007E3CC8"/>
    <w:rsid w:val="007E7C20"/>
    <w:rsid w:val="007F55D4"/>
    <w:rsid w:val="007F7B91"/>
    <w:rsid w:val="008157AF"/>
    <w:rsid w:val="0081689A"/>
    <w:rsid w:val="00844923"/>
    <w:rsid w:val="00855752"/>
    <w:rsid w:val="00882CED"/>
    <w:rsid w:val="00891E22"/>
    <w:rsid w:val="008A01FF"/>
    <w:rsid w:val="008D219E"/>
    <w:rsid w:val="008E03CD"/>
    <w:rsid w:val="008E2EC5"/>
    <w:rsid w:val="008E3002"/>
    <w:rsid w:val="008E3764"/>
    <w:rsid w:val="008E752D"/>
    <w:rsid w:val="008F6201"/>
    <w:rsid w:val="00900BDA"/>
    <w:rsid w:val="00904C0B"/>
    <w:rsid w:val="00913C76"/>
    <w:rsid w:val="00922C1A"/>
    <w:rsid w:val="00931484"/>
    <w:rsid w:val="009334B2"/>
    <w:rsid w:val="00933786"/>
    <w:rsid w:val="009714F4"/>
    <w:rsid w:val="00997127"/>
    <w:rsid w:val="009A387A"/>
    <w:rsid w:val="009B3477"/>
    <w:rsid w:val="009B3A19"/>
    <w:rsid w:val="009B4D3E"/>
    <w:rsid w:val="009C2ACE"/>
    <w:rsid w:val="009D512B"/>
    <w:rsid w:val="009E5831"/>
    <w:rsid w:val="009F09D8"/>
    <w:rsid w:val="00A21FFA"/>
    <w:rsid w:val="00A2500E"/>
    <w:rsid w:val="00A26C5B"/>
    <w:rsid w:val="00A2737D"/>
    <w:rsid w:val="00A33DF7"/>
    <w:rsid w:val="00A474EA"/>
    <w:rsid w:val="00A6359A"/>
    <w:rsid w:val="00A86AA6"/>
    <w:rsid w:val="00A967E3"/>
    <w:rsid w:val="00AA28C4"/>
    <w:rsid w:val="00AB3F89"/>
    <w:rsid w:val="00AD0373"/>
    <w:rsid w:val="00AD299B"/>
    <w:rsid w:val="00AF12FE"/>
    <w:rsid w:val="00B106EA"/>
    <w:rsid w:val="00B11471"/>
    <w:rsid w:val="00B1442F"/>
    <w:rsid w:val="00B442CC"/>
    <w:rsid w:val="00B54C3A"/>
    <w:rsid w:val="00B63C2A"/>
    <w:rsid w:val="00B7291E"/>
    <w:rsid w:val="00B803A9"/>
    <w:rsid w:val="00B91EE6"/>
    <w:rsid w:val="00BA0DC8"/>
    <w:rsid w:val="00BA1A72"/>
    <w:rsid w:val="00BA2271"/>
    <w:rsid w:val="00BA2D01"/>
    <w:rsid w:val="00BA34B2"/>
    <w:rsid w:val="00BC15C8"/>
    <w:rsid w:val="00BC266D"/>
    <w:rsid w:val="00BC3933"/>
    <w:rsid w:val="00BF061C"/>
    <w:rsid w:val="00C05567"/>
    <w:rsid w:val="00C10262"/>
    <w:rsid w:val="00C25ECB"/>
    <w:rsid w:val="00C44442"/>
    <w:rsid w:val="00C538A4"/>
    <w:rsid w:val="00C657EC"/>
    <w:rsid w:val="00C73715"/>
    <w:rsid w:val="00C74FBC"/>
    <w:rsid w:val="00C77C93"/>
    <w:rsid w:val="00C902CC"/>
    <w:rsid w:val="00C90AC7"/>
    <w:rsid w:val="00C9293B"/>
    <w:rsid w:val="00C92D2D"/>
    <w:rsid w:val="00CA1E97"/>
    <w:rsid w:val="00CC1541"/>
    <w:rsid w:val="00CC7AC7"/>
    <w:rsid w:val="00CE515D"/>
    <w:rsid w:val="00CE66CF"/>
    <w:rsid w:val="00D12EC2"/>
    <w:rsid w:val="00D154F2"/>
    <w:rsid w:val="00D334D2"/>
    <w:rsid w:val="00D342D5"/>
    <w:rsid w:val="00D34798"/>
    <w:rsid w:val="00D50F3B"/>
    <w:rsid w:val="00D5757A"/>
    <w:rsid w:val="00D61C53"/>
    <w:rsid w:val="00D62C81"/>
    <w:rsid w:val="00D658FE"/>
    <w:rsid w:val="00D76ACB"/>
    <w:rsid w:val="00D9574A"/>
    <w:rsid w:val="00D962E2"/>
    <w:rsid w:val="00DA1215"/>
    <w:rsid w:val="00DE01A3"/>
    <w:rsid w:val="00DE08D8"/>
    <w:rsid w:val="00E00930"/>
    <w:rsid w:val="00E02937"/>
    <w:rsid w:val="00E02AA3"/>
    <w:rsid w:val="00E116FE"/>
    <w:rsid w:val="00E15C58"/>
    <w:rsid w:val="00E15DFE"/>
    <w:rsid w:val="00E2280D"/>
    <w:rsid w:val="00E43B8F"/>
    <w:rsid w:val="00E850B3"/>
    <w:rsid w:val="00E8632D"/>
    <w:rsid w:val="00ED0D78"/>
    <w:rsid w:val="00F11304"/>
    <w:rsid w:val="00F173DD"/>
    <w:rsid w:val="00F37AED"/>
    <w:rsid w:val="00F44DD7"/>
    <w:rsid w:val="00F46123"/>
    <w:rsid w:val="00F63675"/>
    <w:rsid w:val="00F6773D"/>
    <w:rsid w:val="00F71D92"/>
    <w:rsid w:val="00F76710"/>
    <w:rsid w:val="00FA3119"/>
    <w:rsid w:val="00FA316F"/>
    <w:rsid w:val="00FD347E"/>
    <w:rsid w:val="00FE4B99"/>
    <w:rsid w:val="00FF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0A23"/>
  <w15:docId w15:val="{D00B1F04-D8A6-4BDB-8BB8-9F25F4D0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0E"/>
    <w:pPr>
      <w:ind w:left="720"/>
      <w:contextualSpacing/>
    </w:pPr>
  </w:style>
  <w:style w:type="table" w:styleId="a4">
    <w:name w:val="Table Grid"/>
    <w:basedOn w:val="a1"/>
    <w:uiPriority w:val="59"/>
    <w:rsid w:val="0074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A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4FBC"/>
    <w:rPr>
      <w:b/>
      <w:bCs/>
    </w:rPr>
  </w:style>
  <w:style w:type="paragraph" w:styleId="a8">
    <w:name w:val="Normal (Web)"/>
    <w:basedOn w:val="a"/>
    <w:uiPriority w:val="99"/>
    <w:unhideWhenUsed/>
    <w:rsid w:val="00F4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2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56A3-02BA-4877-8511-0943B691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4</cp:revision>
  <cp:lastPrinted>2019-05-27T07:10:00Z</cp:lastPrinted>
  <dcterms:created xsi:type="dcterms:W3CDTF">2019-05-30T11:40:00Z</dcterms:created>
  <dcterms:modified xsi:type="dcterms:W3CDTF">2019-05-30T12:16:00Z</dcterms:modified>
</cp:coreProperties>
</file>